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DF" w:rsidRPr="001324DF" w:rsidRDefault="001324DF" w:rsidP="001324DF">
      <w:pPr>
        <w:jc w:val="center"/>
        <w:rPr>
          <w:b/>
          <w:sz w:val="28"/>
          <w:szCs w:val="28"/>
          <w:u w:val="single"/>
        </w:rPr>
      </w:pPr>
      <w:r w:rsidRPr="001324DF">
        <w:rPr>
          <w:b/>
          <w:sz w:val="28"/>
          <w:szCs w:val="28"/>
          <w:u w:val="single"/>
        </w:rPr>
        <w:t xml:space="preserve">AGRICULTURE </w:t>
      </w:r>
      <w:r w:rsidR="0013648A">
        <w:rPr>
          <w:b/>
          <w:sz w:val="28"/>
          <w:szCs w:val="28"/>
          <w:u w:val="single"/>
        </w:rPr>
        <w:t xml:space="preserve"> PAPER 1</w:t>
      </w:r>
      <w:r w:rsidR="00945DCA">
        <w:rPr>
          <w:b/>
          <w:sz w:val="28"/>
          <w:szCs w:val="28"/>
          <w:u w:val="single"/>
        </w:rPr>
        <w:t xml:space="preserve"> </w:t>
      </w:r>
      <w:r w:rsidR="001F6B60">
        <w:rPr>
          <w:b/>
          <w:sz w:val="28"/>
          <w:szCs w:val="28"/>
          <w:u w:val="single"/>
        </w:rPr>
        <w:t>FORM 4</w:t>
      </w:r>
      <w:r w:rsidR="00945DCA">
        <w:rPr>
          <w:b/>
          <w:sz w:val="28"/>
          <w:szCs w:val="28"/>
          <w:u w:val="single"/>
        </w:rPr>
        <w:t xml:space="preserve"> </w:t>
      </w:r>
    </w:p>
    <w:p w:rsidR="001324DF" w:rsidRPr="001324DF" w:rsidRDefault="001324DF" w:rsidP="001324DF">
      <w:pPr>
        <w:jc w:val="center"/>
        <w:rPr>
          <w:b/>
          <w:sz w:val="28"/>
          <w:szCs w:val="28"/>
          <w:u w:val="single"/>
        </w:rPr>
      </w:pPr>
      <w:r w:rsidRPr="001324DF">
        <w:rPr>
          <w:b/>
          <w:sz w:val="28"/>
          <w:szCs w:val="28"/>
          <w:u w:val="single"/>
        </w:rPr>
        <w:t>MARKING SCHEME</w:t>
      </w:r>
    </w:p>
    <w:p w:rsidR="003530CA" w:rsidRPr="00343835" w:rsidRDefault="00343835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835">
        <w:rPr>
          <w:sz w:val="28"/>
          <w:szCs w:val="28"/>
        </w:rPr>
        <w:t xml:space="preserve">a)  Factors that determine the method used to harvest a crop. </w:t>
      </w:r>
    </w:p>
    <w:p w:rsidR="00343835" w:rsidRPr="00343835" w:rsidRDefault="00343835" w:rsidP="003438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43835">
        <w:rPr>
          <w:sz w:val="28"/>
          <w:szCs w:val="28"/>
        </w:rPr>
        <w:t xml:space="preserve"> Growth</w:t>
      </w:r>
      <w:r w:rsidR="00ED7501">
        <w:rPr>
          <w:sz w:val="28"/>
          <w:szCs w:val="28"/>
        </w:rPr>
        <w:t xml:space="preserve"> habit</w:t>
      </w:r>
      <w:r w:rsidRPr="00343835">
        <w:rPr>
          <w:sz w:val="28"/>
          <w:szCs w:val="28"/>
        </w:rPr>
        <w:t xml:space="preserve"> of the crop</w:t>
      </w:r>
    </w:p>
    <w:p w:rsidR="00343835" w:rsidRPr="00343835" w:rsidRDefault="00343835" w:rsidP="003438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43835">
        <w:rPr>
          <w:sz w:val="28"/>
          <w:szCs w:val="28"/>
        </w:rPr>
        <w:t>Scale of production</w:t>
      </w:r>
    </w:p>
    <w:p w:rsidR="00343835" w:rsidRDefault="00343835" w:rsidP="003438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43835">
        <w:rPr>
          <w:sz w:val="28"/>
          <w:szCs w:val="28"/>
        </w:rPr>
        <w:t>Part harvested</w:t>
      </w:r>
    </w:p>
    <w:p w:rsidR="00416E31" w:rsidRPr="00416E31" w:rsidRDefault="00416E31" w:rsidP="001324DF">
      <w:pPr>
        <w:pStyle w:val="ListParagraph"/>
        <w:jc w:val="right"/>
        <w:rPr>
          <w:sz w:val="28"/>
          <w:szCs w:val="28"/>
        </w:rPr>
      </w:pPr>
      <w:r w:rsidRPr="00510C2D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510C2D">
        <w:rPr>
          <w:sz w:val="28"/>
          <w:szCs w:val="28"/>
        </w:rPr>
        <w:t xml:space="preserve"> </w:t>
      </w:r>
      <w:r w:rsidRPr="00510C2D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1</w:t>
      </w:r>
      <w:r w:rsidRPr="00510C2D">
        <w:rPr>
          <w:rFonts w:cs="Times New Roman"/>
          <w:sz w:val="28"/>
          <w:szCs w:val="28"/>
        </w:rPr>
        <w:t>½mks)</w:t>
      </w:r>
    </w:p>
    <w:p w:rsidR="00343835" w:rsidRPr="00343835" w:rsidRDefault="00343835" w:rsidP="00343835">
      <w:pPr>
        <w:pStyle w:val="ListParagraph"/>
        <w:rPr>
          <w:sz w:val="28"/>
          <w:szCs w:val="28"/>
        </w:rPr>
      </w:pPr>
      <w:r w:rsidRPr="00343835">
        <w:rPr>
          <w:sz w:val="28"/>
          <w:szCs w:val="28"/>
        </w:rPr>
        <w:t xml:space="preserve">b) ways in which </w:t>
      </w:r>
      <w:r w:rsidR="00945DCA" w:rsidRPr="00343835">
        <w:rPr>
          <w:sz w:val="28"/>
          <w:szCs w:val="28"/>
        </w:rPr>
        <w:t>cereals</w:t>
      </w:r>
      <w:r w:rsidRPr="00343835">
        <w:rPr>
          <w:sz w:val="28"/>
          <w:szCs w:val="28"/>
        </w:rPr>
        <w:t xml:space="preserve"> are stored in Kenya.</w:t>
      </w:r>
    </w:p>
    <w:p w:rsidR="00343835" w:rsidRPr="00343835" w:rsidRDefault="00343835" w:rsidP="00343835">
      <w:pPr>
        <w:pStyle w:val="ListParagraph"/>
        <w:rPr>
          <w:sz w:val="28"/>
          <w:szCs w:val="28"/>
        </w:rPr>
      </w:pPr>
      <w:r w:rsidRPr="00343835">
        <w:rPr>
          <w:sz w:val="28"/>
          <w:szCs w:val="28"/>
        </w:rPr>
        <w:t>-   In traditional granaries</w:t>
      </w:r>
    </w:p>
    <w:p w:rsidR="00343835" w:rsidRPr="00343835" w:rsidRDefault="00343835" w:rsidP="00343835">
      <w:pPr>
        <w:pStyle w:val="ListParagraph"/>
        <w:rPr>
          <w:sz w:val="28"/>
          <w:szCs w:val="28"/>
        </w:rPr>
      </w:pPr>
      <w:r w:rsidRPr="00343835">
        <w:rPr>
          <w:sz w:val="28"/>
          <w:szCs w:val="28"/>
        </w:rPr>
        <w:t>-   In Cyprus silos/bins</w:t>
      </w:r>
    </w:p>
    <w:p w:rsidR="00343835" w:rsidRPr="00343835" w:rsidRDefault="00343835" w:rsidP="00343835">
      <w:pPr>
        <w:pStyle w:val="ListParagraph"/>
        <w:rPr>
          <w:sz w:val="28"/>
          <w:szCs w:val="28"/>
        </w:rPr>
      </w:pPr>
      <w:r w:rsidRPr="00343835">
        <w:rPr>
          <w:sz w:val="28"/>
          <w:szCs w:val="28"/>
        </w:rPr>
        <w:t>- In maize cribs</w:t>
      </w:r>
    </w:p>
    <w:p w:rsidR="00343835" w:rsidRDefault="00343835" w:rsidP="00343835">
      <w:pPr>
        <w:pStyle w:val="ListParagraph"/>
        <w:rPr>
          <w:sz w:val="28"/>
          <w:szCs w:val="28"/>
        </w:rPr>
      </w:pPr>
      <w:r w:rsidRPr="00343835">
        <w:rPr>
          <w:sz w:val="28"/>
          <w:szCs w:val="28"/>
        </w:rPr>
        <w:t>- In bags</w:t>
      </w:r>
    </w:p>
    <w:p w:rsidR="00416E31" w:rsidRPr="00012C01" w:rsidRDefault="00416E31" w:rsidP="00012C01">
      <w:pPr>
        <w:pStyle w:val="ListParagraph"/>
        <w:ind w:left="6480" w:firstLine="7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12C0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2C01" w:rsidRPr="00510C2D">
        <w:rPr>
          <w:sz w:val="28"/>
          <w:szCs w:val="28"/>
        </w:rPr>
        <w:t xml:space="preserve">x </w:t>
      </w:r>
      <w:r w:rsidR="00012C01" w:rsidRPr="00510C2D">
        <w:rPr>
          <w:rFonts w:cs="Times New Roman"/>
          <w:sz w:val="28"/>
          <w:szCs w:val="28"/>
        </w:rPr>
        <w:t xml:space="preserve">½ </w:t>
      </w:r>
      <w:r>
        <w:rPr>
          <w:sz w:val="28"/>
          <w:szCs w:val="28"/>
        </w:rPr>
        <w:t>= 2mks)</w:t>
      </w:r>
    </w:p>
    <w:p w:rsidR="00343835" w:rsidRDefault="00343835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835">
        <w:rPr>
          <w:sz w:val="28"/>
          <w:szCs w:val="28"/>
        </w:rPr>
        <w:t>Outline two disadvantages of tenancy system in farming</w:t>
      </w:r>
    </w:p>
    <w:p w:rsidR="00343835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il conservation measures can be poor particularly when the lease period is short or there is no written agreement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re may be no incentives to make expensive long term/permanent investment on land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method of rent repayment for example share cropping may discourage the tenant from intensive investment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tenant has no title deed to act as security.</w:t>
      </w:r>
    </w:p>
    <w:p w:rsidR="00343835" w:rsidRDefault="00416E31" w:rsidP="00416E3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12C01">
        <w:rPr>
          <w:sz w:val="28"/>
          <w:szCs w:val="28"/>
        </w:rPr>
        <w:t xml:space="preserve">2 x </w:t>
      </w:r>
      <w:r w:rsidR="00012C01">
        <w:rPr>
          <w:rFonts w:cs="Times New Roman"/>
          <w:sz w:val="28"/>
          <w:szCs w:val="28"/>
        </w:rPr>
        <w:t xml:space="preserve">½ </w:t>
      </w:r>
      <w:r>
        <w:rPr>
          <w:sz w:val="28"/>
          <w:szCs w:val="28"/>
        </w:rPr>
        <w:t>= 1mk)</w:t>
      </w:r>
    </w:p>
    <w:p w:rsidR="00343835" w:rsidRDefault="00843C94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 measures of downy mildew in onions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aying the crop with appropriate fungicide\use certified seed/healthy seedlings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anting resistant varieties 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</w:t>
      </w:r>
      <w:r w:rsidR="009D6E64">
        <w:rPr>
          <w:sz w:val="28"/>
          <w:szCs w:val="28"/>
        </w:rPr>
        <w:t>gue</w:t>
      </w:r>
      <w:r>
        <w:rPr>
          <w:sz w:val="28"/>
          <w:szCs w:val="28"/>
        </w:rPr>
        <w:t xml:space="preserve">ing </w:t>
      </w:r>
    </w:p>
    <w:p w:rsidR="00416E31" w:rsidRPr="00416E31" w:rsidRDefault="00416E31" w:rsidP="00416E3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843C94" w:rsidRDefault="00843C94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 pasture legumes grown in medium altitude zones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ucerne 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smodium – Accept specific species of desmodium i.e either silver leaf desmodium or green leaf desmodium 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ylo </w:t>
      </w:r>
    </w:p>
    <w:p w:rsidR="00416E31" w:rsidRPr="00416E31" w:rsidRDefault="00416E31" w:rsidP="00416E3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843C94" w:rsidRDefault="00843C94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asons for root pruning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ke lifting of seedlings during transplanting easier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minimize root damage during transplanting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seedlings to develop short and dense root system.</w:t>
      </w:r>
    </w:p>
    <w:p w:rsidR="00416E31" w:rsidRDefault="00416E31" w:rsidP="00416E3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416E31" w:rsidRDefault="00416E31" w:rsidP="00416E31">
      <w:pPr>
        <w:pStyle w:val="ListParagraph"/>
        <w:rPr>
          <w:sz w:val="28"/>
          <w:szCs w:val="28"/>
        </w:rPr>
      </w:pPr>
    </w:p>
    <w:p w:rsidR="00843C94" w:rsidRDefault="00843C94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)  Define the term joint products.</w:t>
      </w:r>
    </w:p>
    <w:p w:rsidR="00843C94" w:rsidRDefault="00843C94" w:rsidP="00843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is a situation whereby a farmer aims at producing  one product, but automatically ends in getting another product.</w:t>
      </w:r>
    </w:p>
    <w:p w:rsidR="00416E31" w:rsidRDefault="00416E31" w:rsidP="00416E3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(1 x 1 = 1mk)</w:t>
      </w:r>
    </w:p>
    <w:p w:rsidR="00843C94" w:rsidRDefault="00843C94" w:rsidP="00843C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)  Examples of joint</w:t>
      </w:r>
      <w:r w:rsidR="00416E31">
        <w:rPr>
          <w:sz w:val="28"/>
          <w:szCs w:val="28"/>
        </w:rPr>
        <w:t xml:space="preserve"> </w:t>
      </w:r>
      <w:r>
        <w:rPr>
          <w:sz w:val="28"/>
          <w:szCs w:val="28"/>
        </w:rPr>
        <w:t>products in crop production</w:t>
      </w:r>
    </w:p>
    <w:p w:rsidR="00843C94" w:rsidRDefault="00843C94" w:rsidP="00843C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  Beef and hides</w:t>
      </w:r>
    </w:p>
    <w:p w:rsidR="00843C94" w:rsidRDefault="00843C94" w:rsidP="00843C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 Mutton and skin</w:t>
      </w:r>
    </w:p>
    <w:p w:rsidR="00843C94" w:rsidRDefault="00ED7501" w:rsidP="00843C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 Honey and wax</w:t>
      </w:r>
    </w:p>
    <w:p w:rsidR="00843C94" w:rsidRDefault="00843C94" w:rsidP="00843C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 Cotton lint and cotton seed</w:t>
      </w:r>
    </w:p>
    <w:p w:rsidR="00843C94" w:rsidRDefault="00843C94" w:rsidP="00843C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 Milk and butter</w:t>
      </w:r>
    </w:p>
    <w:p w:rsidR="00416E31" w:rsidRPr="00416E31" w:rsidRDefault="00416E31" w:rsidP="00416E31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12C01">
        <w:rPr>
          <w:sz w:val="28"/>
          <w:szCs w:val="28"/>
        </w:rPr>
        <w:t>2</w:t>
      </w:r>
      <w:r>
        <w:rPr>
          <w:sz w:val="28"/>
          <w:szCs w:val="28"/>
        </w:rPr>
        <w:t xml:space="preserve"> x </w:t>
      </w:r>
      <w:r w:rsidR="00012C01">
        <w:rPr>
          <w:sz w:val="28"/>
          <w:szCs w:val="28"/>
        </w:rPr>
        <w:t xml:space="preserve"> </w:t>
      </w:r>
      <w:r w:rsidR="00012C01">
        <w:rPr>
          <w:rFonts w:cs="Times New Roman"/>
          <w:sz w:val="28"/>
          <w:szCs w:val="28"/>
        </w:rPr>
        <w:t xml:space="preserve">½ </w:t>
      </w:r>
      <w:r>
        <w:rPr>
          <w:sz w:val="28"/>
          <w:szCs w:val="28"/>
        </w:rPr>
        <w:t xml:space="preserve"> = 1mk)</w:t>
      </w:r>
    </w:p>
    <w:p w:rsidR="00843C94" w:rsidRDefault="00843C94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nefits of optimum soil temperature in crop production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hance seed germination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hance plant growth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chance soil microbial activities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mprove quality of cops e.g. tea, pineapples </w:t>
      </w:r>
    </w:p>
    <w:p w:rsidR="001324DF" w:rsidRPr="001324DF" w:rsidRDefault="001324DF" w:rsidP="001324DF">
      <w:pPr>
        <w:pStyle w:val="ListParagraph"/>
        <w:jc w:val="right"/>
        <w:rPr>
          <w:sz w:val="28"/>
          <w:szCs w:val="28"/>
        </w:rPr>
      </w:pPr>
      <w:r w:rsidRPr="001324DF">
        <w:rPr>
          <w:sz w:val="28"/>
          <w:szCs w:val="28"/>
        </w:rPr>
        <w:t>(</w:t>
      </w:r>
      <w:r w:rsidR="00012C01">
        <w:rPr>
          <w:sz w:val="28"/>
          <w:szCs w:val="28"/>
        </w:rPr>
        <w:t xml:space="preserve">2 x  </w:t>
      </w:r>
      <w:r w:rsidR="00012C01">
        <w:rPr>
          <w:rFonts w:cs="Times New Roman"/>
          <w:sz w:val="28"/>
          <w:szCs w:val="28"/>
        </w:rPr>
        <w:t xml:space="preserve">½ </w:t>
      </w:r>
      <w:r w:rsidR="00012C01">
        <w:rPr>
          <w:sz w:val="28"/>
          <w:szCs w:val="28"/>
        </w:rPr>
        <w:t xml:space="preserve"> </w:t>
      </w:r>
      <w:r w:rsidRPr="001324DF">
        <w:rPr>
          <w:sz w:val="28"/>
          <w:szCs w:val="28"/>
        </w:rPr>
        <w:t>= 1mk)</w:t>
      </w:r>
    </w:p>
    <w:p w:rsidR="001324DF" w:rsidRDefault="001324DF" w:rsidP="001324DF">
      <w:pPr>
        <w:pStyle w:val="ListParagraph"/>
        <w:rPr>
          <w:sz w:val="28"/>
          <w:szCs w:val="28"/>
        </w:rPr>
      </w:pPr>
    </w:p>
    <w:p w:rsidR="00843C94" w:rsidRDefault="00012C01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 factors which determine the depth of ploughing</w:t>
      </w:r>
    </w:p>
    <w:p w:rsidR="007C3BB2" w:rsidRDefault="00012C01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ype of crop/rooting system of crop to be grown.</w:t>
      </w:r>
    </w:p>
    <w:p w:rsidR="00012C01" w:rsidRDefault="00012C01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ype of implement available.</w:t>
      </w:r>
    </w:p>
    <w:p w:rsidR="00012C01" w:rsidRDefault="00012C01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ype of soil.</w:t>
      </w:r>
    </w:p>
    <w:p w:rsidR="00012C01" w:rsidRDefault="009D584A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il moisture  </w:t>
      </w:r>
      <w:r w:rsidR="00012C01">
        <w:rPr>
          <w:sz w:val="28"/>
          <w:szCs w:val="28"/>
        </w:rPr>
        <w:t>content at ploughing time.</w:t>
      </w:r>
    </w:p>
    <w:p w:rsidR="00012C01" w:rsidRDefault="00012C01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sence of certain weeds e.g. cough grass.</w:t>
      </w:r>
    </w:p>
    <w:p w:rsidR="00012C01" w:rsidRPr="00012C01" w:rsidRDefault="00012C01" w:rsidP="00012C01">
      <w:pPr>
        <w:pStyle w:val="ListParagraph"/>
        <w:ind w:left="6480" w:firstLine="720"/>
        <w:jc w:val="right"/>
        <w:rPr>
          <w:sz w:val="28"/>
          <w:szCs w:val="28"/>
        </w:rPr>
      </w:pPr>
      <w:r>
        <w:rPr>
          <w:sz w:val="28"/>
          <w:szCs w:val="28"/>
        </w:rPr>
        <w:br/>
        <w:t xml:space="preserve">(4 </w:t>
      </w:r>
      <w:r w:rsidRPr="00510C2D">
        <w:rPr>
          <w:sz w:val="28"/>
          <w:szCs w:val="28"/>
        </w:rPr>
        <w:t xml:space="preserve">x </w:t>
      </w:r>
      <w:r w:rsidRPr="00510C2D">
        <w:rPr>
          <w:rFonts w:cs="Times New Roman"/>
          <w:sz w:val="28"/>
          <w:szCs w:val="28"/>
        </w:rPr>
        <w:t xml:space="preserve">½ </w:t>
      </w:r>
      <w:r>
        <w:rPr>
          <w:sz w:val="28"/>
          <w:szCs w:val="28"/>
        </w:rPr>
        <w:t>= 2mks)</w:t>
      </w:r>
    </w:p>
    <w:p w:rsidR="00012C01" w:rsidRDefault="00012C01" w:rsidP="00012C01">
      <w:pPr>
        <w:pStyle w:val="ListParagraph"/>
        <w:rPr>
          <w:sz w:val="28"/>
          <w:szCs w:val="28"/>
        </w:rPr>
      </w:pPr>
    </w:p>
    <w:p w:rsidR="007C3BB2" w:rsidRDefault="007C3BB2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 sub- branches of arable farming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 crops cultivation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rticulture </w:t>
      </w:r>
    </w:p>
    <w:p w:rsidR="007C3BB2" w:rsidRDefault="007C3BB2" w:rsidP="001324DF">
      <w:pPr>
        <w:pStyle w:val="ListParagraph"/>
        <w:ind w:left="7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7C3BB2" w:rsidRDefault="007C3BB2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 effects of scarcity in agricultural production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ces go up</w:t>
      </w:r>
    </w:p>
    <w:p w:rsidR="007C3BB2" w:rsidRDefault="00ED7501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mand</w:t>
      </w:r>
      <w:r w:rsidR="007C3BB2">
        <w:rPr>
          <w:sz w:val="28"/>
          <w:szCs w:val="28"/>
        </w:rPr>
        <w:t xml:space="preserve"> is high </w:t>
      </w:r>
    </w:p>
    <w:p w:rsidR="007C3BB2" w:rsidRDefault="007C3BB2" w:rsidP="007C3BB2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7C3BB2" w:rsidRDefault="007C3BB2" w:rsidP="007C3BB2">
      <w:pPr>
        <w:pStyle w:val="ListParagraph"/>
        <w:rPr>
          <w:sz w:val="28"/>
          <w:szCs w:val="28"/>
        </w:rPr>
      </w:pPr>
    </w:p>
    <w:p w:rsidR="00385758" w:rsidRDefault="00385758" w:rsidP="007C3BB2">
      <w:pPr>
        <w:pStyle w:val="ListParagraph"/>
        <w:rPr>
          <w:sz w:val="28"/>
          <w:szCs w:val="28"/>
        </w:rPr>
      </w:pPr>
    </w:p>
    <w:p w:rsidR="00385758" w:rsidRDefault="00385758" w:rsidP="007C3BB2">
      <w:pPr>
        <w:pStyle w:val="ListParagraph"/>
        <w:rPr>
          <w:sz w:val="28"/>
          <w:szCs w:val="28"/>
        </w:rPr>
      </w:pPr>
    </w:p>
    <w:p w:rsidR="00385758" w:rsidRDefault="00385758" w:rsidP="007C3BB2">
      <w:pPr>
        <w:pStyle w:val="ListParagraph"/>
        <w:rPr>
          <w:sz w:val="28"/>
          <w:szCs w:val="28"/>
        </w:rPr>
      </w:pPr>
    </w:p>
    <w:p w:rsidR="007C3BB2" w:rsidRPr="007C3BB2" w:rsidRDefault="007C3BB2" w:rsidP="007C3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 conditions that must exist for a market to be purely competitive.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ny sellers of the same product </w:t>
      </w:r>
    </w:p>
    <w:p w:rsidR="007C3BB2" w:rsidRDefault="007C3BB2" w:rsidP="007C3B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ce of same product in metal containers </w:t>
      </w:r>
    </w:p>
    <w:p w:rsidR="006B4942" w:rsidRDefault="006B4942" w:rsidP="006B4942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(2 x 1 = 2mks)</w:t>
      </w:r>
    </w:p>
    <w:p w:rsidR="007C3BB2" w:rsidRDefault="007C3BB2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 types of pests in piercing and sucking mouth parts.</w:t>
      </w:r>
    </w:p>
    <w:p w:rsidR="006B4942" w:rsidRDefault="006B4942" w:rsidP="006B4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phids </w:t>
      </w:r>
    </w:p>
    <w:p w:rsidR="006B4942" w:rsidRDefault="006B4942" w:rsidP="006B4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ite flies</w:t>
      </w:r>
    </w:p>
    <w:p w:rsidR="006B4942" w:rsidRDefault="006B4942" w:rsidP="006B4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aly-bug</w:t>
      </w:r>
    </w:p>
    <w:p w:rsidR="006B4942" w:rsidRDefault="006B4942" w:rsidP="006B4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ematodes </w:t>
      </w:r>
    </w:p>
    <w:p w:rsidR="006B4942" w:rsidRDefault="006B4942" w:rsidP="006B4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ites </w:t>
      </w:r>
    </w:p>
    <w:p w:rsidR="006B4942" w:rsidRDefault="006B4942" w:rsidP="001324DF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6B4942" w:rsidRDefault="006B4942" w:rsidP="00510C2D">
      <w:pPr>
        <w:pStyle w:val="ListParagraph"/>
        <w:rPr>
          <w:sz w:val="28"/>
          <w:szCs w:val="28"/>
        </w:rPr>
      </w:pPr>
    </w:p>
    <w:p w:rsidR="006B4942" w:rsidRDefault="00510C2D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 ways in which land reform can be implemented in Kenya.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 consolidation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 adjudication and registration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 settlement and resettlement</w:t>
      </w:r>
      <w:r w:rsidR="00ED7501">
        <w:rPr>
          <w:sz w:val="28"/>
          <w:szCs w:val="28"/>
        </w:rPr>
        <w:t>/land redistribution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nancy reform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proved land legislation</w:t>
      </w:r>
    </w:p>
    <w:p w:rsidR="00510C2D" w:rsidRPr="00510C2D" w:rsidRDefault="00510C2D" w:rsidP="00510C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4 x </w:t>
      </w:r>
      <w:r>
        <w:rPr>
          <w:rFonts w:cs="Times New Roman"/>
          <w:sz w:val="28"/>
          <w:szCs w:val="28"/>
        </w:rPr>
        <w:t>½ = 2mks)</w:t>
      </w:r>
    </w:p>
    <w:p w:rsidR="00510C2D" w:rsidRDefault="00510C2D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Four reasons why most farmers don’t use green manure in crop production.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st of the crops used are food crops.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een manure crops use most of the soil moisture leaving little for the next crop.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st nutrients are used by micro-organisms in the process of decomposing the green manure.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delays planting as it takes time for green manure crop to decompose.</w:t>
      </w:r>
    </w:p>
    <w:p w:rsidR="00510C2D" w:rsidRPr="00510C2D" w:rsidRDefault="00510C2D" w:rsidP="005D6BA8">
      <w:pPr>
        <w:pStyle w:val="ListParagraph"/>
        <w:jc w:val="right"/>
        <w:rPr>
          <w:sz w:val="28"/>
          <w:szCs w:val="28"/>
        </w:rPr>
      </w:pPr>
      <w:r w:rsidRPr="00510C2D">
        <w:rPr>
          <w:sz w:val="28"/>
          <w:szCs w:val="28"/>
        </w:rPr>
        <w:t xml:space="preserve">(4 x </w:t>
      </w:r>
      <w:r w:rsidRPr="00510C2D">
        <w:rPr>
          <w:rFonts w:cs="Times New Roman"/>
          <w:sz w:val="28"/>
          <w:szCs w:val="28"/>
        </w:rPr>
        <w:t>½ = 2mks)</w:t>
      </w:r>
    </w:p>
    <w:p w:rsidR="00510C2D" w:rsidRDefault="00510C2D" w:rsidP="00510C2D">
      <w:pPr>
        <w:pStyle w:val="ListParagraph"/>
        <w:rPr>
          <w:sz w:val="28"/>
          <w:szCs w:val="28"/>
        </w:rPr>
      </w:pPr>
    </w:p>
    <w:p w:rsidR="00510C2D" w:rsidRDefault="00510C2D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wo crop production practices</w:t>
      </w:r>
      <w:r w:rsidR="00385758">
        <w:rPr>
          <w:sz w:val="28"/>
          <w:szCs w:val="28"/>
        </w:rPr>
        <w:t xml:space="preserve"> carried out after planting to </w:t>
      </w:r>
      <w:r>
        <w:rPr>
          <w:sz w:val="28"/>
          <w:szCs w:val="28"/>
        </w:rPr>
        <w:t xml:space="preserve"> achieve optimum population.</w:t>
      </w:r>
    </w:p>
    <w:p w:rsidR="00510C2D" w:rsidRDefault="00385758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nning</w:t>
      </w:r>
    </w:p>
    <w:p w:rsidR="00510C2D" w:rsidRDefault="00510C2D" w:rsidP="00510C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apping </w:t>
      </w:r>
    </w:p>
    <w:p w:rsidR="00510C2D" w:rsidRDefault="00510C2D" w:rsidP="005D6BA8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2 x </w:t>
      </w:r>
      <w:r>
        <w:rPr>
          <w:rFonts w:cs="Times New Roman"/>
          <w:sz w:val="28"/>
          <w:szCs w:val="28"/>
        </w:rPr>
        <w:t>½ = 1mk)</w:t>
      </w:r>
    </w:p>
    <w:p w:rsidR="00510C2D" w:rsidRDefault="00510C2D" w:rsidP="00510C2D">
      <w:pPr>
        <w:pStyle w:val="ListParagraph"/>
        <w:rPr>
          <w:sz w:val="28"/>
          <w:szCs w:val="28"/>
        </w:rPr>
      </w:pPr>
    </w:p>
    <w:p w:rsidR="00510C2D" w:rsidRDefault="00107F33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 practices that increase light reaching a crop</w:t>
      </w:r>
    </w:p>
    <w:p w:rsidR="005D6BA8" w:rsidRPr="00107F33" w:rsidRDefault="00107F33" w:rsidP="00107F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un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C2D">
        <w:rPr>
          <w:sz w:val="28"/>
          <w:szCs w:val="28"/>
        </w:rPr>
        <w:t xml:space="preserve"> </w:t>
      </w:r>
      <w:r w:rsidR="005D6BA8" w:rsidRPr="00510C2D">
        <w:rPr>
          <w:sz w:val="28"/>
          <w:szCs w:val="28"/>
        </w:rPr>
        <w:t xml:space="preserve">(4 x </w:t>
      </w:r>
      <w:r w:rsidR="005D6BA8" w:rsidRPr="00510C2D">
        <w:rPr>
          <w:rFonts w:cs="Times New Roman"/>
          <w:sz w:val="28"/>
          <w:szCs w:val="28"/>
        </w:rPr>
        <w:t>½ = 2mks)</w:t>
      </w:r>
    </w:p>
    <w:p w:rsidR="00107F33" w:rsidRPr="00107F33" w:rsidRDefault="00107F33" w:rsidP="00107F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="Times New Roman"/>
          <w:sz w:val="28"/>
          <w:szCs w:val="28"/>
        </w:rPr>
        <w:t>thinning</w:t>
      </w:r>
    </w:p>
    <w:p w:rsidR="00107F33" w:rsidRPr="00107F33" w:rsidRDefault="00107F33" w:rsidP="00107F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="Times New Roman"/>
          <w:sz w:val="28"/>
          <w:szCs w:val="28"/>
        </w:rPr>
        <w:t>wider spacing</w:t>
      </w:r>
    </w:p>
    <w:p w:rsidR="00107F33" w:rsidRPr="00510C2D" w:rsidRDefault="00107F33" w:rsidP="00107F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="Times New Roman"/>
          <w:sz w:val="28"/>
          <w:szCs w:val="28"/>
        </w:rPr>
        <w:t>weeding</w:t>
      </w:r>
    </w:p>
    <w:p w:rsidR="005D6BA8" w:rsidRDefault="005D6BA8" w:rsidP="005D6BA8">
      <w:pPr>
        <w:pStyle w:val="ListParagraph"/>
        <w:rPr>
          <w:sz w:val="28"/>
          <w:szCs w:val="28"/>
        </w:rPr>
      </w:pPr>
    </w:p>
    <w:p w:rsidR="005D6BA8" w:rsidRDefault="005D6BA8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ree functions of the coffee Board of Kenya 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eting of coffee (payment storage selling transporting market research , advertisement, pricing.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ffering advisory sercices to the coffee industry/Ministry of Agriculture.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nancial coffee research.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censing coffee farmers, millers, dealers and pulpers.</w:t>
      </w:r>
    </w:p>
    <w:p w:rsidR="005D6BA8" w:rsidRPr="00510C2D" w:rsidRDefault="005D6BA8" w:rsidP="005D6BA8">
      <w:pPr>
        <w:pStyle w:val="ListParagraph"/>
        <w:ind w:left="4320" w:firstLine="720"/>
        <w:jc w:val="right"/>
        <w:rPr>
          <w:sz w:val="28"/>
          <w:szCs w:val="28"/>
        </w:rPr>
      </w:pPr>
      <w:r w:rsidRPr="00510C2D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510C2D">
        <w:rPr>
          <w:sz w:val="28"/>
          <w:szCs w:val="28"/>
        </w:rPr>
        <w:t xml:space="preserve"> x </w:t>
      </w:r>
      <w:r w:rsidRPr="00510C2D">
        <w:rPr>
          <w:rFonts w:cs="Times New Roman"/>
          <w:sz w:val="28"/>
          <w:szCs w:val="28"/>
        </w:rPr>
        <w:t xml:space="preserve">½ = </w:t>
      </w:r>
      <w:r>
        <w:rPr>
          <w:rFonts w:cs="Times New Roman"/>
          <w:sz w:val="28"/>
          <w:szCs w:val="28"/>
        </w:rPr>
        <w:t>1</w:t>
      </w:r>
      <w:r w:rsidRPr="00510C2D">
        <w:rPr>
          <w:rFonts w:cs="Times New Roman"/>
          <w:sz w:val="28"/>
          <w:szCs w:val="28"/>
        </w:rPr>
        <w:t>½mks)</w:t>
      </w:r>
    </w:p>
    <w:p w:rsidR="005D6BA8" w:rsidRDefault="005D6BA8" w:rsidP="005D6BA8">
      <w:pPr>
        <w:pStyle w:val="ListParagraph"/>
        <w:rPr>
          <w:sz w:val="28"/>
          <w:szCs w:val="28"/>
        </w:rPr>
      </w:pPr>
    </w:p>
    <w:p w:rsidR="005D6BA8" w:rsidRDefault="005D6BA8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ur reasons why it is difficult to control Sodom apple(Solanum incanun in pastures 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has a thorny stem.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duces many seeds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deep rooted</w:t>
      </w:r>
    </w:p>
    <w:p w:rsidR="005D6BA8" w:rsidRDefault="005D6BA8" w:rsidP="005D6B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enerates.re growth after cutting.</w:t>
      </w:r>
    </w:p>
    <w:p w:rsidR="005D6BA8" w:rsidRPr="00510C2D" w:rsidRDefault="005D6BA8" w:rsidP="001324DF">
      <w:pPr>
        <w:pStyle w:val="ListParagraph"/>
        <w:jc w:val="right"/>
        <w:rPr>
          <w:sz w:val="28"/>
          <w:szCs w:val="28"/>
        </w:rPr>
      </w:pPr>
      <w:r w:rsidRPr="00510C2D">
        <w:rPr>
          <w:sz w:val="28"/>
          <w:szCs w:val="28"/>
        </w:rPr>
        <w:t xml:space="preserve">(4 x </w:t>
      </w:r>
      <w:r w:rsidRPr="00510C2D">
        <w:rPr>
          <w:rFonts w:cs="Times New Roman"/>
          <w:sz w:val="28"/>
          <w:szCs w:val="28"/>
        </w:rPr>
        <w:t>½ = 2mks)</w:t>
      </w:r>
    </w:p>
    <w:p w:rsidR="005D6BA8" w:rsidRDefault="005D6BA8" w:rsidP="005D6BA8">
      <w:pPr>
        <w:pStyle w:val="ListParagraph"/>
        <w:rPr>
          <w:sz w:val="28"/>
          <w:szCs w:val="28"/>
        </w:rPr>
      </w:pPr>
    </w:p>
    <w:p w:rsidR="005D6BA8" w:rsidRDefault="001D5501" w:rsidP="003438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sons for liming soils </w:t>
      </w:r>
    </w:p>
    <w:p w:rsidR="00ED7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D7501">
        <w:rPr>
          <w:sz w:val="28"/>
          <w:szCs w:val="28"/>
        </w:rPr>
        <w:t xml:space="preserve">Raise soil pH /lowers soil </w:t>
      </w:r>
      <w:r w:rsidR="00ED7501">
        <w:rPr>
          <w:sz w:val="28"/>
          <w:szCs w:val="28"/>
        </w:rPr>
        <w:t>acidity</w:t>
      </w:r>
    </w:p>
    <w:p w:rsidR="001D5501" w:rsidRPr="00ED7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D7501">
        <w:rPr>
          <w:sz w:val="28"/>
          <w:szCs w:val="28"/>
        </w:rPr>
        <w:t>Improves soil structure/improves particles aggregation/improves drainage.</w:t>
      </w:r>
    </w:p>
    <w:p w:rsidR="001D5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s calcium to plants.</w:t>
      </w:r>
    </w:p>
    <w:p w:rsidR="001D5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stens decomposition of organic matter.</w:t>
      </w:r>
    </w:p>
    <w:p w:rsidR="001D5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cilitates the availability and absorption of nitrogen and phosphorus.</w:t>
      </w:r>
    </w:p>
    <w:p w:rsidR="001D5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proves legume nodulation and nitrogen fixation</w:t>
      </w:r>
    </w:p>
    <w:p w:rsidR="001D5501" w:rsidRDefault="001D5501" w:rsidP="001D550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courages multiplication of micro-organisms in the soil. </w:t>
      </w:r>
    </w:p>
    <w:p w:rsidR="001D5501" w:rsidRDefault="001D5501" w:rsidP="00B80D4A">
      <w:pPr>
        <w:pStyle w:val="ListParagraph"/>
        <w:jc w:val="right"/>
        <w:rPr>
          <w:rFonts w:cs="Times New Roman"/>
          <w:sz w:val="28"/>
          <w:szCs w:val="28"/>
        </w:rPr>
      </w:pPr>
      <w:r w:rsidRPr="00510C2D">
        <w:rPr>
          <w:sz w:val="28"/>
          <w:szCs w:val="28"/>
        </w:rPr>
        <w:t xml:space="preserve">(4 x </w:t>
      </w:r>
      <w:r w:rsidRPr="00510C2D">
        <w:rPr>
          <w:rFonts w:cs="Times New Roman"/>
          <w:sz w:val="28"/>
          <w:szCs w:val="28"/>
        </w:rPr>
        <w:t>½ = 2mks)</w:t>
      </w:r>
    </w:p>
    <w:p w:rsidR="00887CCF" w:rsidRDefault="00887CCF" w:rsidP="00B80D4A">
      <w:pPr>
        <w:pStyle w:val="ListParagraph"/>
        <w:jc w:val="right"/>
        <w:rPr>
          <w:rFonts w:cs="Times New Roman"/>
          <w:sz w:val="28"/>
          <w:szCs w:val="28"/>
        </w:rPr>
      </w:pPr>
    </w:p>
    <w:p w:rsidR="00887CCF" w:rsidRPr="00887CCF" w:rsidRDefault="00887CCF" w:rsidP="00887CCF">
      <w:pPr>
        <w:pStyle w:val="ListParagraph"/>
        <w:jc w:val="center"/>
        <w:rPr>
          <w:b/>
          <w:sz w:val="28"/>
          <w:szCs w:val="28"/>
          <w:u w:val="single"/>
        </w:rPr>
      </w:pPr>
      <w:r w:rsidRPr="00887CCF">
        <w:rPr>
          <w:rFonts w:cs="Times New Roman"/>
          <w:b/>
          <w:sz w:val="28"/>
          <w:szCs w:val="28"/>
          <w:u w:val="single"/>
        </w:rPr>
        <w:t>SECTION B (20MARKS</w:t>
      </w:r>
    </w:p>
    <w:p w:rsidR="00977BB2" w:rsidRDefault="001D5501" w:rsidP="00977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serve the diagram below and answer the questions that follow.</w:t>
      </w:r>
    </w:p>
    <w:p w:rsidR="00977BB2" w:rsidRDefault="00977BB2" w:rsidP="00977BB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1590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B2" w:rsidRDefault="00B80D4A" w:rsidP="00977BB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dentify the mode of feed</w:t>
      </w:r>
      <w:r w:rsidR="00385758">
        <w:rPr>
          <w:sz w:val="28"/>
          <w:szCs w:val="28"/>
        </w:rPr>
        <w:t>ing</w:t>
      </w:r>
      <w:r>
        <w:rPr>
          <w:sz w:val="28"/>
          <w:szCs w:val="28"/>
        </w:rPr>
        <w:t xml:space="preserve"> exhibited by a pest having such features</w:t>
      </w:r>
    </w:p>
    <w:p w:rsidR="00B80D4A" w:rsidRDefault="00B80D4A" w:rsidP="00B80D4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iting and chewing</w:t>
      </w:r>
    </w:p>
    <w:p w:rsidR="00B80D4A" w:rsidRDefault="00B80D4A" w:rsidP="00B80D4A">
      <w:pPr>
        <w:pStyle w:val="ListParagraph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(1 x 1 = 1mk)</w:t>
      </w:r>
    </w:p>
    <w:p w:rsidR="00B80D4A" w:rsidRDefault="00B80D4A" w:rsidP="00977BB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me any four pests with the above feeding habits. (2mks)</w:t>
      </w:r>
    </w:p>
    <w:p w:rsidR="00B80D4A" w:rsidRDefault="00B80D4A" w:rsidP="00B80D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ocusts </w:t>
      </w:r>
    </w:p>
    <w:p w:rsidR="00B80D4A" w:rsidRDefault="00B80D4A" w:rsidP="00B80D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sshoppers</w:t>
      </w:r>
    </w:p>
    <w:p w:rsidR="00B80D4A" w:rsidRDefault="00B80D4A" w:rsidP="00B80D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ickets</w:t>
      </w:r>
    </w:p>
    <w:p w:rsidR="00B80D4A" w:rsidRDefault="00B80D4A" w:rsidP="00B80D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rmites</w:t>
      </w:r>
    </w:p>
    <w:p w:rsidR="00B80D4A" w:rsidRDefault="00393759" w:rsidP="00B80D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o</w:t>
      </w:r>
      <w:r w:rsidR="00B80D4A">
        <w:rPr>
          <w:sz w:val="28"/>
          <w:szCs w:val="28"/>
        </w:rPr>
        <w:t>llworms</w:t>
      </w:r>
    </w:p>
    <w:p w:rsidR="00B80D4A" w:rsidRDefault="00B80D4A" w:rsidP="00B80D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ize stalk borers.</w:t>
      </w:r>
    </w:p>
    <w:p w:rsidR="001324DF" w:rsidRPr="00385758" w:rsidRDefault="00B80D4A" w:rsidP="00385758">
      <w:pPr>
        <w:pStyle w:val="ListParagraph"/>
        <w:jc w:val="right"/>
        <w:rPr>
          <w:sz w:val="28"/>
          <w:szCs w:val="28"/>
        </w:rPr>
      </w:pPr>
      <w:r w:rsidRPr="00510C2D">
        <w:rPr>
          <w:sz w:val="28"/>
          <w:szCs w:val="28"/>
        </w:rPr>
        <w:t xml:space="preserve">(4 x </w:t>
      </w:r>
      <w:r w:rsidRPr="00510C2D">
        <w:rPr>
          <w:rFonts w:cs="Times New Roman"/>
          <w:sz w:val="28"/>
          <w:szCs w:val="28"/>
        </w:rPr>
        <w:t>½ = 2mks)</w:t>
      </w:r>
    </w:p>
    <w:p w:rsidR="00977BB2" w:rsidRDefault="00B80D4A" w:rsidP="00977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low are two diagrams of Irish potato tubers after being subjected to some  condition before panting.</w:t>
      </w:r>
    </w:p>
    <w:p w:rsidR="001324DF" w:rsidRDefault="001324DF" w:rsidP="001324DF">
      <w:pPr>
        <w:pStyle w:val="ListParagraph"/>
        <w:ind w:left="1440"/>
        <w:rPr>
          <w:sz w:val="28"/>
          <w:szCs w:val="28"/>
        </w:rPr>
      </w:pPr>
    </w:p>
    <w:p w:rsidR="00B80D4A" w:rsidRDefault="00B80D4A" w:rsidP="001324D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314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4A" w:rsidRDefault="002A2DF2" w:rsidP="002A2DF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ich process of the potato treatment is illustrated above?</w:t>
      </w:r>
    </w:p>
    <w:p w:rsidR="002A2DF2" w:rsidRDefault="00ED7501" w:rsidP="002A2DF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hitting /</w:t>
      </w:r>
      <w:r w:rsidR="00AC5511">
        <w:rPr>
          <w:sz w:val="28"/>
          <w:szCs w:val="28"/>
        </w:rPr>
        <w:t xml:space="preserve"> sprouting.</w:t>
      </w:r>
    </w:p>
    <w:p w:rsidR="00AC5511" w:rsidRDefault="00AC5511" w:rsidP="00AC5511">
      <w:pPr>
        <w:pStyle w:val="ListParagraph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(1 x 1 = 1mk)</w:t>
      </w:r>
    </w:p>
    <w:p w:rsidR="002A2DF2" w:rsidRDefault="002A2DF2" w:rsidP="002A2DF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te two conditions necessary for the above process</w:t>
      </w:r>
    </w:p>
    <w:p w:rsidR="002A2DF2" w:rsidRDefault="00AC5511" w:rsidP="002A2D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umidity/moist environment</w:t>
      </w:r>
    </w:p>
    <w:p w:rsidR="00AC5511" w:rsidRDefault="00AC5511" w:rsidP="002A2D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ffuse ligh</w:t>
      </w:r>
      <w:r w:rsidR="00BA3D10">
        <w:rPr>
          <w:sz w:val="28"/>
          <w:szCs w:val="28"/>
        </w:rPr>
        <w:t>t</w:t>
      </w:r>
      <w:r>
        <w:rPr>
          <w:sz w:val="28"/>
          <w:szCs w:val="28"/>
        </w:rPr>
        <w:t>. (NB. Avoid dark room)</w:t>
      </w:r>
    </w:p>
    <w:p w:rsidR="00AC5511" w:rsidRPr="002A2DF2" w:rsidRDefault="00AC5511" w:rsidP="00AC551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85758">
        <w:rPr>
          <w:sz w:val="28"/>
          <w:szCs w:val="28"/>
        </w:rPr>
        <w:t>2</w:t>
      </w:r>
      <w:r>
        <w:rPr>
          <w:sz w:val="28"/>
          <w:szCs w:val="28"/>
        </w:rPr>
        <w:t xml:space="preserve">x </w:t>
      </w:r>
      <w:r w:rsidR="00385758">
        <w:rPr>
          <w:sz w:val="28"/>
          <w:szCs w:val="28"/>
        </w:rPr>
        <w:t>1</w:t>
      </w:r>
      <w:r>
        <w:rPr>
          <w:sz w:val="28"/>
          <w:szCs w:val="28"/>
        </w:rPr>
        <w:t xml:space="preserve"> = 2mks)</w:t>
      </w:r>
    </w:p>
    <w:p w:rsidR="002A2DF2" w:rsidRDefault="002A2DF2" w:rsidP="002A2DF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ive two reasons for carrying out the above practice.</w:t>
      </w:r>
    </w:p>
    <w:p w:rsidR="00AC5511" w:rsidRDefault="00AC5511" w:rsidP="00AC55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sur</w:t>
      </w:r>
      <w:r w:rsidR="00ED7501">
        <w:rPr>
          <w:sz w:val="28"/>
          <w:szCs w:val="28"/>
        </w:rPr>
        <w:t>e uniform growth after planting</w:t>
      </w:r>
      <w:r>
        <w:rPr>
          <w:sz w:val="28"/>
          <w:szCs w:val="28"/>
        </w:rPr>
        <w:t xml:space="preserve">. </w:t>
      </w:r>
    </w:p>
    <w:p w:rsidR="00AC5511" w:rsidRDefault="00AC5511" w:rsidP="00AC55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ensure growth commences immediately ager planting</w:t>
      </w:r>
    </w:p>
    <w:p w:rsidR="00AC5511" w:rsidRDefault="00AC5511" w:rsidP="00AC55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break seed dormancy.</w:t>
      </w:r>
    </w:p>
    <w:p w:rsidR="00AC5511" w:rsidRPr="001324DF" w:rsidRDefault="00AC5511" w:rsidP="001324DF">
      <w:pPr>
        <w:jc w:val="right"/>
        <w:rPr>
          <w:sz w:val="28"/>
          <w:szCs w:val="28"/>
        </w:rPr>
      </w:pPr>
      <w:r>
        <w:rPr>
          <w:sz w:val="28"/>
          <w:szCs w:val="28"/>
        </w:rPr>
        <w:t>( 2 x 1 = 2 mks)</w:t>
      </w:r>
    </w:p>
    <w:p w:rsidR="00977BB2" w:rsidRDefault="00AC5511" w:rsidP="00AC5511">
      <w:pPr>
        <w:pStyle w:val="ListParagraph"/>
        <w:numPr>
          <w:ilvl w:val="0"/>
          <w:numId w:val="1"/>
        </w:numPr>
        <w:spacing w:before="2" w:line="240" w:lineRule="exact"/>
      </w:pPr>
      <w:r>
        <w:t>Using the information on the table blelow answer the questions that follow.</w:t>
      </w:r>
    </w:p>
    <w:p w:rsidR="00AC5511" w:rsidRDefault="00AC5511" w:rsidP="00AC5511">
      <w:pPr>
        <w:pStyle w:val="ListParagraph"/>
        <w:spacing w:before="2" w:line="240" w:lineRule="exac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5511" w:rsidTr="00AC5511">
        <w:tc>
          <w:tcPr>
            <w:tcW w:w="3192" w:type="dxa"/>
          </w:tcPr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Fertilizer input (units</w:t>
            </w:r>
          </w:p>
        </w:tc>
        <w:tc>
          <w:tcPr>
            <w:tcW w:w="3192" w:type="dxa"/>
          </w:tcPr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Maize yield (bags</w:t>
            </w:r>
          </w:p>
        </w:tc>
        <w:tc>
          <w:tcPr>
            <w:tcW w:w="3192" w:type="dxa"/>
          </w:tcPr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Marginal products (bags)</w:t>
            </w:r>
          </w:p>
        </w:tc>
      </w:tr>
      <w:tr w:rsidR="00AC5511" w:rsidTr="00AC5511">
        <w:tc>
          <w:tcPr>
            <w:tcW w:w="3192" w:type="dxa"/>
          </w:tcPr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0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1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2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3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4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5</w:t>
            </w:r>
          </w:p>
        </w:tc>
        <w:tc>
          <w:tcPr>
            <w:tcW w:w="3192" w:type="dxa"/>
          </w:tcPr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50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62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66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68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69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69</w:t>
            </w:r>
          </w:p>
        </w:tc>
        <w:tc>
          <w:tcPr>
            <w:tcW w:w="3192" w:type="dxa"/>
          </w:tcPr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-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12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4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2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1</w:t>
            </w:r>
          </w:p>
          <w:p w:rsidR="00AC5511" w:rsidRDefault="00AC5511" w:rsidP="00AC5511">
            <w:pPr>
              <w:pStyle w:val="ListParagraph"/>
              <w:spacing w:before="2" w:line="240" w:lineRule="exact"/>
              <w:ind w:left="0"/>
            </w:pPr>
            <w:r>
              <w:t>0</w:t>
            </w:r>
          </w:p>
        </w:tc>
      </w:tr>
    </w:tbl>
    <w:p w:rsidR="00AC5511" w:rsidRDefault="00AC5511" w:rsidP="00AC5511">
      <w:pPr>
        <w:pStyle w:val="ListParagraph"/>
        <w:spacing w:before="2" w:line="240" w:lineRule="exact"/>
      </w:pPr>
    </w:p>
    <w:p w:rsidR="00AC5511" w:rsidRDefault="00AC5511" w:rsidP="00AC5511">
      <w:pPr>
        <w:pStyle w:val="ListParagraph"/>
        <w:spacing w:before="2" w:line="240" w:lineRule="exact"/>
      </w:pPr>
      <w:r>
        <w:t>The cost of  is kshh 1500 per unit and the price of maize sh. 1200 per bag.</w:t>
      </w:r>
    </w:p>
    <w:p w:rsidR="00AC5511" w:rsidRDefault="00AC5511" w:rsidP="00AC5511">
      <w:pPr>
        <w:pStyle w:val="ListParagraph"/>
        <w:numPr>
          <w:ilvl w:val="0"/>
          <w:numId w:val="8"/>
        </w:numPr>
        <w:spacing w:before="2" w:line="240" w:lineRule="exact"/>
      </w:pPr>
      <w:r>
        <w:t>At what unit of fertilizer input should the farmer be advised to stop applying any more fertilizer to the maize?</w:t>
      </w:r>
    </w:p>
    <w:p w:rsidR="00AC5511" w:rsidRDefault="00AC5511" w:rsidP="00AC5511">
      <w:pPr>
        <w:pStyle w:val="ListParagraph"/>
        <w:numPr>
          <w:ilvl w:val="0"/>
          <w:numId w:val="3"/>
        </w:numPr>
        <w:spacing w:before="2" w:line="240" w:lineRule="exact"/>
      </w:pPr>
      <w:r>
        <w:t>At the end of the third unit fertilizer application/3</w:t>
      </w:r>
    </w:p>
    <w:p w:rsidR="00AC5511" w:rsidRDefault="00AC5511" w:rsidP="00AC5511">
      <w:pPr>
        <w:pStyle w:val="ListParagraph"/>
        <w:spacing w:before="2" w:line="240" w:lineRule="exact"/>
        <w:jc w:val="right"/>
      </w:pPr>
      <w:r>
        <w:t>(1 x 1 = 1)</w:t>
      </w:r>
    </w:p>
    <w:p w:rsidR="00385758" w:rsidRDefault="00385758" w:rsidP="00AC5511">
      <w:pPr>
        <w:pStyle w:val="ListParagraph"/>
        <w:spacing w:before="2" w:line="240" w:lineRule="exact"/>
        <w:jc w:val="right"/>
      </w:pPr>
    </w:p>
    <w:p w:rsidR="00AC5511" w:rsidRDefault="00AC5511" w:rsidP="00AC5511">
      <w:pPr>
        <w:pStyle w:val="ListParagraph"/>
        <w:numPr>
          <w:ilvl w:val="0"/>
          <w:numId w:val="8"/>
        </w:numPr>
        <w:spacing w:before="2" w:line="240" w:lineRule="exact"/>
      </w:pPr>
      <w:r>
        <w:t>Give</w:t>
      </w:r>
      <w:r w:rsidR="00385758">
        <w:t xml:space="preserve"> a </w:t>
      </w:r>
      <w:r>
        <w:t xml:space="preserve"> reason for your answer in (</w:t>
      </w:r>
      <w:r w:rsidR="00385758">
        <w:t>i</w:t>
      </w:r>
      <w:r>
        <w:t xml:space="preserve">) above. </w:t>
      </w:r>
    </w:p>
    <w:p w:rsidR="00AC5511" w:rsidRDefault="00DB40E4" w:rsidP="00AC5511">
      <w:pPr>
        <w:pStyle w:val="ListParagraph"/>
        <w:spacing w:before="2" w:line="240" w:lineRule="exact"/>
        <w:ind w:left="1440"/>
      </w:pPr>
      <w:r>
        <w:t>This is the cost profitable unit of fertilizer application, beyond which there would be a loss</w:t>
      </w:r>
    </w:p>
    <w:p w:rsidR="00DB40E4" w:rsidRDefault="00DB40E4" w:rsidP="00DB40E4">
      <w:pPr>
        <w:pStyle w:val="ListParagraph"/>
        <w:spacing w:before="2" w:line="240" w:lineRule="exact"/>
        <w:jc w:val="right"/>
      </w:pPr>
      <w:r>
        <w:t>( 1 x 1 = 1mk)</w:t>
      </w:r>
    </w:p>
    <w:p w:rsidR="00AC5511" w:rsidRDefault="00AC5511" w:rsidP="00AC5511">
      <w:pPr>
        <w:pStyle w:val="ListParagraph"/>
        <w:numPr>
          <w:ilvl w:val="0"/>
          <w:numId w:val="8"/>
        </w:numPr>
        <w:spacing w:before="2" w:line="240" w:lineRule="exact"/>
      </w:pPr>
      <w:r>
        <w:t>Calculate the marginal return at the point of optimum production.</w:t>
      </w:r>
    </w:p>
    <w:p w:rsidR="00DB40E4" w:rsidRDefault="00ED7501" w:rsidP="00DB40E4">
      <w:pPr>
        <w:pStyle w:val="ListParagraph"/>
        <w:spacing w:before="2" w:line="240" w:lineRule="exact"/>
        <w:ind w:left="1440"/>
      </w:pPr>
      <w:r>
        <w:t>MR = SHS 1200 X 2 = 2400</w:t>
      </w:r>
    </w:p>
    <w:p w:rsidR="00DB40E4" w:rsidRDefault="00DB40E4" w:rsidP="00DB40E4">
      <w:pPr>
        <w:pStyle w:val="ListParagraph"/>
        <w:spacing w:before="2" w:line="240" w:lineRule="exact"/>
        <w:ind w:left="1440"/>
        <w:jc w:val="right"/>
      </w:pPr>
      <w:r>
        <w:t>(1 X 1 = 1mk)</w:t>
      </w:r>
    </w:p>
    <w:p w:rsidR="00AC5511" w:rsidRDefault="00AC5511" w:rsidP="00AC5511">
      <w:pPr>
        <w:spacing w:before="2" w:line="240" w:lineRule="exact"/>
      </w:pPr>
      <w:r>
        <w:lastRenderedPageBreak/>
        <w:t xml:space="preserve">            b)  </w:t>
      </w:r>
      <w:r w:rsidR="00DB40E4">
        <w:t>State</w:t>
      </w:r>
      <w:r>
        <w:t xml:space="preserve"> the law of diminishing return in production function.</w:t>
      </w:r>
    </w:p>
    <w:p w:rsidR="00DB40E4" w:rsidRDefault="00DB40E4" w:rsidP="00DB40E4">
      <w:pPr>
        <w:spacing w:before="2" w:line="240" w:lineRule="exact"/>
        <w:ind w:left="450" w:hanging="450"/>
      </w:pPr>
      <w:r>
        <w:t>-     States that if successive units of one input are added to fixed units of other inputs a point is eventually   reached where additional output per additional unit of input will decline.</w:t>
      </w:r>
    </w:p>
    <w:p w:rsidR="001324DF" w:rsidRDefault="001324DF" w:rsidP="001324DF">
      <w:pPr>
        <w:spacing w:before="2" w:line="240" w:lineRule="exact"/>
        <w:jc w:val="right"/>
      </w:pPr>
    </w:p>
    <w:p w:rsidR="00DB40E4" w:rsidRDefault="00DB40E4" w:rsidP="001324DF">
      <w:pPr>
        <w:spacing w:before="2" w:line="240" w:lineRule="exact"/>
        <w:jc w:val="right"/>
      </w:pPr>
      <w:r>
        <w:t>(1 x 1 = 1mk)</w:t>
      </w:r>
    </w:p>
    <w:p w:rsidR="00DB40E4" w:rsidRDefault="00DB40E4" w:rsidP="00DB40E4">
      <w:pPr>
        <w:spacing w:line="240" w:lineRule="exact"/>
        <w:ind w:left="506" w:right="135" w:hanging="396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3.</w:t>
      </w:r>
      <w:r>
        <w:rPr>
          <w:rFonts w:eastAsia="Times New Roman" w:cs="Times New Roman"/>
          <w:b/>
          <w:spacing w:val="36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The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di</w:t>
      </w:r>
      <w:r>
        <w:rPr>
          <w:rFonts w:eastAsia="Times New Roman" w:cs="Times New Roman"/>
          <w:spacing w:val="1"/>
          <w:sz w:val="24"/>
          <w:szCs w:val="24"/>
        </w:rPr>
        <w:t>a</w:t>
      </w:r>
      <w:r>
        <w:rPr>
          <w:rFonts w:eastAsia="Times New Roman" w:cs="Times New Roman"/>
          <w:spacing w:val="-2"/>
          <w:sz w:val="24"/>
          <w:szCs w:val="24"/>
        </w:rPr>
        <w:t>g</w:t>
      </w:r>
      <w:r>
        <w:rPr>
          <w:rFonts w:eastAsia="Times New Roman" w:cs="Times New Roman"/>
          <w:spacing w:val="-1"/>
          <w:sz w:val="24"/>
          <w:szCs w:val="24"/>
        </w:rPr>
        <w:t>ra</w:t>
      </w:r>
      <w:r>
        <w:rPr>
          <w:rFonts w:eastAsia="Times New Roman" w:cs="Times New Roman"/>
          <w:sz w:val="24"/>
          <w:szCs w:val="24"/>
        </w:rPr>
        <w:t xml:space="preserve">m </w:t>
      </w:r>
      <w:r>
        <w:rPr>
          <w:rFonts w:eastAsia="Times New Roman" w:cs="Times New Roman"/>
          <w:spacing w:val="2"/>
          <w:sz w:val="24"/>
          <w:szCs w:val="24"/>
        </w:rPr>
        <w:t>b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low illust</w:t>
      </w:r>
      <w:r>
        <w:rPr>
          <w:rFonts w:eastAsia="Times New Roman" w:cs="Times New Roman"/>
          <w:spacing w:val="-1"/>
          <w:sz w:val="24"/>
          <w:szCs w:val="24"/>
        </w:rPr>
        <w:t>ra</w:t>
      </w:r>
      <w:r>
        <w:rPr>
          <w:rFonts w:eastAsia="Times New Roman" w:cs="Times New Roman"/>
          <w:sz w:val="24"/>
          <w:szCs w:val="24"/>
        </w:rPr>
        <w:t>t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s a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</w:t>
      </w:r>
      <w:r>
        <w:rPr>
          <w:rFonts w:eastAsia="Times New Roman" w:cs="Times New Roman"/>
          <w:spacing w:val="5"/>
          <w:sz w:val="24"/>
          <w:szCs w:val="24"/>
        </w:rPr>
        <w:t>h</w:t>
      </w:r>
      <w:r>
        <w:rPr>
          <w:rFonts w:eastAsia="Times New Roman" w:cs="Times New Roman"/>
          <w:spacing w:val="-5"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>si</w:t>
      </w:r>
      <w:r>
        <w:rPr>
          <w:rFonts w:eastAsia="Times New Roman" w:cs="Times New Roman"/>
          <w:spacing w:val="1"/>
          <w:sz w:val="24"/>
          <w:szCs w:val="24"/>
        </w:rPr>
        <w:t>c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l m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thod th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t is us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d to </w:t>
      </w:r>
      <w:r>
        <w:rPr>
          <w:rFonts w:eastAsia="Times New Roman" w:cs="Times New Roman"/>
          <w:spacing w:val="-1"/>
          <w:sz w:val="24"/>
          <w:szCs w:val="24"/>
        </w:rPr>
        <w:t>c</w:t>
      </w:r>
      <w:r>
        <w:rPr>
          <w:rFonts w:eastAsia="Times New Roman" w:cs="Times New Roman"/>
          <w:sz w:val="24"/>
          <w:szCs w:val="24"/>
        </w:rPr>
        <w:t>ont</w:t>
      </w:r>
      <w:r>
        <w:rPr>
          <w:rFonts w:eastAsia="Times New Roman" w:cs="Times New Roman"/>
          <w:spacing w:val="-1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 xml:space="preserve">ol soil </w:t>
      </w:r>
      <w:r>
        <w:rPr>
          <w:rFonts w:eastAsia="Times New Roman" w:cs="Times New Roman"/>
          <w:spacing w:val="-1"/>
          <w:sz w:val="24"/>
          <w:szCs w:val="24"/>
        </w:rPr>
        <w:t>er</w:t>
      </w:r>
      <w:r>
        <w:rPr>
          <w:rFonts w:eastAsia="Times New Roman" w:cs="Times New Roman"/>
          <w:sz w:val="24"/>
          <w:szCs w:val="24"/>
        </w:rPr>
        <w:t xml:space="preserve">osion. </w:t>
      </w:r>
      <w:r>
        <w:rPr>
          <w:rFonts w:eastAsia="Times New Roman" w:cs="Times New Roman"/>
          <w:spacing w:val="1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tu</w:t>
      </w:r>
      <w:r>
        <w:rPr>
          <w:rFonts w:eastAsia="Times New Roman" w:cs="Times New Roman"/>
          <w:spacing w:val="2"/>
          <w:sz w:val="24"/>
          <w:szCs w:val="24"/>
        </w:rPr>
        <w:t>d</w:t>
      </w:r>
      <w:r>
        <w:rPr>
          <w:rFonts w:eastAsia="Times New Roman" w:cs="Times New Roman"/>
          <w:sz w:val="24"/>
          <w:szCs w:val="24"/>
        </w:rPr>
        <w:t>y</w:t>
      </w:r>
      <w:r>
        <w:rPr>
          <w:rFonts w:eastAsia="Times New Roman" w:cs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it </w:t>
      </w:r>
      <w:r>
        <w:rPr>
          <w:rFonts w:eastAsia="Times New Roman" w:cs="Times New Roman"/>
          <w:spacing w:val="-1"/>
          <w:sz w:val="24"/>
          <w:szCs w:val="24"/>
        </w:rPr>
        <w:t>ca</w:t>
      </w:r>
      <w:r>
        <w:rPr>
          <w:rFonts w:eastAsia="Times New Roman" w:cs="Times New Roman"/>
          <w:spacing w:val="1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f</w:t>
      </w:r>
      <w:r>
        <w:rPr>
          <w:rFonts w:eastAsia="Times New Roman" w:cs="Times New Roman"/>
          <w:sz w:val="24"/>
          <w:szCs w:val="24"/>
        </w:rPr>
        <w:t>ul</w:t>
      </w:r>
      <w:r>
        <w:rPr>
          <w:rFonts w:eastAsia="Times New Roman" w:cs="Times New Roman"/>
          <w:spacing w:val="3"/>
          <w:sz w:val="24"/>
          <w:szCs w:val="24"/>
        </w:rPr>
        <w:t>l</w:t>
      </w:r>
      <w:r>
        <w:rPr>
          <w:rFonts w:eastAsia="Times New Roman" w:cs="Times New Roman"/>
          <w:sz w:val="24"/>
          <w:szCs w:val="24"/>
        </w:rPr>
        <w:t xml:space="preserve">y 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nd 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sw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the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qu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stions</w:t>
      </w:r>
      <w:r>
        <w:rPr>
          <w:rFonts w:eastAsia="Times New Roman" w:cs="Times New Roman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th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t </w:t>
      </w:r>
      <w:r>
        <w:rPr>
          <w:rFonts w:eastAsia="Times New Roman" w:cs="Times New Roman"/>
          <w:spacing w:val="-1"/>
          <w:sz w:val="24"/>
          <w:szCs w:val="24"/>
        </w:rPr>
        <w:t>f</w:t>
      </w:r>
      <w:r>
        <w:rPr>
          <w:rFonts w:eastAsia="Times New Roman" w:cs="Times New Roman"/>
          <w:sz w:val="24"/>
          <w:szCs w:val="24"/>
        </w:rPr>
        <w:t>ollow</w:t>
      </w:r>
    </w:p>
    <w:p w:rsidR="00DB40E4" w:rsidRDefault="00640A3C" w:rsidP="00DB40E4">
      <w:pPr>
        <w:spacing w:line="200" w:lineRule="exact"/>
      </w:pPr>
      <w:r>
        <w:rPr>
          <w:rFonts w:eastAsia="Times New Roman" w:cs="Times New Roman"/>
          <w:sz w:val="20"/>
          <w:szCs w:val="20"/>
        </w:rPr>
        <w:pict>
          <v:group id="_x0000_s1046" style="position:absolute;margin-left:155.1pt;margin-top:9.05pt;width:225.4pt;height:85.1pt;z-index:-251610112;mso-position-horizontal-relative:page" coordorigin="3102,-766" coordsize="5155,2509">
            <v:group id="_x0000_s1047" style="position:absolute;left:3102;top:-766;width:5155;height:2509" coordorigin="3102,-766" coordsize="5155,2509">
              <v:shape id="_x0000_s1048" style="position:absolute;left:3102;top:-766;width:5155;height:2509" coordorigin="3102,-766" coordsize="5155,2509" path="m5439,830r,21l5377,830r-21,42l5377,913r-42,-21l5314,892r,-62l5251,851r-62,l5105,830r-62,-62l4938,706,4834,644,4667,581r-21,l4604,561,4479,498,4375,436r-42,-21l4312,395,4187,312r-42,-42l4062,229,3916,146,3790,63,3728,21r-63,-41l3665,21,3624,1r-63,-42l3540,-20r167,83l3916,167r167,124l4250,395r-84,-62l4124,291r42,21l4208,353r42,42l4437,498r167,104l4730,644r83,41l4876,726r104,63l5043,830r125,62l5314,955r146,83l5606,1100r146,62l5752,1058r-104,l5564,1017r-83,-42l5397,934r63,62l5502,996r21,21l5460,996r-63,-62l5397,851r42,41l5481,872r,-21l5460,851r,-42l5439,789r,-21l5439,830xe" fillcolor="black" stroked="f">
                <v:path arrowok="t"/>
              </v:shape>
              <v:shape id="_x0000_s1049" style="position:absolute;left:3102;top:-766;width:5155;height:2509" coordorigin="3102,-766" coordsize="5155,2509" path="m6128,457r,-42l6086,415r-28,-13l6050,400r36,36l6107,478r42,20l6128,478r,-21xe" fillcolor="black" stroked="f">
                <v:path arrowok="t"/>
              </v:shape>
              <v:shape id="_x0000_s1050" style="position:absolute;left:3102;top:-766;width:5155;height:2509" coordorigin="3102,-766" coordsize="5155,2509" path="m6253,540r7,16l6274,498r-42,l6211,519r-62,-21l6253,540xe" fillcolor="black" stroked="f">
                <v:path arrowok="t"/>
              </v:shape>
              <v:shape id="_x0000_s1051" style="position:absolute;left:3102;top:-766;width:5155;height:2509" coordorigin="3102,-766" coordsize="5155,2509" path="m6629,1079r-42,-21l6566,1058r-42,21l6524,1100r105,-21xe" fillcolor="black" stroked="f">
                <v:path arrowok="t"/>
              </v:shape>
              <v:shape id="_x0000_s1052" style="position:absolute;left:3102;top:-766;width:5155;height:2509" coordorigin="3102,-766" coordsize="5155,2509" path="m6524,955r-41,-21l6504,1017r20,41l6524,955xe" fillcolor="black" stroked="f">
                <v:path arrowok="t"/>
              </v:shape>
              <v:shape id="_x0000_s1053" style="position:absolute;left:3102;top:-766;width:5155;height:2509" coordorigin="3102,-766" coordsize="5155,2509" path="m5898,1141r-20,l5836,1120r-21,-20l5836,1203r42,l5919,1183r84,l6086,1162r105,l6295,1141r167,l6483,1162r41,21l6566,1203r21,-20l6566,1162r42,l6671,1183r104,20l6984,1286r-21,-41l6921,1203r-21,-62l6900,1079r-42,-62l6817,975r-63,-83l6691,809r-20,-62l6650,809r41,42l6691,872r21,l6712,892r42,42l6796,996r42,42l6858,1100r,62l6879,1203,6524,1100r-292,-21l6211,1058r,-62l6170,955r-21,-42l6170,975r,83l6191,1120r-147,l5961,1141r-63,xe" fillcolor="black" stroked="f">
                <v:path arrowok="t"/>
              </v:shape>
              <v:shape id="_x0000_s1054" style="position:absolute;left:3102;top:-766;width:5155;height:2509" coordorigin="3102,-766" coordsize="5155,2509" path="m7443,996r-105,83l7255,1141r-84,62l7192,1245r84,-62l7359,1120r63,-41l7464,1390r,-145l7443,1141r,-103l7485,996r83,-62l7651,892r126,-83l7902,768r83,-21l8006,685r-62,21l7422,706,7276,685r-585,l6712,726r293,l7422,747r438,-21l7693,830r-146,83l7443,996xe" fillcolor="black" stroked="f">
                <v:path arrowok="t"/>
              </v:shape>
              <v:shape id="_x0000_s1055" style="position:absolute;left:3102;top:-766;width:5155;height:2509" coordorigin="3102,-766" coordsize="5155,2509" path="m6295,644r-35,-88l6253,581r,21l6274,602r,42l6253,664r,21l6295,644xe" fillcolor="black" stroked="f">
                <v:path arrowok="t"/>
              </v:shape>
              <v:shape id="_x0000_s1056" style="position:absolute;left:3102;top:-766;width:5155;height:2509" coordorigin="3102,-766" coordsize="5155,2509" path="m5084,-497r-62,83l5043,-352r62,-103l5126,-435r42,62l5168,-269r-42,42l5105,-207r,21l5126,-144r63,-146l5210,-248r41,62l5293,-124r-62,-124l5189,-352r-21,-83l5210,-414r21,41l5272,-269r42,104l5356,-144r-63,-146l5189,-455,5064,-601r-105,-83l4855,-725r-104,-41l4646,-766r-229,20l4187,-663r-125,62l3957,-538r-313,124l3519,-352r-125,62l3477,-310r147,-42l3770,-435r167,-83l4083,-559r146,-83l4333,-684r104,-20l4584,-746r167,l4604,-580r-41,-41l4584,-518r187,-207l4917,-684r105,83l5064,-538r20,41xe" fillcolor="black" stroked="f">
                <v:path arrowok="t"/>
              </v:shape>
              <v:shape id="_x0000_s1057" style="position:absolute;left:3102;top:-766;width:5155;height:2509" coordorigin="3102,-766" coordsize="5155,2509" path="m4166,333r84,62l4208,353r-42,-20xe" fillcolor="black" stroked="f">
                <v:path arrowok="t"/>
              </v:shape>
              <v:shape id="_x0000_s1058" style="position:absolute;left:3102;top:-766;width:5155;height:2509" coordorigin="3102,-766" coordsize="5155,2509" path="m6050,400r-6,-5l6024,395r26,5xe" fillcolor="black" stroked="f">
                <v:path arrowok="t"/>
              </v:shape>
              <v:shape id="_x0000_s1059" style="position:absolute;left:3102;top:-766;width:5155;height:2509" coordorigin="3102,-766" coordsize="5155,2509" path="m8194,726r,83l8173,789r,83l8152,851r,21l8132,913r,21l8194,913r-21,42l8194,955r42,-42l8257,872r-21,-83l8236,830r-21,21l8194,726xe" fillcolor="black" stroked="f">
                <v:path arrowok="t"/>
              </v:shape>
              <v:shape id="_x0000_s1060" style="position:absolute;left:3102;top:-766;width:5155;height:2509" coordorigin="3102,-766" coordsize="5155,2509" path="m6566,955r-21,41l6566,1038r21,-42l6566,955xe" fillcolor="black" stroked="f">
                <v:path arrowok="t"/>
              </v:shape>
              <v:shape id="_x0000_s1061" style="position:absolute;left:3102;top:-766;width:5155;height:2509" coordorigin="3102,-766" coordsize="5155,2509" path="m5606,415r,-20l5585,457r42,41l5627,457r-21,-42xe" fillcolor="black" stroked="f">
                <v:path arrowok="t"/>
              </v:shape>
              <v:shape id="_x0000_s1062" style="position:absolute;left:3102;top:-766;width:5155;height:2509" coordorigin="3102,-766" coordsize="5155,2509" path="m5669,561r-21,-42l5627,498r-42,-20l5585,457r,145l5648,623,5585,519r42,21l5627,561r21,20l5669,561xe" fillcolor="black" stroked="f">
                <v:path arrowok="t"/>
              </v:shape>
              <v:shape id="_x0000_s1063" style="position:absolute;left:3102;top:-766;width:5155;height:2509" coordorigin="3102,-766" coordsize="5155,2509" path="m6107,872r,-42l6086,809r63,42l6211,913r,125l6232,934r-62,-83l6107,747r-83,-83l5982,644r-42,-42l5836,498r-84,-83l5711,374r20,l5836,353r83,l5961,374r83,21l6058,402r70,13l6170,415r41,21l6253,457r21,41l6316,519r62,42l6441,623r42,41l6524,685r21,l6545,706r42,41l6650,809r21,-62l6712,726r-21,-41l6608,664r-63,-41l6879,623r209,21l8111,644r-42,20l8006,685r-21,62l7798,851r83,-21l7881,1079r21,-62l7902,913r21,-83l7944,789r62,-21l8006,955r42,-208l8090,851r,124l8048,996r-83,62l7881,1141r-209,166l7631,1349r-63,41l7380,1514r-167,125l7151,1680r-42,21l7109,1618r21,-145l7130,1307r21,-21l7192,1245r-21,-42l7088,1266r-83,l6963,1245r21,41l7025,1307r,21l7046,1328r21,41l7088,1390r,104l7067,1577r,62l7046,1701,3143,1535r,-1679l3269,-144r83,20l3457,-82r83,62l3561,-41r-63,-41l3457,-103r62,21l3582,-61r62,41l3665,21r,-41l3603,-61r-63,-42l3457,-124r-105,-41l3269,-186r-42,-21l3206,-207r42,-41l3290,-269r41,l3394,-290r125,-62l3373,-310r-83,l3206,-269r-42,21l3123,-207r,374l3102,333r,1244l3269,1577r167,20l3916,1597r167,21l4291,1618r272,21l4876,1639r355,21l5648,1680r480,21l6524,1701r272,21l7025,1722r21,21l7067,1743r42,-21l7151,1701r62,-41l7464,1494r146,-83l7714,1307r104,-83l7944,1120r125,-82l8194,955r-21,l8132,934r,-21l8111,872r,-42l8152,872r,-21l8132,789r41,41l8173,789r-21,-21l8132,747r-42,l8090,726r21,-20l8132,685r41,-21l8194,726r21,125l8215,789r21,41l8236,789r-21,-83l8194,623r-563,l7380,602r-250,l6900,581r-334,l6504,561r-84,-21l6378,519r-41,-41l6274,436,6044,333,5940,312r-125,l5648,291,5544,229,5460,125,5397,1r-41,-145l5314,-165r42,104l5293,-124r21,42l5335,-20r-42,62l5272,63,5251,42r-20,l5293,104,5356,1r41,62l5460,167r63,103l5544,353r-21,l5481,374r-104,41l5335,436r21,21l5418,478r-21,-42l5418,415r21,l5502,395r42,l5544,498r-21,104l5481,706r-84,83l5314,830r,62l5377,830r20,-21l5439,830r,-62l5481,726r42,42l5439,789r21,20l5523,851r41,-42l5502,706r21,-42l5606,706r-42,-62l5606,644r-21,-42l5585,457r21,-62l5627,457r,41l5648,498r21,63l5690,644r21,41l5731,747r,62l5752,892r,270l5836,1203r-21,-103l5794,1079,5752,726,5711,561,5648,395r42,20l5731,436r105,104l5961,644r21,41l6024,706r41,103l6128,913r42,62l6149,913r-42,-41xe" fillcolor="black" stroked="f">
                <v:path arrowok="t"/>
              </v:shape>
              <v:group id="_x0000_s1064" style="position:absolute;left:4542;top:104;width:271;height:145" coordorigin="4542,104" coordsize="271,145">
                <v:shape id="_x0000_s1065" style="position:absolute;left:4542;top:104;width:271;height:145" coordorigin="4542,104" coordsize="271,145" path="m4730,125r-42,l4667,146r,21l4646,208r21,42l4709,229r83,-42l4813,187r,-20l4771,167r-41,20l4730,125xe" fillcolor="black" stroked="f">
                  <v:path arrowok="t"/>
                </v:shape>
                <v:shape id="_x0000_s1066" style="position:absolute;left:4542;top:104;width:271;height:145" coordorigin="4542,104" coordsize="271,145" path="m4584,229r20,-21l4625,187r,-62l4688,125r,-21l4584,104r20,42l4604,187r-41,21l4542,208r42,21xe" fillcolor="black" stroked="f">
                  <v:path arrowok="t"/>
                </v:shape>
                <v:group id="_x0000_s1067" style="position:absolute;left:6128;top:1203;width:668;height:104" coordorigin="6128,1203" coordsize="668,104">
                  <v:shape id="_x0000_s1068" style="position:absolute;left:6128;top:1203;width:668;height:104" coordorigin="6128,1203" coordsize="668,104" path="m6149,1307r125,l6358,1286r83,-20l6483,1266r21,20l6566,1307r167,l6796,1286r-63,-41l6650,1245r21,21l6691,1286r-146,l6566,1266r42,-21l6566,1224r-62,l6316,1286r-21,-20l6274,1266r-21,-21l6316,1203r-63,l6232,1224r-21,l6232,1266r-62,20l6128,1286r,21l6149,1307xe" fillcolor="black" stroked="f">
                    <v:path arrowok="t"/>
                  </v:shape>
                  <v:group id="_x0000_s1069" style="position:absolute;left:6107;top:1183;width:42;height:62" coordorigin="6107,1183" coordsize="42,62">
                    <v:shape id="_x0000_s1070" style="position:absolute;left:6107;top:1183;width:42;height:62" coordorigin="6107,1183" coordsize="42,62" path="m6149,1245r,-62l6128,1203r-21,21l6149,1245xe" fillcolor="black" stroked="f">
                      <v:path arrowok="t"/>
                    </v:shape>
                    <v:group id="_x0000_s1071" style="position:absolute;left:3582;top:-290;width:271;height:207" coordorigin="3582,-290" coordsize="271,207">
                      <v:shape id="_x0000_s1072" style="position:absolute;left:3582;top:-290;width:271;height:207" coordorigin="3582,-290" coordsize="271,207" path="m3811,-165r,-42l3853,-290r-42,42l3790,-186r-62,-21l3686,-227r-42,l3665,-186r42,21l3749,-144r41,20l3686,-124r-21,-20l3582,-144r21,20l3603,-103r41,-21l3686,-82r125,l3832,-103r,-41l3811,-165xe" fillcolor="black" stroked="f">
                        <v:path arrowok="t"/>
                      </v:shape>
                      <v:group id="_x0000_s1073" style="position:absolute;left:4563;top:270;width:313;height:270" coordorigin="4563,270" coordsize="313,270">
                        <v:shape id="_x0000_s1074" style="position:absolute;left:4563;top:270;width:313;height:270" coordorigin="4563,270" coordsize="313,270" path="m4667,540r21,-62l4709,436r42,-21l4771,457r42,21l4834,395r21,-42l4876,312r,-42l4834,333r-42,82l4771,374r-41,-21l4709,395r-21,20l4667,436r,42l4625,436r-41,-21l4563,436r21,l4625,478r21,41l4646,540r21,xe" fillcolor="black" stroked="f">
                          <v:path arrowok="t"/>
                        </v:shape>
                        <v:group id="_x0000_s1075" style="position:absolute;left:4834;top:-248;width:230;height:249" coordorigin="4834,-248" coordsize="230,249">
                          <v:shape id="_x0000_s1076" style="position:absolute;left:4834;top:-248;width:230;height:249" coordorigin="4834,-248" coordsize="230,249" path="m4855,-82r-21,l4834,-20r21,21l4876,1r21,-83l4959,-165r42,83l5022,-124r,-41l5064,-207r,-41l5022,-207r-42,42l4959,-186r-62,62l4855,-82xe" fillcolor="black" stroked="f">
                            <v:path arrowok="t"/>
                          </v:shape>
                          <v:group id="_x0000_s1077" style="position:absolute;left:3916;top:-455;width:209;height:187" coordorigin="3916,-455" coordsize="209,187">
                            <v:shape id="_x0000_s1078" style="position:absolute;left:3916;top:-455;width:209;height:187" coordorigin="3916,-455" coordsize="209,187" path="m4041,-269r21,-104l4083,-414r21,-21l4124,-455r-62,20l4041,-373r-21,-20l4020,-414r-21,l3999,-331r-21,-21l3978,-373r-21,l3916,-393r21,41l3957,-331r42,41l4020,-290r,21l4041,-269xe" fillcolor="black" stroked="f">
                              <v:path arrowok="t"/>
                            </v:shape>
                            <v:group id="_x0000_s1079" style="position:absolute;left:4229;top:-580;width:146;height:187" coordorigin="4229,-580" coordsize="146,187">
                              <v:shape id="_x0000_s1080" style="position:absolute;left:4229;top:-580;width:146;height:187" coordorigin="4229,-580" coordsize="146,187" path="m4333,-518r-42,63l4270,-497r-20,-62l4229,-538r21,l4229,-518r,42l4250,-435r20,21l4312,-393r21,-83l4333,-518xe" fillcolor="black" stroked="f">
                                <v:path arrowok="t"/>
                              </v:shape>
                              <v:shape id="_x0000_s1081" style="position:absolute;left:4229;top:-580;width:146;height:187" coordorigin="4229,-580" coordsize="146,187" path="m4375,-580r-42,62l4354,-538r21,-42xe" fillcolor="black" stroked="f">
                                <v:path arrowok="t"/>
                              </v:shape>
                              <v:group id="_x0000_s1082" style="position:absolute;left:4062;top:21;width:230;height:207" coordorigin="4062,21" coordsize="230,207">
                                <v:shape id="_x0000_s1083" style="position:absolute;left:4062;top:21;width:230;height:207" coordorigin="4062,21" coordsize="230,207" path="m4187,187r-63,-62l4062,125r83,62l4166,208r,21l4208,229r,-62l4229,125,4291,21r-41,21l4229,84r-42,103xe" fillcolor="black" stroked="f">
                                  <v:path arrowok="t"/>
                                </v:shape>
                                <v:group id="_x0000_s1084" style="position:absolute;left:4897;top:146;width:125;height:228" coordorigin="4897,146" coordsize="125,228">
                                  <v:shape id="_x0000_s1085" style="position:absolute;left:4897;top:146;width:125;height:228" coordorigin="4897,146" coordsize="125,228" path="m4980,208r-21,83l4917,250r-20,l4917,312r63,62l5001,353r-21,l4980,270r42,-62l5022,146r-42,62xe" fillcolor="black" stroked="f">
                                    <v:path arrowok="t"/>
                                  </v:shape>
                                  <v:group id="_x0000_s1086" style="position:absolute;left:4625;top:-393;width:146;height:228" coordorigin="4625,-393" coordsize="146,228">
                                    <v:shape id="_x0000_s1087" style="position:absolute;left:4625;top:-393;width:146;height:228" coordorigin="4625,-393" coordsize="146,228" path="m4646,-227r21,41l4688,-165r21,-62l4730,-290r41,-103l4751,-373r-42,42l4688,-290r,42l4646,-269r-21,-21l4625,-248r21,21xe" fillcolor="black" stroked="f">
                                      <v:path arrowok="t"/>
                                    </v:shape>
                                    <v:group id="_x0000_s1088" style="position:absolute;left:4437;top:-290;width:104;height:207" coordorigin="4437,-290" coordsize="104,207">
                                      <v:shape id="_x0000_s1089" style="position:absolute;left:4437;top:-290;width:104;height:207" coordorigin="4437,-290" coordsize="104,207" path="m4521,-165r21,-62l4542,-290r-42,125l4479,-207r-42,-20l4437,-186r42,42l4500,-103r21,21l4542,-82r,-21l4521,-124r,-41xe" fillcolor="black" stroked="f">
                                        <v:path arrowok="t"/>
                                      </v:shape>
                                      <v:group id="_x0000_s1090" style="position:absolute;left:4855;top:457;width:209;height:187" coordorigin="4855,457" coordsize="209,187">
                                        <v:shape id="_x0000_s1091" style="position:absolute;left:4855;top:457;width:209;height:187" coordorigin="4855,457" coordsize="209,187" path="m4897,602r41,42l4959,602r,-41l4980,540r42,-62l5064,457r-84,41l4917,581r-20,-20l4855,540r42,62xe" fillcolor="black" stroked="f">
                                          <v:path arrowok="t"/>
                                        </v:shape>
                                        <v:group id="_x0000_s1092" style="position:absolute;left:7547;top:975;width:63;height:415" coordorigin="7547,975" coordsize="63,415">
                                          <v:shape id="_x0000_s1093" style="position:absolute;left:7547;top:975;width:63;height:415" coordorigin="7547,975" coordsize="63,415" path="m7610,1058r,-83l7589,996r,62l7547,1390r21,l7568,1286r21,-124l7610,1058xe" fillcolor="black" stroked="f">
                                            <v:path arrowok="t"/>
                                          </v:shape>
                                          <v:group id="_x0000_s1094" style="position:absolute;left:5064;top:-41;width:125;height:249" coordorigin="5064,-41" coordsize="125,249">
                                            <v:shape id="_x0000_s1095" style="position:absolute;left:5064;top:-41;width:125;height:249" coordorigin="5064,-41" coordsize="125,249" path="m5147,42r-42,62l5064,104r,42l5105,187r21,21l5147,208r,-145l5168,21r21,-62l5147,42xe" fillcolor="black" stroked="f">
                                              <v:path arrowok="t"/>
                                            </v:shape>
                                            <v:group id="_x0000_s1096" style="position:absolute;left:5251;top:187;width:188;height:207" coordorigin="5251,187" coordsize="188,207">
                                              <v:shape id="_x0000_s1097" style="position:absolute;left:5251;top:187;width:188;height:207" coordorigin="5251,187" coordsize="188,207" path="m5293,333r-21,-21l5251,312r21,41l5314,395r21,-21l5335,333r42,-63l5439,187r-83,63l5293,333xe" fillcolor="black" stroked="f">
                                                <v:path arrowok="t"/>
                                              </v:shape>
                                              <v:group id="_x0000_s1098" style="position:absolute;left:7318;top:1203;width:63;height:311" coordorigin="7318,1203" coordsize="63,311">
                                                <v:shape id="_x0000_s1099" style="position:absolute;left:7318;top:1203;width:63;height:311" coordorigin="7318,1203" coordsize="63,311" path="m7359,1369r21,-83l7380,1203r-42,21l7338,1432r-20,82l7338,1473r21,-104xe" fillcolor="black" stroked="f">
                                                  <v:path arrowok="t"/>
                                                </v:shape>
                                                <v:group id="_x0000_s1100" style="position:absolute;left:7735;top:892;width:63;height:332" coordorigin="7735,892" coordsize="63,332">
                                                  <v:shape id="_x0000_s1101" style="position:absolute;left:7735;top:892;width:63;height:332" coordorigin="7735,892" coordsize="63,332" path="m7756,1183r,-83l7777,996r21,-104l7756,934r,21l7735,1038r,186l7756,1183xe" fillcolor="black" stroked="f">
                                                    <v:path arrowok="t"/>
                                                  </v:shape>
                                                  <v:group id="_x0000_s1102" style="position:absolute;left:4270;top:187;width:146;height:207" coordorigin="4270,187" coordsize="146,207">
                                                    <v:shape id="_x0000_s1103" style="position:absolute;left:4270;top:187;width:146;height:207" coordorigin="4270,187" coordsize="146,207" path="m4417,187r-21,l4385,208r32,-21xe" fillcolor="black" stroked="f">
                                                      <v:path arrowok="t"/>
                                                    </v:shape>
                                                    <v:shape id="_x0000_s1104" style="position:absolute;left:4270;top:187;width:146;height:207" coordorigin="4270,187" coordsize="146,207" path="m4291,353r21,42l4354,395r-21,-62l4354,291r21,-62l4385,208r-31,21l4312,291r-42,l4270,312r21,41xe" fillcolor="black" stroked="f">
                                                      <v:path arrowok="t"/>
                                                    </v:shape>
                                                    <v:group id="_x0000_s1105" style="position:absolute;left:7171;top:1286;width:42;height:332" coordorigin="7171,1286" coordsize="42,332">
                                                      <v:shape id="_x0000_s1106" style="position:absolute;left:7171;top:1286;width:42;height:332" coordorigin="7171,1286" coordsize="42,332" path="m7171,1535r,83l7192,1556r21,-83l7213,1286r-21,l7192,1432r-21,103xe" fillcolor="black" stroked="f">
                                                        <v:path arrowok="t"/>
                                                      </v:shape>
                                                      <v:group id="_x0000_s1107" style="position:absolute;left:5064;top:291;width:167;height:228" coordorigin="5064,291" coordsize="167,228">
                                                        <v:shape id="_x0000_s1108" style="position:absolute;left:5064;top:291;width:167;height:228" coordorigin="5064,291" coordsize="167,228" path="m5084,436r-20,l5064,457r20,41l5105,519r21,l5147,478r21,-83l5189,353r42,-62l5147,374r-42,83l5084,457r,-21xe" fillcolor="black" stroked="f">
                                                          <v:path arrowok="t"/>
                                                        </v:shape>
                                                        <v:group id="_x0000_s1109" style="position:absolute;left:4792;top:-393;width:104;height:166" coordorigin="4792,-393" coordsize="104,166">
                                                          <v:shape id="_x0000_s1110" style="position:absolute;left:4792;top:-393;width:104;height:166" coordorigin="4792,-393" coordsize="104,166" path="m4897,-373r-21,21l4876,-310r-42,-42l4792,-393r42,83l4876,-248r,21l4897,-248r,-125xe" fillcolor="black" stroked="f">
                                                            <v:path arrowok="t"/>
                                                          </v:shape>
                                                          <v:group id="_x0000_s1111" style="position:absolute;left:5231;top:498;width:250;height:124" coordorigin="5231,498" coordsize="250,124">
                                                            <v:shape id="_x0000_s1112" style="position:absolute;left:5231;top:498;width:250;height:124" coordorigin="5231,498" coordsize="250,124" path="m5251,581r-20,21l5231,623r20,-21l5377,540r-63,21l5251,581xe" fillcolor="black" stroked="f">
                                                              <v:path arrowok="t"/>
                                                            </v:shape>
                                                            <v:shape id="_x0000_s1113" style="position:absolute;left:5231;top:498;width:250;height:124" coordorigin="5231,498" coordsize="250,124" path="m5460,519r21,-21l5439,498r-21,21l5460,519xe" fillcolor="black" stroked="f">
                                                              <v:path arrowok="t"/>
                                                            </v:shape>
                                                            <v:group id="_x0000_s1114" style="position:absolute;left:4396;top:146;width:125;height:145" coordorigin="4396,146" coordsize="125,145">
                                                              <v:shape id="_x0000_s1115" style="position:absolute;left:4396;top:146;width:125;height:145" coordorigin="4396,146" coordsize="125,145" path="m4479,167r-21,41l4396,187r41,63l4458,291r21,l4479,208r21,-21l4500,167r21,-21l4479,167xe" fillcolor="black" stroked="f">
                                                                <v:path arrowok="t"/>
                                                              </v:shape>
                                                              <v:group id="_x0000_s1116" style="position:absolute;left:6149;top:581;width:63;height:104" coordorigin="6149,581" coordsize="63,104">
                                                                <v:shape id="_x0000_s1117" style="position:absolute;left:6149;top:581;width:63;height:104" coordorigin="6149,581" coordsize="63,104" path="m6170,602r-21,-21l6149,644r62,41l6191,644r,-21l6170,602xe" fillcolor="black" stroked="f">
                                                                  <v:path arrowok="t"/>
                                                                </v:shape>
                                                                <v:group id="_x0000_s1118" style="position:absolute;left:6483;top:726;width:63;height:187" coordorigin="6483,726" coordsize="63,187">
                                                                  <v:shape id="_x0000_s1119" style="position:absolute;left:6483;top:726;width:63;height:187" coordorigin="6483,726" coordsize="63,187" path="m6545,913r,-83l6540,815r-16,15l6483,872r62,41xe" fillcolor="black" stroked="f">
                                                                    <v:path arrowok="t"/>
                                                                  </v:shape>
                                                                  <v:shape id="_x0000_s1120" style="position:absolute;left:6483;top:726;width:63;height:187" coordorigin="6483,726" coordsize="63,187" path="m6524,809r14,l6524,768r-20,-42l6483,726r,42l6524,809xe" fillcolor="black" stroked="f">
                                                                    <v:path arrowok="t"/>
                                                                  </v:shape>
                                                                  <v:shape id="_x0000_s1121" style="position:absolute;left:6483;top:726;width:63;height:187" coordorigin="6483,726" coordsize="63,187" path="m6545,809r-7,l6540,815r5,-6xe" fillcolor="black" stroked="f">
                                                                    <v:path arrowok="t"/>
                                                                  </v:shape>
                                                                  <v:group id="_x0000_s1122" style="position:absolute;left:6065;top:478;width:104;height:83" coordorigin="6065,478" coordsize="104,83">
                                                                    <v:shape id="_x0000_s1123" style="position:absolute;left:6065;top:478;width:104;height:83" coordorigin="6065,478" coordsize="104,83" path="m6170,561r-42,-63l6065,478r42,41l6170,561xe" fillcolor="black" stroked="f">
                                                                      <v:path arrowok="t"/>
                                                                    </v:shape>
                                                                    <v:group id="_x0000_s1124" style="position:absolute;left:5940;top:1224;width:63;height:62" coordorigin="5940,1224" coordsize="63,62">
                                                                      <v:shape id="_x0000_s1125" style="position:absolute;left:5940;top:1224;width:63;height:62" coordorigin="5940,1224" coordsize="63,62" path="m6003,1286r-21,-41l5940,1224r21,21l5961,1266r21,20l6003,1286xe" fillcolor="black" stroked="f">
                                                                        <v:path arrowok="t"/>
                                                                      </v:shape>
                                                                      <v:group id="_x0000_s1126" style="position:absolute;left:6211;top:706;width:63;height:41" coordorigin="6211,706" coordsize="63,41">
                                                                        <v:shape id="_x0000_s1127" style="position:absolute;left:6211;top:706;width:63;height:41" coordorigin="6211,706" coordsize="63,41" path="m6274,747r,-21l6253,726r-42,-20l6211,726r63,21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1128" style="position:absolute;left:6358;top:1162;width:42;height:62" coordorigin="6358,1162" coordsize="42,62">
                                                                          <v:shape id="_x0000_s1129" style="position:absolute;left:6358;top:1162;width:42;height:62" coordorigin="6358,1162" coordsize="42,62" path="m6378,1183r,20l6399,1224r,-62l6358,1162r,21l6378,1183xe" fillcolor="black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130" style="position:absolute;left:6044;top:1286;width:63;height:41" coordorigin="6044,1286" coordsize="63,41">
                                                                            <v:shape id="_x0000_s1131" style="position:absolute;left:6044;top:1286;width:63;height:41" coordorigin="6044,1286" coordsize="63,41" path="m6086,1286r-42,l6065,1307r42,21l6107,1307r-21,-21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132" style="position:absolute;left:6044;top:1245;width:63;height:41" coordorigin="6044,1245" coordsize="63,41">
                                                                              <v:shape id="_x0000_s1133" style="position:absolute;left:6044;top:1245;width:63;height:41" coordorigin="6044,1245" coordsize="63,41" path="m6086,1266r,20l6107,1286r,-41l6044,1245r42,21xe" fillcolor="black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134" style="position:absolute;left:6024;top:1328;width:83;height:41" coordorigin="6024,1328" coordsize="83,41">
                                                                                <v:shape id="_x0000_s1135" style="position:absolute;left:6024;top:1328;width:83;height:41" coordorigin="6024,1328" coordsize="83,41" path="m6024,1349r83,20l6086,1328r-62,21xe" fillcolor="black" stroked="f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136" style="position:absolute;left:6274;top:934;width:63;height:41" coordorigin="6274,934" coordsize="63,41">
                                                                                  <v:shape id="_x0000_s1137" style="position:absolute;left:6274;top:934;width:63;height:41" coordorigin="6274,934" coordsize="63,41" path="m6274,934r63,41l6295,934r-21,xe" fillcolor="black" stroked="f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138" style="position:absolute;left:6211;top:768;width:83;height:21" coordorigin="6211,768" coordsize="83,21">
                                                                                    <v:shape id="_x0000_s1139" style="position:absolute;left:6211;top:768;width:83;height:21" coordorigin="6211,768" coordsize="83,21" path="m6211,768r42,21l6295,789r-42,-21l6211,768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140" style="position:absolute;left:6483;top:1183;width:42;height:41" coordorigin="6483,1183" coordsize="42,41">
                                                                                      <v:shape id="_x0000_s1141" style="position:absolute;left:6483;top:1183;width:42;height:41" coordorigin="6483,1183" coordsize="42,41" path="m6504,1224r20,-21l6483,1183r,20l6504,1224xe" fillcolor="black" stroked="f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142" style="position:absolute;left:6462;top:685;width:63;height:41" coordorigin="6462,685" coordsize="63,41">
                                                                                        <v:shape id="_x0000_s1143" style="position:absolute;left:6462;top:685;width:63;height:41" coordorigin="6462,685" coordsize="63,41" path="m6462,685r62,41l6504,685r-42,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1144" style="position:absolute;left:4604;top:1;width:63;height:21" coordorigin="4604,1" coordsize="63,21">
                                                                                          <v:shape id="_x0000_s1145" style="position:absolute;left:4604;top:1;width:63;height:21" coordorigin="4604,1" coordsize="63,21" path="m4604,21r63,l4625,1r-21,20xe" fillcolor="black" stroked="f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1146" style="position:absolute;left:6253;top:872;width:42;height:21" coordorigin="6253,872" coordsize="42,21">
                                                                                            <v:shape id="_x0000_s1147" style="position:absolute;left:6253;top:872;width:42;height:21" coordorigin="6253,872" coordsize="42,21" path="m6295,892r,-20l6253,872r42,20xe" fillcolor="black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1148" style="position:absolute;left:4813;top:-124;width:21;height:41" coordorigin="4813,-124" coordsize="21,41">
                                                                                              <v:shape id="_x0000_s1149" style="position:absolute;left:4813;top:-124;width:21;height:41" coordorigin="4813,-124" coordsize="21,41" path="m4834,-82r,-21l4813,-124r,21l4834,-82xe" fillcolor="black" stroked="f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1150" style="position:absolute;left:6316;top:996;width:0;height:21" coordorigin="6316,996" coordsize="0,21">
                                                                                                <v:shape id="_x0000_s1151" style="position:absolute;left:6316;top:996;width:0;height:21" coordorigin="6316,996" coordsize="0,21" path="m6316,996r,l6316,1017r,-21xe" fillcolor="black" stroked="f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1152" style="position:absolute;left:6274;top:975;width:21;height:41" coordorigin="6274,975" coordsize="21,41">
                                                                                                  <v:shape id="_x0000_s1153" style="position:absolute;left:6274;top:975;width:21;height:41" coordorigin="6274,975" coordsize="21,41" path="m6274,996r21,21l6295,996r-21,-21l6274,996xe" fillcolor="black" stroked="f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  <v:group id="_x0000_s1154" style="position:absolute;left:4417;top:-248;width:21;height:21" coordorigin="4417,-248" coordsize="21,21">
                                                                                                    <v:shape id="_x0000_s1155" style="position:absolute;left:4417;top:-248;width:21;height:21" coordorigin="4417,-248" coordsize="21,21" path="m4417,-248r,21l4417,-248r20,l4417,-248xe" fillcolor="black" stroked="f">
                                                                                                      <v:path arrowok="t"/>
                                                                                                    </v:shape>
                                                                                                    <v:group id="_x0000_s1156" style="position:absolute;left:6253;top:208;width:376;height:373" coordorigin="6253,208" coordsize="376,373">
                                                                                                      <v:shape id="_x0000_s1157" style="position:absolute;left:6253;top:208;width:376;height:373" coordorigin="6253,208" coordsize="376,373" path="m6253,581l6629,208e" filled="f" strokeweight=".73625mm">
                                                                                                        <v:path arrowok="t"/>
                                                                                                      </v:shape>
                                                                                                      <v:group id="_x0000_s1158" style="position:absolute;left:5794;top:602;width:250;height:435" coordorigin="5794,602" coordsize="250,435">
                                                                                                        <v:shape id="_x0000_s1159" style="position:absolute;left:5794;top:602;width:250;height:435" coordorigin="5794,602" coordsize="250,435" path="m5961,913r-63,21l6044,1038r,-187l5982,892,5815,602r-21,21l5961,913xe" fillcolor="black" stroked="f">
                                                                                                          <v:path arrowok="t"/>
                                                                                                        </v:shape>
                                                                                                        <v:group id="_x0000_s1160" style="position:absolute;left:4145;top:-414;width:626;height:498" coordorigin="4145,-414" coordsize="626,498">
                                                                                                          <v:shape id="_x0000_s1161" style="position:absolute;left:4145;top:-414;width:626;height:498" coordorigin="4145,-414" coordsize="626,498" path="m4312,-82r21,21l4354,-61r,20l4417,-41r20,21l4500,-20r21,21l4604,1r,20l4625,21r-21,63l4771,42,4646,-82r-21,62l4584,-20r,-21l4500,-41r-21,-20l4396,-61r,-21l4354,-82r,-21l4333,-103r-21,-21l4291,-124r,-41l4270,-165r,-42l4250,-207r,-41l4229,-269r,-21l4208,-310r,-42l4187,-373r,-20l4166,-393r,-21l4145,-393r,20l4166,-352r,21l4187,-310r,20l4208,-269r,42l4229,-207r,21l4250,-165r,21l4270,-124r,21l4291,-103r,21l4312,-82xe" fillcolor="black" stroked="f">
                                                                                                            <v:path arrowok="t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</w:p>
    <w:p w:rsidR="00DB40E4" w:rsidRDefault="00640A3C" w:rsidP="00DB40E4">
      <w:pPr>
        <w:spacing w:line="20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268.35pt;margin-top:5pt;width:21.6pt;height:23.2pt;z-index:251707392" strokecolor="white [3212]">
            <v:textbox>
              <w:txbxContent>
                <w:p w:rsidR="00ED7501" w:rsidRDefault="00ED7501">
                  <w:r>
                    <w:t>D</w:t>
                  </w:r>
                </w:p>
              </w:txbxContent>
            </v:textbox>
          </v:shape>
        </w:pict>
      </w:r>
    </w:p>
    <w:p w:rsidR="00DB40E4" w:rsidRDefault="00DB40E4" w:rsidP="00DB40E4">
      <w:pPr>
        <w:spacing w:line="200" w:lineRule="exact"/>
      </w:pPr>
    </w:p>
    <w:p w:rsidR="00DB40E4" w:rsidRDefault="00DB40E4" w:rsidP="00DB40E4">
      <w:pPr>
        <w:spacing w:line="200" w:lineRule="exact"/>
      </w:pPr>
    </w:p>
    <w:p w:rsidR="00DB40E4" w:rsidRDefault="00DB40E4" w:rsidP="00DB40E4">
      <w:pPr>
        <w:spacing w:before="17" w:line="200" w:lineRule="exact"/>
      </w:pPr>
    </w:p>
    <w:p w:rsidR="00DB40E4" w:rsidRPr="001324DF" w:rsidRDefault="00DB40E4" w:rsidP="001324DF">
      <w:pPr>
        <w:spacing w:before="21" w:line="340" w:lineRule="exact"/>
        <w:ind w:left="5887" w:right="4228"/>
        <w:jc w:val="center"/>
        <w:rPr>
          <w:rFonts w:ascii="Arial" w:eastAsia="Arial" w:hAnsi="Arial" w:cs="Arial"/>
          <w:sz w:val="31"/>
          <w:szCs w:val="31"/>
        </w:rPr>
      </w:pPr>
    </w:p>
    <w:p w:rsidR="00DB40E4" w:rsidRPr="00DB40E4" w:rsidRDefault="00DB40E4" w:rsidP="00DB40E4">
      <w:pPr>
        <w:pStyle w:val="ListParagraph"/>
        <w:numPr>
          <w:ilvl w:val="0"/>
          <w:numId w:val="10"/>
        </w:numPr>
        <w:spacing w:before="29"/>
        <w:rPr>
          <w:rFonts w:eastAsia="Times New Roman" w:cs="Times New Roman"/>
          <w:sz w:val="24"/>
          <w:szCs w:val="24"/>
        </w:rPr>
      </w:pPr>
      <w:r w:rsidRPr="00DB40E4">
        <w:rPr>
          <w:rFonts w:eastAsia="Times New Roman" w:cs="Times New Roman"/>
          <w:sz w:val="24"/>
          <w:szCs w:val="24"/>
        </w:rPr>
        <w:t>N</w:t>
      </w:r>
      <w:r w:rsidRPr="00DB40E4">
        <w:rPr>
          <w:rFonts w:eastAsia="Times New Roman" w:cs="Times New Roman"/>
          <w:spacing w:val="-1"/>
          <w:sz w:val="24"/>
          <w:szCs w:val="24"/>
        </w:rPr>
        <w:t>a</w:t>
      </w:r>
      <w:r w:rsidRPr="00DB40E4">
        <w:rPr>
          <w:rFonts w:eastAsia="Times New Roman" w:cs="Times New Roman"/>
          <w:sz w:val="24"/>
          <w:szCs w:val="24"/>
        </w:rPr>
        <w:t>me</w:t>
      </w:r>
      <w:r w:rsidRPr="00DB40E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B40E4">
        <w:rPr>
          <w:rFonts w:eastAsia="Times New Roman" w:cs="Times New Roman"/>
          <w:sz w:val="24"/>
          <w:szCs w:val="24"/>
        </w:rPr>
        <w:t>the</w:t>
      </w:r>
      <w:r w:rsidRPr="00DB40E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B40E4">
        <w:rPr>
          <w:rFonts w:eastAsia="Times New Roman" w:cs="Times New Roman"/>
          <w:sz w:val="24"/>
          <w:szCs w:val="24"/>
        </w:rPr>
        <w:t>p</w:t>
      </w:r>
      <w:r w:rsidRPr="00DB40E4">
        <w:rPr>
          <w:rFonts w:eastAsia="Times New Roman" w:cs="Times New Roman"/>
          <w:spacing w:val="5"/>
          <w:sz w:val="24"/>
          <w:szCs w:val="24"/>
        </w:rPr>
        <w:t>h</w:t>
      </w:r>
      <w:r w:rsidRPr="00DB40E4">
        <w:rPr>
          <w:rFonts w:eastAsia="Times New Roman" w:cs="Times New Roman"/>
          <w:spacing w:val="-5"/>
          <w:sz w:val="24"/>
          <w:szCs w:val="24"/>
        </w:rPr>
        <w:t>y</w:t>
      </w:r>
      <w:r w:rsidRPr="00DB40E4">
        <w:rPr>
          <w:rFonts w:eastAsia="Times New Roman" w:cs="Times New Roman"/>
          <w:sz w:val="24"/>
          <w:szCs w:val="24"/>
        </w:rPr>
        <w:t>si</w:t>
      </w:r>
      <w:r w:rsidRPr="00DB40E4">
        <w:rPr>
          <w:rFonts w:eastAsia="Times New Roman" w:cs="Times New Roman"/>
          <w:spacing w:val="-1"/>
          <w:sz w:val="24"/>
          <w:szCs w:val="24"/>
        </w:rPr>
        <w:t>ca</w:t>
      </w:r>
      <w:r w:rsidRPr="00DB40E4">
        <w:rPr>
          <w:rFonts w:eastAsia="Times New Roman" w:cs="Times New Roman"/>
          <w:sz w:val="24"/>
          <w:szCs w:val="24"/>
        </w:rPr>
        <w:t xml:space="preserve">l soil </w:t>
      </w:r>
      <w:r w:rsidRPr="00DB40E4">
        <w:rPr>
          <w:rFonts w:eastAsia="Times New Roman" w:cs="Times New Roman"/>
          <w:spacing w:val="-1"/>
          <w:sz w:val="24"/>
          <w:szCs w:val="24"/>
        </w:rPr>
        <w:t>e</w:t>
      </w:r>
      <w:r w:rsidRPr="00DB40E4">
        <w:rPr>
          <w:rFonts w:eastAsia="Times New Roman" w:cs="Times New Roman"/>
          <w:spacing w:val="1"/>
          <w:sz w:val="24"/>
          <w:szCs w:val="24"/>
        </w:rPr>
        <w:t>r</w:t>
      </w:r>
      <w:r w:rsidRPr="00DB40E4">
        <w:rPr>
          <w:rFonts w:eastAsia="Times New Roman" w:cs="Times New Roman"/>
          <w:sz w:val="24"/>
          <w:szCs w:val="24"/>
        </w:rPr>
        <w:t xml:space="preserve">osion </w:t>
      </w:r>
      <w:r w:rsidRPr="00DB40E4">
        <w:rPr>
          <w:rFonts w:eastAsia="Times New Roman" w:cs="Times New Roman"/>
          <w:spacing w:val="-1"/>
          <w:sz w:val="24"/>
          <w:szCs w:val="24"/>
        </w:rPr>
        <w:t>c</w:t>
      </w:r>
      <w:r w:rsidRPr="00DB40E4">
        <w:rPr>
          <w:rFonts w:eastAsia="Times New Roman" w:cs="Times New Roman"/>
          <w:sz w:val="24"/>
          <w:szCs w:val="24"/>
        </w:rPr>
        <w:t>ont</w:t>
      </w:r>
      <w:r w:rsidRPr="00DB40E4">
        <w:rPr>
          <w:rFonts w:eastAsia="Times New Roman" w:cs="Times New Roman"/>
          <w:spacing w:val="-1"/>
          <w:sz w:val="24"/>
          <w:szCs w:val="24"/>
        </w:rPr>
        <w:t>r</w:t>
      </w:r>
      <w:r w:rsidRPr="00DB40E4">
        <w:rPr>
          <w:rFonts w:eastAsia="Times New Roman" w:cs="Times New Roman"/>
          <w:sz w:val="24"/>
          <w:szCs w:val="24"/>
        </w:rPr>
        <w:t>ol m</w:t>
      </w:r>
      <w:r w:rsidRPr="00DB40E4">
        <w:rPr>
          <w:rFonts w:eastAsia="Times New Roman" w:cs="Times New Roman"/>
          <w:spacing w:val="-1"/>
          <w:sz w:val="24"/>
          <w:szCs w:val="24"/>
        </w:rPr>
        <w:t>e</w:t>
      </w:r>
      <w:r w:rsidRPr="00DB40E4">
        <w:rPr>
          <w:rFonts w:eastAsia="Times New Roman" w:cs="Times New Roman"/>
          <w:sz w:val="24"/>
          <w:szCs w:val="24"/>
        </w:rPr>
        <w:t>thod ill</w:t>
      </w:r>
      <w:r w:rsidRPr="00DB40E4">
        <w:rPr>
          <w:rFonts w:eastAsia="Times New Roman" w:cs="Times New Roman"/>
          <w:spacing w:val="-2"/>
          <w:sz w:val="24"/>
          <w:szCs w:val="24"/>
        </w:rPr>
        <w:t>u</w:t>
      </w:r>
      <w:r w:rsidRPr="00DB40E4">
        <w:rPr>
          <w:rFonts w:eastAsia="Times New Roman" w:cs="Times New Roman"/>
          <w:sz w:val="24"/>
          <w:szCs w:val="24"/>
        </w:rPr>
        <w:t>st</w:t>
      </w:r>
      <w:r w:rsidRPr="00DB40E4">
        <w:rPr>
          <w:rFonts w:eastAsia="Times New Roman" w:cs="Times New Roman"/>
          <w:spacing w:val="-1"/>
          <w:sz w:val="24"/>
          <w:szCs w:val="24"/>
        </w:rPr>
        <w:t>ra</w:t>
      </w:r>
      <w:r w:rsidRPr="00DB40E4">
        <w:rPr>
          <w:rFonts w:eastAsia="Times New Roman" w:cs="Times New Roman"/>
          <w:sz w:val="24"/>
          <w:szCs w:val="24"/>
        </w:rPr>
        <w:t>t</w:t>
      </w:r>
      <w:r w:rsidRPr="00DB40E4">
        <w:rPr>
          <w:rFonts w:eastAsia="Times New Roman" w:cs="Times New Roman"/>
          <w:spacing w:val="-1"/>
          <w:sz w:val="24"/>
          <w:szCs w:val="24"/>
        </w:rPr>
        <w:t>e</w:t>
      </w:r>
      <w:r w:rsidRPr="00DB40E4">
        <w:rPr>
          <w:rFonts w:eastAsia="Times New Roman" w:cs="Times New Roman"/>
          <w:sz w:val="24"/>
          <w:szCs w:val="24"/>
        </w:rPr>
        <w:t xml:space="preserve">d </w:t>
      </w:r>
      <w:r w:rsidRPr="00DB40E4">
        <w:rPr>
          <w:rFonts w:eastAsia="Times New Roman" w:cs="Times New Roman"/>
          <w:spacing w:val="5"/>
          <w:sz w:val="24"/>
          <w:szCs w:val="24"/>
        </w:rPr>
        <w:t>b</w:t>
      </w:r>
      <w:r w:rsidRPr="00DB40E4">
        <w:rPr>
          <w:rFonts w:eastAsia="Times New Roman" w:cs="Times New Roman"/>
          <w:sz w:val="24"/>
          <w:szCs w:val="24"/>
        </w:rPr>
        <w:t>y</w:t>
      </w:r>
      <w:r w:rsidRPr="00DB40E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DB40E4">
        <w:rPr>
          <w:rFonts w:eastAsia="Times New Roman" w:cs="Times New Roman"/>
          <w:sz w:val="24"/>
          <w:szCs w:val="24"/>
        </w:rPr>
        <w:t>the</w:t>
      </w:r>
      <w:r w:rsidRPr="00DB40E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B40E4">
        <w:rPr>
          <w:rFonts w:eastAsia="Times New Roman" w:cs="Times New Roman"/>
          <w:sz w:val="24"/>
          <w:szCs w:val="24"/>
        </w:rPr>
        <w:t>di</w:t>
      </w:r>
      <w:r w:rsidRPr="00DB40E4">
        <w:rPr>
          <w:rFonts w:eastAsia="Times New Roman" w:cs="Times New Roman"/>
          <w:spacing w:val="1"/>
          <w:sz w:val="24"/>
          <w:szCs w:val="24"/>
        </w:rPr>
        <w:t>a</w:t>
      </w:r>
      <w:r w:rsidRPr="00DB40E4">
        <w:rPr>
          <w:rFonts w:eastAsia="Times New Roman" w:cs="Times New Roman"/>
          <w:spacing w:val="-2"/>
          <w:sz w:val="24"/>
          <w:szCs w:val="24"/>
        </w:rPr>
        <w:t>g</w:t>
      </w:r>
      <w:r w:rsidRPr="00DB40E4">
        <w:rPr>
          <w:rFonts w:eastAsia="Times New Roman" w:cs="Times New Roman"/>
          <w:spacing w:val="1"/>
          <w:sz w:val="24"/>
          <w:szCs w:val="24"/>
        </w:rPr>
        <w:t>r</w:t>
      </w:r>
      <w:r w:rsidRPr="00DB40E4">
        <w:rPr>
          <w:rFonts w:eastAsia="Times New Roman" w:cs="Times New Roman"/>
          <w:spacing w:val="-1"/>
          <w:sz w:val="24"/>
          <w:szCs w:val="24"/>
        </w:rPr>
        <w:t>a</w:t>
      </w:r>
      <w:r w:rsidRPr="00DB40E4">
        <w:rPr>
          <w:rFonts w:eastAsia="Times New Roman" w:cs="Times New Roman"/>
          <w:sz w:val="24"/>
          <w:szCs w:val="24"/>
        </w:rPr>
        <w:t xml:space="preserve">m </w:t>
      </w:r>
      <w:r w:rsidRPr="00DB40E4">
        <w:rPr>
          <w:rFonts w:eastAsia="Times New Roman" w:cs="Times New Roman"/>
          <w:spacing w:val="-1"/>
          <w:sz w:val="24"/>
          <w:szCs w:val="24"/>
        </w:rPr>
        <w:t>a</w:t>
      </w:r>
      <w:r w:rsidRPr="00DB40E4">
        <w:rPr>
          <w:rFonts w:eastAsia="Times New Roman" w:cs="Times New Roman"/>
          <w:spacing w:val="2"/>
          <w:sz w:val="24"/>
          <w:szCs w:val="24"/>
        </w:rPr>
        <w:t>b</w:t>
      </w:r>
      <w:r w:rsidRPr="00DB40E4">
        <w:rPr>
          <w:rFonts w:eastAsia="Times New Roman" w:cs="Times New Roman"/>
          <w:sz w:val="24"/>
          <w:szCs w:val="24"/>
        </w:rPr>
        <w:t xml:space="preserve">ove       </w:t>
      </w:r>
    </w:p>
    <w:p w:rsidR="00DB40E4" w:rsidRDefault="00DB40E4" w:rsidP="00DB40E4">
      <w:pPr>
        <w:pStyle w:val="ListParagraph"/>
        <w:numPr>
          <w:ilvl w:val="0"/>
          <w:numId w:val="11"/>
        </w:numPr>
        <w:spacing w:before="2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cut-off drain</w:t>
      </w:r>
    </w:p>
    <w:p w:rsidR="00DB40E4" w:rsidRPr="004A429C" w:rsidRDefault="00DB40E4" w:rsidP="00DB40E4">
      <w:pPr>
        <w:pStyle w:val="ListParagraph"/>
        <w:numPr>
          <w:ilvl w:val="0"/>
          <w:numId w:val="11"/>
        </w:numPr>
        <w:spacing w:before="29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1 x 1 = 1mk)</w:t>
      </w:r>
    </w:p>
    <w:p w:rsidR="00ED7501" w:rsidRPr="00ED7501" w:rsidRDefault="001D0CFF" w:rsidP="00ED7501">
      <w:pPr>
        <w:pStyle w:val="ListParagraph"/>
        <w:numPr>
          <w:ilvl w:val="0"/>
          <w:numId w:val="10"/>
        </w:numPr>
        <w:spacing w:before="59"/>
        <w:rPr>
          <w:rFonts w:eastAsia="Times New Roman" w:cs="Times New Roman"/>
          <w:sz w:val="24"/>
          <w:szCs w:val="24"/>
        </w:rPr>
      </w:pPr>
      <w:r w:rsidRPr="00ED7501">
        <w:rPr>
          <w:rFonts w:eastAsia="Times New Roman" w:cs="Times New Roman"/>
          <w:sz w:val="24"/>
          <w:szCs w:val="24"/>
        </w:rPr>
        <w:t>N</w:t>
      </w:r>
      <w:r w:rsidRPr="00ED7501">
        <w:rPr>
          <w:rFonts w:eastAsia="Times New Roman" w:cs="Times New Roman"/>
          <w:spacing w:val="-1"/>
          <w:sz w:val="24"/>
          <w:szCs w:val="24"/>
        </w:rPr>
        <w:t>a</w:t>
      </w:r>
      <w:r w:rsidRPr="00ED7501">
        <w:rPr>
          <w:rFonts w:eastAsia="Times New Roman" w:cs="Times New Roman"/>
          <w:sz w:val="24"/>
          <w:szCs w:val="24"/>
        </w:rPr>
        <w:t>me</w:t>
      </w:r>
      <w:r w:rsidRPr="00ED750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D7501">
        <w:rPr>
          <w:rFonts w:eastAsia="Times New Roman" w:cs="Times New Roman"/>
          <w:sz w:val="24"/>
          <w:szCs w:val="24"/>
        </w:rPr>
        <w:t>the</w:t>
      </w:r>
      <w:r w:rsidRPr="00ED750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D7501">
        <w:rPr>
          <w:rFonts w:eastAsia="Times New Roman" w:cs="Times New Roman"/>
          <w:sz w:val="24"/>
          <w:szCs w:val="24"/>
        </w:rPr>
        <w:t>p</w:t>
      </w:r>
      <w:r w:rsidRPr="00ED7501">
        <w:rPr>
          <w:rFonts w:eastAsia="Times New Roman" w:cs="Times New Roman"/>
          <w:spacing w:val="1"/>
          <w:sz w:val="24"/>
          <w:szCs w:val="24"/>
        </w:rPr>
        <w:t>a</w:t>
      </w:r>
      <w:r w:rsidRPr="00ED7501">
        <w:rPr>
          <w:rFonts w:eastAsia="Times New Roman" w:cs="Times New Roman"/>
          <w:spacing w:val="-1"/>
          <w:sz w:val="24"/>
          <w:szCs w:val="24"/>
        </w:rPr>
        <w:t>r</w:t>
      </w:r>
      <w:r w:rsidRPr="00ED7501">
        <w:rPr>
          <w:rFonts w:eastAsia="Times New Roman" w:cs="Times New Roman"/>
          <w:sz w:val="24"/>
          <w:szCs w:val="24"/>
        </w:rPr>
        <w:t>t l</w:t>
      </w:r>
      <w:r w:rsidRPr="00ED7501">
        <w:rPr>
          <w:rFonts w:eastAsia="Times New Roman" w:cs="Times New Roman"/>
          <w:spacing w:val="-1"/>
          <w:sz w:val="24"/>
          <w:szCs w:val="24"/>
        </w:rPr>
        <w:t>a</w:t>
      </w:r>
      <w:r w:rsidRPr="00ED7501">
        <w:rPr>
          <w:rFonts w:eastAsia="Times New Roman" w:cs="Times New Roman"/>
          <w:sz w:val="24"/>
          <w:szCs w:val="24"/>
        </w:rPr>
        <w:t>b</w:t>
      </w:r>
      <w:r w:rsidRPr="00ED7501">
        <w:rPr>
          <w:rFonts w:eastAsia="Times New Roman" w:cs="Times New Roman"/>
          <w:spacing w:val="-1"/>
          <w:sz w:val="24"/>
          <w:szCs w:val="24"/>
        </w:rPr>
        <w:t>e</w:t>
      </w:r>
      <w:r w:rsidRPr="00ED7501">
        <w:rPr>
          <w:rFonts w:eastAsia="Times New Roman" w:cs="Times New Roman"/>
          <w:sz w:val="24"/>
          <w:szCs w:val="24"/>
        </w:rPr>
        <w:t>ll</w:t>
      </w:r>
      <w:r w:rsidRPr="00ED7501">
        <w:rPr>
          <w:rFonts w:eastAsia="Times New Roman" w:cs="Times New Roman"/>
          <w:spacing w:val="-1"/>
          <w:sz w:val="24"/>
          <w:szCs w:val="24"/>
        </w:rPr>
        <w:t>e</w:t>
      </w:r>
      <w:r w:rsidRPr="00ED7501">
        <w:rPr>
          <w:rFonts w:eastAsia="Times New Roman" w:cs="Times New Roman"/>
          <w:sz w:val="24"/>
          <w:szCs w:val="24"/>
        </w:rPr>
        <w:t>d D</w:t>
      </w:r>
      <w:r w:rsidRPr="00ED7501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D7501">
        <w:rPr>
          <w:rFonts w:eastAsia="Times New Roman" w:cs="Times New Roman"/>
          <w:sz w:val="24"/>
          <w:szCs w:val="24"/>
        </w:rPr>
        <w:t>on the</w:t>
      </w:r>
      <w:r w:rsidRPr="00ED750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D7501">
        <w:rPr>
          <w:rFonts w:eastAsia="Times New Roman" w:cs="Times New Roman"/>
          <w:sz w:val="24"/>
          <w:szCs w:val="24"/>
        </w:rPr>
        <w:t>di</w:t>
      </w:r>
      <w:r w:rsidRPr="00ED7501">
        <w:rPr>
          <w:rFonts w:eastAsia="Times New Roman" w:cs="Times New Roman"/>
          <w:spacing w:val="-1"/>
          <w:sz w:val="24"/>
          <w:szCs w:val="24"/>
        </w:rPr>
        <w:t>a</w:t>
      </w:r>
      <w:r w:rsidRPr="00ED7501">
        <w:rPr>
          <w:rFonts w:eastAsia="Times New Roman" w:cs="Times New Roman"/>
          <w:sz w:val="24"/>
          <w:szCs w:val="24"/>
        </w:rPr>
        <w:t>g</w:t>
      </w:r>
      <w:r w:rsidRPr="00ED7501">
        <w:rPr>
          <w:rFonts w:eastAsia="Times New Roman" w:cs="Times New Roman"/>
          <w:spacing w:val="-1"/>
          <w:sz w:val="24"/>
          <w:szCs w:val="24"/>
        </w:rPr>
        <w:t>ra</w:t>
      </w:r>
      <w:r w:rsidRPr="00ED7501">
        <w:rPr>
          <w:rFonts w:eastAsia="Times New Roman" w:cs="Times New Roman"/>
          <w:sz w:val="24"/>
          <w:szCs w:val="24"/>
        </w:rPr>
        <w:t xml:space="preserve">m </w:t>
      </w:r>
    </w:p>
    <w:p w:rsidR="001D0CFF" w:rsidRPr="00ED7501" w:rsidRDefault="00ED7501" w:rsidP="00ED7501">
      <w:pPr>
        <w:pStyle w:val="ListParagraph"/>
        <w:spacing w:before="59"/>
        <w:ind w:left="866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mbarkment/bund/ridge</w:t>
      </w:r>
      <w:r w:rsidR="001D0CFF" w:rsidRPr="00ED7501">
        <w:rPr>
          <w:rFonts w:eastAsia="Times New Roman" w:cs="Times New Roman"/>
          <w:sz w:val="24"/>
          <w:szCs w:val="24"/>
        </w:rPr>
        <w:t xml:space="preserve">                                                                       </w:t>
      </w:r>
      <w:r w:rsidR="001D0CFF" w:rsidRPr="00ED7501">
        <w:rPr>
          <w:rFonts w:eastAsia="Times New Roman" w:cs="Times New Roman"/>
          <w:spacing w:val="34"/>
          <w:sz w:val="24"/>
          <w:szCs w:val="24"/>
        </w:rPr>
        <w:t xml:space="preserve"> </w:t>
      </w:r>
    </w:p>
    <w:p w:rsidR="001D0CFF" w:rsidRPr="001324DF" w:rsidRDefault="00ED7501" w:rsidP="001D0CFF">
      <w:pPr>
        <w:pStyle w:val="ListParagraph"/>
        <w:numPr>
          <w:ilvl w:val="0"/>
          <w:numId w:val="11"/>
        </w:numPr>
        <w:spacing w:before="29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1D0CFF">
        <w:rPr>
          <w:rFonts w:eastAsia="Times New Roman" w:cs="Times New Roman"/>
          <w:sz w:val="24"/>
          <w:szCs w:val="24"/>
        </w:rPr>
        <w:t>(1 x 1 = 1mk)</w:t>
      </w:r>
    </w:p>
    <w:p w:rsidR="001D0CFF" w:rsidRDefault="001D0CFF" w:rsidP="001D0CFF">
      <w:pPr>
        <w:spacing w:line="432" w:lineRule="auto"/>
        <w:ind w:right="99"/>
        <w:rPr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c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pacing w:val="38"/>
          <w:sz w:val="24"/>
          <w:szCs w:val="24"/>
        </w:rPr>
        <w:t xml:space="preserve"> </w:t>
      </w:r>
      <w:r>
        <w:rPr>
          <w:rFonts w:eastAsia="Times New Roman" w:cs="Times New Roman"/>
          <w:spacing w:val="1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t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te</w:t>
      </w:r>
      <w:r>
        <w:rPr>
          <w:rFonts w:eastAsia="Times New Roman" w:cs="Times New Roman"/>
          <w:spacing w:val="-1"/>
          <w:sz w:val="24"/>
          <w:szCs w:val="24"/>
        </w:rPr>
        <w:t xml:space="preserve"> f</w:t>
      </w:r>
      <w:r>
        <w:rPr>
          <w:rFonts w:eastAsia="Times New Roman" w:cs="Times New Roman"/>
          <w:sz w:val="24"/>
          <w:szCs w:val="24"/>
        </w:rPr>
        <w:t>our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l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pacing w:val="1"/>
          <w:sz w:val="24"/>
          <w:szCs w:val="24"/>
        </w:rPr>
        <w:t>c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s wh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w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t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1"/>
          <w:sz w:val="24"/>
          <w:szCs w:val="24"/>
        </w:rPr>
        <w:t>f</w:t>
      </w:r>
      <w:r>
        <w:rPr>
          <w:rFonts w:eastAsia="Times New Roman" w:cs="Times New Roman"/>
          <w:spacing w:val="-1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>om the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t</w:t>
      </w:r>
      <w:r>
        <w:rPr>
          <w:rFonts w:eastAsia="Times New Roman" w:cs="Times New Roman"/>
          <w:spacing w:val="-1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>u</w:t>
      </w:r>
      <w:r>
        <w:rPr>
          <w:rFonts w:eastAsia="Times New Roman" w:cs="Times New Roman"/>
          <w:spacing w:val="-1"/>
          <w:sz w:val="24"/>
          <w:szCs w:val="24"/>
        </w:rPr>
        <w:t>c</w:t>
      </w:r>
      <w:r>
        <w:rPr>
          <w:rFonts w:eastAsia="Times New Roman" w:cs="Times New Roman"/>
          <w:sz w:val="24"/>
          <w:szCs w:val="24"/>
        </w:rPr>
        <w:t>tu</w:t>
      </w:r>
      <w:r>
        <w:rPr>
          <w:rFonts w:eastAsia="Times New Roman" w:cs="Times New Roman"/>
          <w:spacing w:val="1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n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d in (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bove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is di</w:t>
      </w:r>
      <w:r>
        <w:rPr>
          <w:rFonts w:eastAsia="Times New Roman" w:cs="Times New Roman"/>
          <w:spacing w:val="2"/>
          <w:sz w:val="24"/>
          <w:szCs w:val="24"/>
        </w:rPr>
        <w:t>s</w:t>
      </w:r>
      <w:r>
        <w:rPr>
          <w:rFonts w:eastAsia="Times New Roman" w:cs="Times New Roman"/>
          <w:spacing w:val="-1"/>
          <w:sz w:val="24"/>
          <w:szCs w:val="24"/>
        </w:rPr>
        <w:t>c</w:t>
      </w:r>
      <w:r>
        <w:rPr>
          <w:rFonts w:eastAsia="Times New Roman" w:cs="Times New Roman"/>
          <w:sz w:val="24"/>
          <w:szCs w:val="24"/>
        </w:rPr>
        <w:t>h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pacing w:val="1"/>
          <w:sz w:val="24"/>
          <w:szCs w:val="24"/>
        </w:rPr>
        <w:t>r</w:t>
      </w:r>
      <w:r>
        <w:rPr>
          <w:rFonts w:eastAsia="Times New Roman" w:cs="Times New Roman"/>
          <w:spacing w:val="-2"/>
          <w:sz w:val="24"/>
          <w:szCs w:val="24"/>
        </w:rPr>
        <w:t>g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d       </w:t>
      </w:r>
      <w:r>
        <w:rPr>
          <w:rFonts w:eastAsia="Times New Roman" w:cs="Times New Roman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2 mks)</w:t>
      </w:r>
    </w:p>
    <w:p w:rsidR="001D0CFF" w:rsidRDefault="001D0CFF" w:rsidP="001D0CF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 Into a natural waterway such a a river.</w:t>
      </w:r>
    </w:p>
    <w:p w:rsidR="001D0CFF" w:rsidRDefault="001D0CFF" w:rsidP="001D0CF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Onto a no</w:t>
      </w:r>
      <w:r w:rsidR="00ED7501">
        <w:rPr>
          <w:rFonts w:eastAsia="Times New Roman" w:cs="Times New Roman"/>
          <w:sz w:val="24"/>
          <w:szCs w:val="24"/>
        </w:rPr>
        <w:t>n</w:t>
      </w:r>
      <w:r>
        <w:rPr>
          <w:rFonts w:eastAsia="Times New Roman" w:cs="Times New Roman"/>
          <w:sz w:val="24"/>
          <w:szCs w:val="24"/>
        </w:rPr>
        <w:t>-erodable stony or rocky ground.</w:t>
      </w:r>
    </w:p>
    <w:p w:rsidR="001D0CFF" w:rsidRDefault="001D0CFF" w:rsidP="001D0CF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onto grassland with </w:t>
      </w:r>
      <w:r w:rsidR="00C00E14">
        <w:rPr>
          <w:rFonts w:eastAsia="Times New Roman" w:cs="Times New Roman"/>
          <w:sz w:val="24"/>
          <w:szCs w:val="24"/>
        </w:rPr>
        <w:t>well-established</w:t>
      </w:r>
      <w:r>
        <w:rPr>
          <w:rFonts w:eastAsia="Times New Roman" w:cs="Times New Roman"/>
          <w:sz w:val="24"/>
          <w:szCs w:val="24"/>
        </w:rPr>
        <w:t xml:space="preserve"> grass cover</w:t>
      </w:r>
    </w:p>
    <w:p w:rsidR="001D0CFF" w:rsidRDefault="001D0CFF" w:rsidP="001D0CFF">
      <w:r>
        <w:rPr>
          <w:rFonts w:eastAsia="Times New Roman" w:cs="Times New Roman"/>
          <w:sz w:val="24"/>
          <w:szCs w:val="24"/>
        </w:rPr>
        <w:t>Into an artificial waterway</w:t>
      </w:r>
    </w:p>
    <w:p w:rsidR="001D0CFF" w:rsidRDefault="001D0CFF" w:rsidP="001D0CFF">
      <w:pPr>
        <w:pStyle w:val="ListParagraph"/>
        <w:jc w:val="right"/>
        <w:rPr>
          <w:rFonts w:cs="Times New Roman"/>
          <w:sz w:val="28"/>
          <w:szCs w:val="28"/>
        </w:rPr>
      </w:pPr>
      <w:r>
        <w:tab/>
      </w:r>
      <w:r w:rsidRPr="00510C2D">
        <w:rPr>
          <w:sz w:val="28"/>
          <w:szCs w:val="28"/>
        </w:rPr>
        <w:t xml:space="preserve">(4 x </w:t>
      </w:r>
      <w:r w:rsidRPr="00510C2D">
        <w:rPr>
          <w:rFonts w:cs="Times New Roman"/>
          <w:sz w:val="28"/>
          <w:szCs w:val="28"/>
        </w:rPr>
        <w:t>½ = 2mks)</w:t>
      </w:r>
    </w:p>
    <w:p w:rsidR="001D0CFF" w:rsidRDefault="001D0CFF" w:rsidP="001D0CFF"/>
    <w:p w:rsidR="00980F9E" w:rsidRDefault="00980F9E" w:rsidP="001D0CFF"/>
    <w:p w:rsidR="00980F9E" w:rsidRDefault="00980F9E" w:rsidP="001D0CFF"/>
    <w:p w:rsidR="00980F9E" w:rsidRDefault="00980F9E" w:rsidP="001D0CFF"/>
    <w:p w:rsidR="00980F9E" w:rsidRDefault="00980F9E" w:rsidP="001D0CFF"/>
    <w:p w:rsidR="00980F9E" w:rsidRDefault="00980F9E" w:rsidP="001D0CFF"/>
    <w:p w:rsidR="001D0CFF" w:rsidRDefault="001D0CFF" w:rsidP="001D0CFF">
      <w:pPr>
        <w:spacing w:line="240" w:lineRule="exact"/>
        <w:ind w:left="501" w:right="60" w:hanging="391"/>
        <w:rPr>
          <w:sz w:val="24"/>
          <w:szCs w:val="24"/>
        </w:rPr>
      </w:pPr>
      <w:r>
        <w:t>2</w:t>
      </w:r>
      <w:r w:rsidR="00980F9E">
        <w:t>4</w:t>
      </w:r>
      <w:r>
        <w:t xml:space="preserve">.   </w:t>
      </w:r>
      <w:r>
        <w:rPr>
          <w:b/>
          <w:sz w:val="24"/>
          <w:szCs w:val="24"/>
        </w:rPr>
        <w:t>.</w:t>
      </w:r>
      <w:r>
        <w:rPr>
          <w:b/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 w:rsidR="00980F9E">
        <w:rPr>
          <w:sz w:val="24"/>
          <w:szCs w:val="24"/>
        </w:rPr>
        <w:t>di</w:t>
      </w:r>
      <w:r w:rsidR="00980F9E">
        <w:rPr>
          <w:spacing w:val="1"/>
          <w:sz w:val="24"/>
          <w:szCs w:val="24"/>
        </w:rPr>
        <w:t>a</w:t>
      </w:r>
      <w:r w:rsidR="00980F9E">
        <w:rPr>
          <w:spacing w:val="-2"/>
          <w:sz w:val="24"/>
          <w:szCs w:val="24"/>
        </w:rPr>
        <w:t>g</w:t>
      </w:r>
      <w:r w:rsidR="00980F9E">
        <w:rPr>
          <w:spacing w:val="1"/>
          <w:sz w:val="24"/>
          <w:szCs w:val="24"/>
        </w:rPr>
        <w:t>r</w:t>
      </w:r>
      <w:r w:rsidR="00980F9E">
        <w:rPr>
          <w:spacing w:val="-1"/>
          <w:sz w:val="24"/>
          <w:szCs w:val="24"/>
        </w:rPr>
        <w:t>a</w:t>
      </w:r>
      <w:r w:rsidR="00980F9E">
        <w:rPr>
          <w:sz w:val="24"/>
          <w:szCs w:val="24"/>
        </w:rPr>
        <w:t>m b</w:t>
      </w:r>
      <w:r w:rsidR="00980F9E">
        <w:rPr>
          <w:spacing w:val="-1"/>
          <w:sz w:val="24"/>
          <w:szCs w:val="24"/>
        </w:rPr>
        <w:t>e</w:t>
      </w:r>
      <w:r w:rsidR="00980F9E">
        <w:rPr>
          <w:sz w:val="24"/>
          <w:szCs w:val="24"/>
        </w:rPr>
        <w:t>low</w:t>
      </w:r>
      <w:r w:rsidR="00980F9E">
        <w:rPr>
          <w:spacing w:val="2"/>
          <w:sz w:val="24"/>
          <w:szCs w:val="24"/>
        </w:rPr>
        <w:t xml:space="preserve"> </w:t>
      </w:r>
      <w:r w:rsidR="00980F9E">
        <w:rPr>
          <w:sz w:val="24"/>
          <w:szCs w:val="24"/>
        </w:rPr>
        <w:t>illust</w:t>
      </w:r>
      <w:r w:rsidR="00980F9E">
        <w:rPr>
          <w:spacing w:val="-1"/>
          <w:sz w:val="24"/>
          <w:szCs w:val="24"/>
        </w:rPr>
        <w:t>ra</w:t>
      </w:r>
      <w:r w:rsidR="00980F9E"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mon 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s 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ons 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</w:t>
      </w:r>
      <w:r>
        <w:rPr>
          <w:spacing w:val="-15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1D0CFF" w:rsidRDefault="001D0CFF" w:rsidP="001D0CFF"/>
    <w:p w:rsidR="001D0CFF" w:rsidRDefault="001D0CFF" w:rsidP="001D0CFF">
      <w:r w:rsidRPr="001D0CFF">
        <w:rPr>
          <w:noProof/>
        </w:rPr>
        <w:lastRenderedPageBreak/>
        <w:drawing>
          <wp:inline distT="0" distB="0" distL="0" distR="0">
            <wp:extent cx="6638925" cy="2247900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FF" w:rsidRDefault="001D0CFF" w:rsidP="001D0CFF">
      <w:pPr>
        <w:pStyle w:val="ListParagraph"/>
        <w:rPr>
          <w:rFonts w:cs="Times New Roman"/>
          <w:sz w:val="28"/>
          <w:szCs w:val="28"/>
        </w:rPr>
      </w:pPr>
    </w:p>
    <w:p w:rsidR="004A429C" w:rsidRDefault="004A429C" w:rsidP="001D0CFF">
      <w:pPr>
        <w:spacing w:before="29"/>
        <w:rPr>
          <w:sz w:val="24"/>
          <w:szCs w:val="24"/>
        </w:rPr>
      </w:pPr>
    </w:p>
    <w:p w:rsidR="001D0CFF" w:rsidRPr="00887CCF" w:rsidRDefault="001D0CFF" w:rsidP="001D0CFF">
      <w:pPr>
        <w:pStyle w:val="ListParagraph"/>
        <w:numPr>
          <w:ilvl w:val="0"/>
          <w:numId w:val="13"/>
        </w:numPr>
        <w:spacing w:before="7" w:line="160" w:lineRule="exact"/>
        <w:rPr>
          <w:sz w:val="17"/>
          <w:szCs w:val="17"/>
        </w:rPr>
      </w:pPr>
      <w:r>
        <w:t>Identify the weeds labellled D and c</w:t>
      </w:r>
    </w:p>
    <w:p w:rsidR="001D0CFF" w:rsidRDefault="001D0CFF" w:rsidP="001D0CFF">
      <w:pPr>
        <w:spacing w:before="7" w:line="160" w:lineRule="exact"/>
      </w:pPr>
      <w:r>
        <w:t>C – black Jack</w:t>
      </w:r>
    </w:p>
    <w:p w:rsidR="001D0CFF" w:rsidRDefault="001D0CFF" w:rsidP="001D0CFF">
      <w:pPr>
        <w:spacing w:before="7" w:line="160" w:lineRule="exact"/>
      </w:pPr>
      <w:r>
        <w:t>D – oxalis</w:t>
      </w:r>
    </w:p>
    <w:p w:rsidR="001D0CFF" w:rsidRDefault="001D0CFF" w:rsidP="001D0CFF">
      <w:pPr>
        <w:spacing w:before="7" w:line="160" w:lineRule="exact"/>
      </w:pPr>
    </w:p>
    <w:p w:rsidR="001A38AB" w:rsidRPr="001A38AB" w:rsidRDefault="001D0CFF" w:rsidP="001A38AB">
      <w:pPr>
        <w:pStyle w:val="ListParagraph"/>
        <w:numPr>
          <w:ilvl w:val="0"/>
          <w:numId w:val="28"/>
        </w:numPr>
        <w:spacing w:before="7" w:line="160" w:lineRule="exact"/>
        <w:jc w:val="right"/>
      </w:pPr>
      <w:r>
        <w:t>x 1 = 2mks)</w:t>
      </w:r>
    </w:p>
    <w:p w:rsidR="001A38AB" w:rsidRDefault="001A38AB" w:rsidP="001A38AB">
      <w:pPr>
        <w:pStyle w:val="ListParagraph"/>
        <w:numPr>
          <w:ilvl w:val="0"/>
          <w:numId w:val="13"/>
        </w:numPr>
        <w:spacing w:line="200" w:lineRule="exact"/>
      </w:pPr>
      <w:r>
        <w:t>Classify the weed labeled C according to plant morphology</w:t>
      </w:r>
    </w:p>
    <w:p w:rsidR="001A38AB" w:rsidRDefault="001A38AB" w:rsidP="001A38AB">
      <w:pPr>
        <w:spacing w:line="200" w:lineRule="exact"/>
      </w:pPr>
      <w:r>
        <w:t xml:space="preserve">             Broad leaved weed</w:t>
      </w:r>
    </w:p>
    <w:p w:rsidR="001A38AB" w:rsidRDefault="001A38AB" w:rsidP="001A38AB">
      <w:pPr>
        <w:pStyle w:val="ListParagraph"/>
        <w:numPr>
          <w:ilvl w:val="0"/>
          <w:numId w:val="29"/>
        </w:numPr>
        <w:spacing w:line="200" w:lineRule="exact"/>
        <w:jc w:val="right"/>
      </w:pPr>
      <w:r>
        <w:t>x 1 = 1mk)</w:t>
      </w:r>
    </w:p>
    <w:p w:rsidR="001A38AB" w:rsidRDefault="001A38AB" w:rsidP="001A38AB">
      <w:pPr>
        <w:pStyle w:val="ListParagraph"/>
        <w:numPr>
          <w:ilvl w:val="0"/>
          <w:numId w:val="13"/>
        </w:numPr>
        <w:spacing w:line="200" w:lineRule="exact"/>
      </w:pPr>
      <w:r>
        <w:t>Give one reason why it is difficult to control the weed labeled D</w:t>
      </w:r>
    </w:p>
    <w:p w:rsidR="001A38AB" w:rsidRDefault="001A38AB" w:rsidP="001A38AB">
      <w:pPr>
        <w:spacing w:line="200" w:lineRule="exact"/>
      </w:pPr>
    </w:p>
    <w:p w:rsidR="001A38AB" w:rsidRDefault="001A38AB" w:rsidP="001A38AB">
      <w:r>
        <w:t>Presence of underground bulb</w:t>
      </w:r>
    </w:p>
    <w:p w:rsidR="001A38AB" w:rsidRDefault="001A38AB" w:rsidP="001A38AB"/>
    <w:p w:rsidR="001A38AB" w:rsidRDefault="001A38AB" w:rsidP="001A38AB">
      <w:pPr>
        <w:jc w:val="right"/>
      </w:pPr>
      <w:r>
        <w:t>(1 x 1 = 1mk)</w:t>
      </w:r>
    </w:p>
    <w:p w:rsidR="001A38AB" w:rsidRPr="001A38AB" w:rsidRDefault="001A38AB" w:rsidP="001A38AB">
      <w:pPr>
        <w:jc w:val="center"/>
      </w:pPr>
      <w:r w:rsidRPr="00887CCF">
        <w:rPr>
          <w:b/>
          <w:u w:val="single"/>
        </w:rPr>
        <w:t>SECTION C (40MARKS)</w:t>
      </w:r>
    </w:p>
    <w:p w:rsidR="001A38AB" w:rsidRDefault="001A38AB" w:rsidP="001A38AB"/>
    <w:p w:rsidR="001A38AB" w:rsidRDefault="001A38AB" w:rsidP="001A38AB">
      <w:pPr>
        <w:pStyle w:val="ListParagraph"/>
      </w:pPr>
      <w:r>
        <w:t>2</w:t>
      </w:r>
      <w:r w:rsidR="00385758">
        <w:t>5</w:t>
      </w:r>
      <w:r>
        <w:t xml:space="preserve">.    Ways in which farmers adjust to risks and uncertainty in farming. 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By diversification of enterprises on the farm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By selecting more certain enterprises that can survive risks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Farmers enter contracts to supply farm produce to certain customers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Insure property against loses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Input rationing by investing less inputs in enterprises that are riskier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Flexibility in production Governed by the market situation</w:t>
      </w:r>
    </w:p>
    <w:p w:rsidR="001A38AB" w:rsidRDefault="001A38AB" w:rsidP="001A38AB">
      <w:pPr>
        <w:pStyle w:val="ListParagraph"/>
        <w:numPr>
          <w:ilvl w:val="0"/>
          <w:numId w:val="14"/>
        </w:numPr>
      </w:pPr>
      <w:r>
        <w:t>Adopting modern methods of production.</w:t>
      </w:r>
    </w:p>
    <w:p w:rsidR="001A38AB" w:rsidRDefault="001A38AB" w:rsidP="001A38AB">
      <w:pPr>
        <w:pStyle w:val="ListParagraph"/>
        <w:jc w:val="right"/>
      </w:pPr>
      <w:r>
        <w:t>(7 x 1 = 7mks)</w:t>
      </w:r>
    </w:p>
    <w:p w:rsidR="001A38AB" w:rsidRDefault="001A38AB" w:rsidP="001A38AB">
      <w:pPr>
        <w:pStyle w:val="ListParagraph"/>
        <w:numPr>
          <w:ilvl w:val="0"/>
          <w:numId w:val="10"/>
        </w:numPr>
      </w:pPr>
      <w:r>
        <w:t>Qualities of a good farm manager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t>Knowledgable on agricultural principles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t>Marketing and accounting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t>Hardworking time conscious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t>Has practical farming skills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lastRenderedPageBreak/>
        <w:t>Responsible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t>Dynamic and prudent in farm business</w:t>
      </w:r>
    </w:p>
    <w:p w:rsidR="001A38AB" w:rsidRDefault="001A38AB" w:rsidP="001A38AB">
      <w:pPr>
        <w:pStyle w:val="ListParagraph"/>
        <w:numPr>
          <w:ilvl w:val="0"/>
          <w:numId w:val="3"/>
        </w:numPr>
      </w:pPr>
      <w:r>
        <w:t>Flexile in decision making by adjusting to changes of society.</w:t>
      </w:r>
    </w:p>
    <w:p w:rsidR="001A38AB" w:rsidRDefault="001A38AB" w:rsidP="001A38AB">
      <w:pPr>
        <w:pStyle w:val="ListParagraph"/>
        <w:jc w:val="right"/>
      </w:pPr>
      <w:r>
        <w:t>(5 x 1 = 5mks)</w:t>
      </w:r>
    </w:p>
    <w:p w:rsidR="001A38AB" w:rsidRDefault="001A38AB" w:rsidP="001A38AB">
      <w:pPr>
        <w:pStyle w:val="ListParagraph"/>
        <w:numPr>
          <w:ilvl w:val="0"/>
          <w:numId w:val="10"/>
        </w:numPr>
      </w:pPr>
      <w:r>
        <w:t xml:space="preserve">Profit and loss account for Pioneer farm the year ending 2014 </w:t>
      </w:r>
    </w:p>
    <w:p w:rsidR="001A38AB" w:rsidRDefault="001A38AB" w:rsidP="001A38AB">
      <w:pPr>
        <w:pStyle w:val="ListParagraph"/>
        <w:ind w:left="866"/>
      </w:pPr>
      <w:r>
        <w:t>Purchase and expenses</w:t>
      </w:r>
      <w:r>
        <w:tab/>
        <w:t xml:space="preserve"> Shs</w:t>
      </w:r>
      <w:r>
        <w:tab/>
      </w:r>
      <w:r>
        <w:tab/>
        <w:t xml:space="preserve">. Cts </w:t>
      </w:r>
      <w:r>
        <w:tab/>
        <w:t xml:space="preserve">sales and receipts </w:t>
      </w:r>
      <w:r>
        <w:tab/>
        <w:t>Shs.</w:t>
      </w:r>
      <w:r>
        <w:tab/>
      </w:r>
      <w:r>
        <w:tab/>
        <w:t xml:space="preserve"> Cts </w:t>
      </w:r>
    </w:p>
    <w:p w:rsidR="001A38AB" w:rsidRDefault="001A38AB" w:rsidP="001A38AB">
      <w:pPr>
        <w:pStyle w:val="ListParagraph"/>
        <w:ind w:left="866"/>
      </w:pPr>
      <w:r>
        <w:t xml:space="preserve">Opening valuation </w:t>
      </w:r>
      <w:r>
        <w:tab/>
      </w:r>
      <w:r>
        <w:tab/>
        <w:t>150,000</w:t>
      </w:r>
      <w:r>
        <w:tab/>
      </w:r>
      <w:r>
        <w:tab/>
      </w:r>
      <w:r>
        <w:tab/>
        <w:t xml:space="preserve">sale of wheat </w:t>
      </w:r>
      <w:r>
        <w:tab/>
      </w:r>
      <w:r>
        <w:tab/>
        <w:t>120,000</w:t>
      </w:r>
    </w:p>
    <w:p w:rsidR="001A38AB" w:rsidRDefault="001A38AB" w:rsidP="001A38AB">
      <w:pPr>
        <w:pStyle w:val="ListParagraph"/>
        <w:ind w:left="866"/>
      </w:pPr>
      <w:r>
        <w:t>Concentrates</w:t>
      </w:r>
      <w:r>
        <w:tab/>
      </w:r>
      <w:r>
        <w:tab/>
      </w:r>
      <w:r>
        <w:tab/>
        <w:t xml:space="preserve">    5,500</w:t>
      </w:r>
      <w:r>
        <w:tab/>
      </w:r>
      <w:r>
        <w:tab/>
      </w:r>
      <w:r>
        <w:tab/>
        <w:t>cabbages sold</w:t>
      </w:r>
      <w:r>
        <w:tab/>
      </w:r>
      <w:r>
        <w:tab/>
        <w:t xml:space="preserve">  40,000</w:t>
      </w:r>
    </w:p>
    <w:p w:rsidR="001A38AB" w:rsidRDefault="001A38AB" w:rsidP="001A38AB">
      <w:pPr>
        <w:pStyle w:val="ListParagraph"/>
        <w:ind w:left="866"/>
      </w:pPr>
      <w:r>
        <w:t xml:space="preserve">Seeds </w:t>
      </w:r>
      <w:r>
        <w:tab/>
      </w:r>
      <w:r>
        <w:tab/>
      </w:r>
      <w:r>
        <w:tab/>
      </w:r>
      <w:r>
        <w:tab/>
        <w:t xml:space="preserve">    4,500</w:t>
      </w:r>
      <w:r>
        <w:tab/>
      </w:r>
      <w:r>
        <w:tab/>
      </w:r>
      <w:r>
        <w:tab/>
        <w:t xml:space="preserve">milk sold </w:t>
      </w:r>
      <w:r>
        <w:tab/>
      </w:r>
      <w:r>
        <w:tab/>
        <w:t xml:space="preserve">  30,000</w:t>
      </w:r>
    </w:p>
    <w:p w:rsidR="001A38AB" w:rsidRDefault="001A38AB" w:rsidP="001A38AB">
      <w:pPr>
        <w:pStyle w:val="ListParagraph"/>
        <w:ind w:left="866"/>
      </w:pPr>
      <w:r>
        <w:t>Fertilizers</w:t>
      </w:r>
      <w:r>
        <w:tab/>
      </w:r>
      <w:r>
        <w:tab/>
      </w:r>
      <w:r>
        <w:tab/>
        <w:t xml:space="preserve">    7,000</w:t>
      </w:r>
      <w:r>
        <w:tab/>
      </w:r>
      <w:r>
        <w:tab/>
      </w:r>
      <w:r>
        <w:tab/>
        <w:t>poles sold</w:t>
      </w:r>
      <w:r>
        <w:tab/>
      </w:r>
      <w:r>
        <w:tab/>
        <w:t xml:space="preserve">  25,000</w:t>
      </w:r>
    </w:p>
    <w:p w:rsidR="001A38AB" w:rsidRDefault="001A38AB" w:rsidP="001A38AB">
      <w:pPr>
        <w:pStyle w:val="ListParagraph"/>
        <w:ind w:left="866"/>
      </w:pPr>
      <w:r>
        <w:t>Fuel</w:t>
      </w:r>
      <w:r>
        <w:tab/>
      </w:r>
      <w:r>
        <w:tab/>
      </w:r>
      <w:r>
        <w:tab/>
      </w:r>
      <w:r>
        <w:tab/>
        <w:t xml:space="preserve">    2,000</w:t>
      </w:r>
    </w:p>
    <w:p w:rsidR="001A38AB" w:rsidRDefault="001A38AB" w:rsidP="001A38AB">
      <w:pPr>
        <w:pStyle w:val="ListParagraph"/>
        <w:ind w:left="866"/>
      </w:pPr>
      <w:r>
        <w:t>Disc harrow</w:t>
      </w:r>
      <w:r>
        <w:tab/>
      </w:r>
      <w:r>
        <w:tab/>
      </w:r>
      <w:r>
        <w:tab/>
        <w:t>175,000</w:t>
      </w:r>
    </w:p>
    <w:p w:rsidR="001A38AB" w:rsidRDefault="001A38AB" w:rsidP="001A38AB">
      <w:pPr>
        <w:pStyle w:val="ListParagraph"/>
        <w:ind w:left="866"/>
      </w:pPr>
      <w:r>
        <w:t xml:space="preserve">Sub total </w:t>
      </w:r>
      <w:r>
        <w:tab/>
      </w:r>
      <w:r>
        <w:tab/>
      </w:r>
      <w:r>
        <w:tab/>
        <w:t>344,000</w:t>
      </w:r>
    </w:p>
    <w:p w:rsidR="001A38AB" w:rsidRDefault="001A38AB" w:rsidP="001A38AB">
      <w:pPr>
        <w:pStyle w:val="ListParagraph"/>
        <w:ind w:left="866"/>
      </w:pPr>
      <w:r>
        <w:t>Net profit</w:t>
      </w:r>
      <w:r>
        <w:tab/>
      </w:r>
      <w:r>
        <w:tab/>
      </w:r>
      <w:r>
        <w:tab/>
        <w:t>121,000</w:t>
      </w:r>
      <w:r>
        <w:tab/>
      </w:r>
      <w:r>
        <w:tab/>
      </w:r>
      <w:r>
        <w:tab/>
        <w:t>closing valuation</w:t>
      </w:r>
      <w:r>
        <w:tab/>
        <w:t>250,000</w:t>
      </w:r>
    </w:p>
    <w:p w:rsidR="001A38AB" w:rsidRDefault="001A38AB" w:rsidP="001A38AB">
      <w:pPr>
        <w:pStyle w:val="ListParagraph"/>
        <w:ind w:left="866"/>
      </w:pPr>
      <w:r>
        <w:t xml:space="preserve">Total </w:t>
      </w:r>
      <w:r>
        <w:tab/>
      </w:r>
      <w:r>
        <w:tab/>
      </w:r>
      <w:r>
        <w:tab/>
      </w:r>
      <w:r>
        <w:tab/>
        <w:t>465,000</w:t>
      </w:r>
      <w:r>
        <w:tab/>
      </w:r>
      <w:r>
        <w:tab/>
      </w:r>
      <w:r>
        <w:tab/>
        <w:t xml:space="preserve">Total </w:t>
      </w:r>
      <w:r>
        <w:tab/>
      </w:r>
      <w:r>
        <w:tab/>
      </w:r>
      <w:r>
        <w:tab/>
        <w:t>465,000</w:t>
      </w:r>
    </w:p>
    <w:p w:rsidR="001A38AB" w:rsidRDefault="001A38AB" w:rsidP="001A38AB">
      <w:pPr>
        <w:pStyle w:val="ListParagraph"/>
        <w:ind w:left="866"/>
        <w:rPr>
          <w:rFonts w:cs="Times New Roman"/>
        </w:rPr>
      </w:pPr>
      <w:r>
        <w:rPr>
          <w:rFonts w:cs="Times New Roman"/>
        </w:rPr>
        <w:t>½</w:t>
      </w:r>
      <w:r>
        <w:t xml:space="preserve">mks x 4 =  2mks. For sub titles ; 2 marks for the 2 columns of content ; </w:t>
      </w:r>
      <w:r>
        <w:rPr>
          <w:rFonts w:cs="Times New Roman"/>
        </w:rPr>
        <w:t>½mks for subtotals ; ½for net profit; ½ x 2 = 1mk for the  2 columns of total; T</w:t>
      </w:r>
      <w:r w:rsidR="00385758">
        <w:rPr>
          <w:rFonts w:cs="Times New Roman"/>
        </w:rPr>
        <w:t>h</w:t>
      </w:r>
      <w:r>
        <w:rPr>
          <w:rFonts w:cs="Times New Roman"/>
        </w:rPr>
        <w:t>e farm made a profit of Ksh. 121,000 (1mk)</w:t>
      </w:r>
    </w:p>
    <w:p w:rsidR="001A38AB" w:rsidRDefault="001A38AB" w:rsidP="001A38AB">
      <w:pPr>
        <w:pStyle w:val="ListParagraph"/>
        <w:ind w:left="866"/>
        <w:rPr>
          <w:rFonts w:cs="Times New Roman"/>
        </w:rPr>
      </w:pPr>
    </w:p>
    <w:p w:rsidR="001A38AB" w:rsidRDefault="001A38AB" w:rsidP="001A38AB">
      <w:pPr>
        <w:pStyle w:val="ListParagraph"/>
        <w:ind w:left="866"/>
      </w:pPr>
    </w:p>
    <w:p w:rsidR="00385758" w:rsidRDefault="00385758" w:rsidP="001A38AB">
      <w:pPr>
        <w:pStyle w:val="ListParagraph"/>
        <w:ind w:left="866"/>
      </w:pPr>
    </w:p>
    <w:p w:rsidR="00385758" w:rsidRDefault="00385758" w:rsidP="001A38AB">
      <w:pPr>
        <w:pStyle w:val="ListParagraph"/>
        <w:ind w:left="866"/>
      </w:pPr>
    </w:p>
    <w:p w:rsidR="001A38AB" w:rsidRDefault="001A38AB" w:rsidP="001A38AB">
      <w:r>
        <w:t>2</w:t>
      </w:r>
      <w:r w:rsidR="00385758">
        <w:t>6</w:t>
      </w:r>
      <w:r>
        <w:t>.   a)  Methods used in harvesting water on the farm</w:t>
      </w:r>
    </w:p>
    <w:p w:rsidR="001A38AB" w:rsidRDefault="001A38AB" w:rsidP="001A38AB">
      <w:pPr>
        <w:pStyle w:val="ListParagraph"/>
        <w:numPr>
          <w:ilvl w:val="0"/>
          <w:numId w:val="16"/>
        </w:numPr>
      </w:pPr>
      <w:r>
        <w:t>Roof catchment – water from the roof are colledfted using gutters and stored in tanks.</w:t>
      </w:r>
    </w:p>
    <w:p w:rsidR="001A38AB" w:rsidRDefault="001A38AB" w:rsidP="001A38AB">
      <w:pPr>
        <w:pStyle w:val="ListParagraph"/>
        <w:numPr>
          <w:ilvl w:val="0"/>
          <w:numId w:val="16"/>
        </w:numPr>
      </w:pPr>
      <w:r>
        <w:t>Rocks catchments – water flowing from a rock are collected at the bas of construction a wall or using gutters.</w:t>
      </w:r>
    </w:p>
    <w:p w:rsidR="001A38AB" w:rsidRDefault="001A38AB" w:rsidP="001A38AB">
      <w:pPr>
        <w:pStyle w:val="ListParagraph"/>
        <w:numPr>
          <w:ilvl w:val="0"/>
          <w:numId w:val="16"/>
        </w:numPr>
      </w:pPr>
      <w:r>
        <w:t xml:space="preserve">Dams – walls constructed across a water way blocks water to fall for a reservoir </w:t>
      </w:r>
    </w:p>
    <w:p w:rsidR="001A38AB" w:rsidRDefault="001A38AB" w:rsidP="001A38AB">
      <w:pPr>
        <w:pStyle w:val="ListParagraph"/>
        <w:numPr>
          <w:ilvl w:val="0"/>
          <w:numId w:val="16"/>
        </w:numPr>
      </w:pPr>
      <w:r>
        <w:t>Ponds – small water reservoir depression on the surface where runoff water is collected.</w:t>
      </w:r>
    </w:p>
    <w:p w:rsidR="001A38AB" w:rsidRDefault="001A38AB" w:rsidP="001A38AB">
      <w:pPr>
        <w:pStyle w:val="ListParagraph"/>
        <w:numPr>
          <w:ilvl w:val="0"/>
          <w:numId w:val="16"/>
        </w:numPr>
      </w:pPr>
      <w:r>
        <w:t>Retention ditches- are ditches/channels dug along the contours to collect water flowing down slope.  They allow water to infiltrate into the soil</w:t>
      </w:r>
    </w:p>
    <w:p w:rsidR="001A38AB" w:rsidRDefault="001A38AB" w:rsidP="001A38AB">
      <w:pPr>
        <w:pStyle w:val="ListParagraph"/>
        <w:numPr>
          <w:ilvl w:val="0"/>
          <w:numId w:val="17"/>
        </w:numPr>
        <w:jc w:val="right"/>
      </w:pPr>
      <w:r>
        <w:t>x 1 = 5mks)</w:t>
      </w:r>
    </w:p>
    <w:p w:rsidR="001A38AB" w:rsidRDefault="001A38AB" w:rsidP="001A38AB">
      <w:pPr>
        <w:ind w:left="720"/>
      </w:pPr>
      <w:r>
        <w:t>b)  Uses of water on the farm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diluting /mixing chemicals used to control pests, disease and weeds.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watering livestock e.g drinking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watering plants e.g irrigation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Used in the processing of farm produce e.g. coffee, carrots hides skins etc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washing utensils, equipments cleaning calf pens milking sheds.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domestic use e.g. drinking, cooking, seage disposal.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rearing fish.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mixing concrete in the construction.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For recreation e.g. swimming pool</w:t>
      </w:r>
    </w:p>
    <w:p w:rsidR="001A38AB" w:rsidRDefault="001A38AB" w:rsidP="001A38AB">
      <w:pPr>
        <w:pStyle w:val="ListParagraph"/>
        <w:numPr>
          <w:ilvl w:val="0"/>
          <w:numId w:val="18"/>
        </w:numPr>
      </w:pPr>
      <w:r>
        <w:t>Cooling and running machine engines cooling animals</w:t>
      </w:r>
    </w:p>
    <w:p w:rsidR="001A38AB" w:rsidRDefault="001A38AB" w:rsidP="001A38AB">
      <w:pPr>
        <w:pStyle w:val="ListParagraph"/>
        <w:numPr>
          <w:ilvl w:val="0"/>
          <w:numId w:val="17"/>
        </w:numPr>
        <w:jc w:val="right"/>
      </w:pPr>
      <w:r>
        <w:t>x 1 = 7mks)</w:t>
      </w:r>
    </w:p>
    <w:p w:rsidR="001A38AB" w:rsidRDefault="001A38AB" w:rsidP="001A38AB">
      <w:pPr>
        <w:ind w:left="506"/>
      </w:pPr>
      <w:r>
        <w:t>c) Soils losses fertility through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Leaching – soluble minerals ae carried deep into the soil beyond the reach of nutrients.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Soil erosion – the top fertile soil is carried away by the agents of erosion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Change of pH –alteration of soil will affect availability of certain nutrients to plants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lastRenderedPageBreak/>
        <w:t>Burning of land – leads to volatilization of nutrients like nitrogen and destroys organic mater and micro-organics.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Accumulation of salts – changes the soul pH and soil soline for plant growth.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Fixation of nutrients/N-lock-up –Nitrogen becomes unavailable to crops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Uptake by plants/by weeds – nutrients used by plants are carried away through harvesting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Monocropping/presence of pastors diseases make soil unsuitable for growth of crops.</w:t>
      </w:r>
    </w:p>
    <w:p w:rsidR="001A38AB" w:rsidRDefault="001A38AB" w:rsidP="001A38AB">
      <w:pPr>
        <w:pStyle w:val="ListParagraph"/>
        <w:numPr>
          <w:ilvl w:val="0"/>
          <w:numId w:val="19"/>
        </w:numPr>
      </w:pPr>
      <w:r>
        <w:t>Soil capping/developments of hard pans</w:t>
      </w:r>
    </w:p>
    <w:p w:rsidR="001A38AB" w:rsidRDefault="001A38AB" w:rsidP="00385758">
      <w:pPr>
        <w:pStyle w:val="ListParagraph"/>
        <w:numPr>
          <w:ilvl w:val="0"/>
          <w:numId w:val="17"/>
        </w:numPr>
        <w:jc w:val="right"/>
      </w:pPr>
      <w:r>
        <w:t>x 1 = 8mks)</w:t>
      </w:r>
    </w:p>
    <w:p w:rsidR="00385758" w:rsidRDefault="00385758" w:rsidP="00385758">
      <w:r>
        <w:t>27.  Describe the production of tomatoes under the following sub-heading.</w:t>
      </w:r>
    </w:p>
    <w:p w:rsidR="00385758" w:rsidRDefault="00385758" w:rsidP="00385758">
      <w:pPr>
        <w:pStyle w:val="ListParagraph"/>
        <w:numPr>
          <w:ilvl w:val="0"/>
          <w:numId w:val="20"/>
        </w:numPr>
      </w:pPr>
      <w:r>
        <w:t>Transplanting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Ready after 1 month /4 – 5 true leaves/15cm high/pencil thick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Select healthy and vigorous seedlings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Lift the seedling with a ball of earth on the root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 xml:space="preserve"> Plant the seedling at the same depth they were in the nursery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 xml:space="preserve"> From the soil around the base of the planted seedlings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Transplant on a cloudy day or late in the evening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Water the seedlings immediately after transplanting.</w:t>
      </w:r>
    </w:p>
    <w:p w:rsidR="00385758" w:rsidRDefault="00385758" w:rsidP="00385758">
      <w:pPr>
        <w:pStyle w:val="ListParagraph"/>
        <w:ind w:left="1440"/>
        <w:jc w:val="right"/>
      </w:pPr>
      <w:r>
        <w:t>( 5x 1= 5mks )</w:t>
      </w:r>
    </w:p>
    <w:p w:rsidR="00385758" w:rsidRDefault="00385758" w:rsidP="00385758">
      <w:pPr>
        <w:pStyle w:val="ListParagraph"/>
        <w:ind w:left="1440"/>
        <w:jc w:val="right"/>
      </w:pPr>
    </w:p>
    <w:p w:rsidR="00385758" w:rsidRDefault="00385758" w:rsidP="00385758">
      <w:pPr>
        <w:pStyle w:val="ListParagraph"/>
        <w:ind w:left="1440"/>
        <w:jc w:val="right"/>
      </w:pPr>
    </w:p>
    <w:p w:rsidR="00385758" w:rsidRDefault="00385758" w:rsidP="00385758">
      <w:pPr>
        <w:pStyle w:val="ListParagraph"/>
        <w:numPr>
          <w:ilvl w:val="0"/>
          <w:numId w:val="21"/>
        </w:numPr>
      </w:pPr>
      <w:r>
        <w:t>Mention five importance organic matters in the soil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Binding soil particles together/improves soil structure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Add nutrients in the soil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Improves microbial activities in the soil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Buffers the soil pH.</w:t>
      </w:r>
    </w:p>
    <w:p w:rsidR="00385758" w:rsidRDefault="00385758" w:rsidP="00385758">
      <w:pPr>
        <w:pStyle w:val="ListParagraph"/>
        <w:jc w:val="right"/>
      </w:pPr>
      <w:r>
        <w:t>(5 x 1 = 5mks)</w:t>
      </w:r>
    </w:p>
    <w:p w:rsidR="00385758" w:rsidRDefault="00385758" w:rsidP="00385758">
      <w:pPr>
        <w:pStyle w:val="ListParagraph"/>
        <w:numPr>
          <w:ilvl w:val="0"/>
          <w:numId w:val="21"/>
        </w:numPr>
      </w:pPr>
      <w:r>
        <w:t>State ten uses of water in the farm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Rearing fish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Recreation e.g. swimming pools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Diluting chemicals used to control pests, parasite etc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Domestic use, cooking, drinking, washing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Cleaning calf pens, milking sheds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Mixing concrete in construction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Cleaning animals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Cooling running machine engines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Processing farm produce e.g. coffee, hides carrots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Watering livestock/drinking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Watering plant/irrigation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Cooling of farm animals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Navigation.</w:t>
      </w:r>
    </w:p>
    <w:p w:rsidR="00385758" w:rsidRDefault="00385758" w:rsidP="00385758">
      <w:pPr>
        <w:pStyle w:val="ListParagraph"/>
        <w:numPr>
          <w:ilvl w:val="0"/>
          <w:numId w:val="3"/>
        </w:numPr>
      </w:pPr>
      <w:r>
        <w:t>Source of power/generating Hydro electric power.</w:t>
      </w:r>
    </w:p>
    <w:p w:rsidR="00385758" w:rsidRDefault="00385758" w:rsidP="00385758">
      <w:pPr>
        <w:pStyle w:val="ListParagraph"/>
        <w:ind w:left="1080"/>
      </w:pPr>
    </w:p>
    <w:p w:rsidR="001A38AB" w:rsidRDefault="001A38AB" w:rsidP="001A38AB">
      <w:pPr>
        <w:pStyle w:val="ListParagraph"/>
      </w:pPr>
    </w:p>
    <w:p w:rsidR="00385758" w:rsidRDefault="00385758" w:rsidP="00385758">
      <w:pPr>
        <w:pStyle w:val="ListParagraph"/>
        <w:jc w:val="right"/>
      </w:pPr>
      <w:r>
        <w:t>(10 x 1 =10mks)</w:t>
      </w:r>
    </w:p>
    <w:p w:rsidR="00385758" w:rsidRDefault="00385758" w:rsidP="00385758">
      <w:pPr>
        <w:pStyle w:val="ListParagraph"/>
        <w:jc w:val="right"/>
      </w:pPr>
    </w:p>
    <w:p w:rsidR="001A38AB" w:rsidRDefault="001A38AB" w:rsidP="00980F9E">
      <w:pPr>
        <w:pStyle w:val="ListParagraph"/>
        <w:ind w:left="270"/>
      </w:pPr>
      <w:r>
        <w:t>2</w:t>
      </w:r>
      <w:r w:rsidR="00980F9E">
        <w:t>8</w:t>
      </w:r>
      <w:r>
        <w:t>.   a)  Describe five management practices carried out in nappier grass to maximize production</w:t>
      </w:r>
    </w:p>
    <w:p w:rsidR="001A38AB" w:rsidRDefault="001A38AB" w:rsidP="001A38AB">
      <w:pPr>
        <w:pStyle w:val="ListParagraph"/>
        <w:numPr>
          <w:ilvl w:val="0"/>
          <w:numId w:val="22"/>
        </w:numPr>
        <w:tabs>
          <w:tab w:val="left" w:pos="1305"/>
        </w:tabs>
      </w:pPr>
      <w:r>
        <w:t xml:space="preserve"> Weed control to avoid unnecessary competation for growth resources</w:t>
      </w:r>
    </w:p>
    <w:p w:rsidR="001A38AB" w:rsidRDefault="001A38AB" w:rsidP="001A38AB">
      <w:pPr>
        <w:pStyle w:val="ListParagraph"/>
        <w:numPr>
          <w:ilvl w:val="0"/>
          <w:numId w:val="22"/>
        </w:numPr>
        <w:tabs>
          <w:tab w:val="left" w:pos="1305"/>
        </w:tabs>
      </w:pPr>
      <w:r>
        <w:t>Gapping to ensure maximum use of space.</w:t>
      </w:r>
    </w:p>
    <w:p w:rsidR="001A38AB" w:rsidRDefault="001A38AB" w:rsidP="001A38AB">
      <w:pPr>
        <w:pStyle w:val="ListParagraph"/>
        <w:numPr>
          <w:ilvl w:val="0"/>
          <w:numId w:val="22"/>
        </w:numPr>
        <w:tabs>
          <w:tab w:val="left" w:pos="1305"/>
        </w:tabs>
      </w:pPr>
      <w:r>
        <w:t>Irrigation under dry condition to maximize growth.</w:t>
      </w:r>
    </w:p>
    <w:p w:rsidR="001A38AB" w:rsidRDefault="001A38AB" w:rsidP="001A38AB">
      <w:pPr>
        <w:pStyle w:val="ListParagraph"/>
        <w:numPr>
          <w:ilvl w:val="0"/>
          <w:numId w:val="22"/>
        </w:numPr>
        <w:tabs>
          <w:tab w:val="left" w:pos="1305"/>
        </w:tabs>
      </w:pPr>
      <w:r>
        <w:t>Top dressing to ensure adequate nutrients in the soil.</w:t>
      </w:r>
    </w:p>
    <w:p w:rsidR="001A38AB" w:rsidRDefault="001A38AB" w:rsidP="001A38AB">
      <w:pPr>
        <w:pStyle w:val="ListParagraph"/>
        <w:numPr>
          <w:ilvl w:val="0"/>
          <w:numId w:val="22"/>
        </w:numPr>
        <w:tabs>
          <w:tab w:val="left" w:pos="1305"/>
        </w:tabs>
      </w:pPr>
      <w:r>
        <w:lastRenderedPageBreak/>
        <w:t>Timely harvesting.</w:t>
      </w:r>
    </w:p>
    <w:p w:rsidR="001A38AB" w:rsidRDefault="001A38AB" w:rsidP="001A38AB">
      <w:pPr>
        <w:pStyle w:val="ListParagraph"/>
        <w:numPr>
          <w:ilvl w:val="0"/>
          <w:numId w:val="22"/>
        </w:numPr>
        <w:tabs>
          <w:tab w:val="left" w:pos="1305"/>
        </w:tabs>
      </w:pPr>
      <w:r>
        <w:t>Disease and pests control.</w:t>
      </w:r>
    </w:p>
    <w:p w:rsidR="001A38AB" w:rsidRDefault="001A38AB" w:rsidP="001A38AB">
      <w:pPr>
        <w:pStyle w:val="ListParagraph"/>
        <w:numPr>
          <w:ilvl w:val="0"/>
          <w:numId w:val="23"/>
        </w:numPr>
        <w:tabs>
          <w:tab w:val="left" w:pos="1305"/>
        </w:tabs>
        <w:jc w:val="right"/>
      </w:pPr>
      <w:r>
        <w:t>x 1 = 5mks)</w:t>
      </w:r>
    </w:p>
    <w:p w:rsidR="001A38AB" w:rsidRDefault="001A38AB" w:rsidP="001A38AB">
      <w:pPr>
        <w:ind w:left="720"/>
      </w:pPr>
      <w:r>
        <w:t>b)  Five ways in which draining marshy laid encourage crop growth.</w:t>
      </w:r>
    </w:p>
    <w:p w:rsidR="001A38AB" w:rsidRDefault="001A38AB" w:rsidP="001A38AB">
      <w:pPr>
        <w:pStyle w:val="ListParagraph"/>
        <w:numPr>
          <w:ilvl w:val="0"/>
          <w:numId w:val="25"/>
        </w:numPr>
      </w:pPr>
      <w:r>
        <w:t>It reduces soil erosion by increasing water holding capacity thus reducing runoff.</w:t>
      </w:r>
    </w:p>
    <w:p w:rsidR="001A38AB" w:rsidRDefault="001A38AB" w:rsidP="001A38AB">
      <w:pPr>
        <w:pStyle w:val="ListParagraph"/>
        <w:numPr>
          <w:ilvl w:val="0"/>
          <w:numId w:val="25"/>
        </w:numPr>
      </w:pPr>
      <w:r>
        <w:t>It increases soil aeration necessary for rooting respiration and micro-organism.</w:t>
      </w:r>
    </w:p>
    <w:p w:rsidR="001A38AB" w:rsidRDefault="001A38AB" w:rsidP="001A38AB">
      <w:pPr>
        <w:pStyle w:val="ListParagraph"/>
        <w:numPr>
          <w:ilvl w:val="0"/>
          <w:numId w:val="25"/>
        </w:numPr>
      </w:pPr>
      <w:r>
        <w:t>It increases soil volumes thus increasing range from which crops root obtain nutrients.</w:t>
      </w:r>
    </w:p>
    <w:p w:rsidR="001A38AB" w:rsidRDefault="001A38AB" w:rsidP="001A38AB">
      <w:pPr>
        <w:pStyle w:val="ListParagraph"/>
        <w:numPr>
          <w:ilvl w:val="0"/>
          <w:numId w:val="25"/>
        </w:numPr>
      </w:pPr>
      <w:r>
        <w:t>Increase microbial activities in the soil due to proper aeration and improved temperatures.</w:t>
      </w:r>
    </w:p>
    <w:p w:rsidR="001A38AB" w:rsidRDefault="001A38AB" w:rsidP="001A38AB">
      <w:pPr>
        <w:pStyle w:val="ListParagraph"/>
        <w:numPr>
          <w:ilvl w:val="0"/>
          <w:numId w:val="25"/>
        </w:numPr>
      </w:pPr>
      <w:r>
        <w:t>Ir removes toxic activities in the soil due to proper aeration and improved temperatures.</w:t>
      </w:r>
    </w:p>
    <w:p w:rsidR="001A38AB" w:rsidRDefault="001A38AB" w:rsidP="001A38AB">
      <w:pPr>
        <w:pStyle w:val="ListParagraph"/>
        <w:numPr>
          <w:ilvl w:val="0"/>
          <w:numId w:val="25"/>
        </w:numPr>
      </w:pPr>
      <w:r>
        <w:t>It removes toxic substance’s from the soil that otherwise negatively affect crop growth.</w:t>
      </w:r>
    </w:p>
    <w:p w:rsidR="001A38AB" w:rsidRDefault="001A38AB" w:rsidP="001A38AB">
      <w:pPr>
        <w:jc w:val="right"/>
      </w:pPr>
      <w:r>
        <w:t>(5 x 1 = 5mks</w:t>
      </w:r>
    </w:p>
    <w:p w:rsidR="001A38AB" w:rsidRDefault="001A38AB" w:rsidP="001A38AB">
      <w:r>
        <w:t>c)   Effects of mass wasting/solifluction</w:t>
      </w:r>
    </w:p>
    <w:p w:rsidR="001A38AB" w:rsidRDefault="001A38AB" w:rsidP="001A38AB">
      <w:pPr>
        <w:pStyle w:val="ListParagraph"/>
        <w:numPr>
          <w:ilvl w:val="0"/>
          <w:numId w:val="26"/>
        </w:numPr>
      </w:pPr>
      <w:r>
        <w:t>Transfer of fertile soils from higher land to lowlands.</w:t>
      </w:r>
    </w:p>
    <w:p w:rsidR="001A38AB" w:rsidRDefault="001A38AB" w:rsidP="001A38AB">
      <w:pPr>
        <w:pStyle w:val="ListParagraph"/>
        <w:numPr>
          <w:ilvl w:val="0"/>
          <w:numId w:val="26"/>
        </w:numPr>
      </w:pPr>
      <w:r>
        <w:t>Creation of lakes –</w:t>
      </w:r>
    </w:p>
    <w:p w:rsidR="001A38AB" w:rsidRDefault="001A38AB" w:rsidP="001A38AB">
      <w:pPr>
        <w:pStyle w:val="ListParagraph"/>
        <w:numPr>
          <w:ilvl w:val="0"/>
          <w:numId w:val="26"/>
        </w:numPr>
      </w:pPr>
      <w:r>
        <w:t>Soil erosion on steep slopes – creation of permanent ugly scars on the land scapes.</w:t>
      </w:r>
    </w:p>
    <w:p w:rsidR="001A38AB" w:rsidRDefault="001A38AB" w:rsidP="001A38AB">
      <w:pPr>
        <w:pStyle w:val="ListParagraph"/>
        <w:numPr>
          <w:ilvl w:val="0"/>
          <w:numId w:val="26"/>
        </w:numPr>
      </w:pPr>
      <w:r>
        <w:t>Tourist attraction of rock fall.</w:t>
      </w:r>
    </w:p>
    <w:p w:rsidR="001A38AB" w:rsidRDefault="001A38AB" w:rsidP="001A38AB">
      <w:pPr>
        <w:pStyle w:val="ListParagraph"/>
        <w:numPr>
          <w:ilvl w:val="0"/>
          <w:numId w:val="26"/>
        </w:numPr>
      </w:pPr>
      <w:r>
        <w:t>Destruction of property.</w:t>
      </w:r>
    </w:p>
    <w:p w:rsidR="001A38AB" w:rsidRDefault="001A38AB" w:rsidP="001A38AB">
      <w:pPr>
        <w:pStyle w:val="ListParagraph"/>
        <w:numPr>
          <w:ilvl w:val="0"/>
          <w:numId w:val="26"/>
        </w:numPr>
      </w:pPr>
      <w:r>
        <w:t>Death of people and livestock</w:t>
      </w:r>
    </w:p>
    <w:p w:rsidR="001A38AB" w:rsidRDefault="001A38AB" w:rsidP="001A38AB">
      <w:pPr>
        <w:pStyle w:val="ListParagraph"/>
        <w:jc w:val="right"/>
      </w:pPr>
      <w:r>
        <w:t>(1 x 5 = 5mks)</w:t>
      </w:r>
    </w:p>
    <w:p w:rsidR="00980F9E" w:rsidRDefault="00980F9E" w:rsidP="001A38AB">
      <w:pPr>
        <w:pStyle w:val="ListParagraph"/>
        <w:jc w:val="right"/>
      </w:pPr>
    </w:p>
    <w:p w:rsidR="00980F9E" w:rsidRDefault="00DD1DBE" w:rsidP="00980F9E">
      <w:pPr>
        <w:pStyle w:val="ListParagraph"/>
        <w:numPr>
          <w:ilvl w:val="0"/>
          <w:numId w:val="21"/>
        </w:numPr>
        <w:jc w:val="both"/>
      </w:pPr>
      <w:r>
        <w:t>Ways in which soil lo</w:t>
      </w:r>
      <w:bookmarkStart w:id="0" w:name="_GoBack"/>
      <w:bookmarkEnd w:id="0"/>
      <w:r w:rsidR="00980F9E">
        <w:t xml:space="preserve">ses fertility 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Leaching – soluble minerals are carried deep into the soil beyond the reach of nutrients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Soil erosion – The top fertile soil is carried away by the agents of erosion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Change of PH – alteration of soil will affect availability of certain nutrients to plants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Burning of land – leads to volatilization of nutrients like nitrogen and destroys organic natter and micro-organics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Accumulation of salts – changes the soil PH and soil soline for plant growth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Fixation of nutrients/N-lock-up Nitrogen became unavailable to crops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Uptake by plants/by weeds – nutrients used by plants are carried away through harvesting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Monocroppping/presence of pastors diseases makes soil unsuitable for growth of crops.</w:t>
      </w:r>
    </w:p>
    <w:p w:rsidR="00980F9E" w:rsidRDefault="00980F9E" w:rsidP="00980F9E">
      <w:pPr>
        <w:pStyle w:val="ListParagraph"/>
        <w:numPr>
          <w:ilvl w:val="0"/>
          <w:numId w:val="3"/>
        </w:numPr>
        <w:jc w:val="both"/>
      </w:pPr>
      <w:r>
        <w:t>Soil capping/developments of hard pans.</w:t>
      </w:r>
    </w:p>
    <w:p w:rsidR="00980F9E" w:rsidRDefault="00980F9E" w:rsidP="00980F9E">
      <w:pPr>
        <w:pStyle w:val="ListParagraph"/>
        <w:jc w:val="right"/>
      </w:pPr>
      <w:r>
        <w:t>(1 x 5 = 5mks)</w:t>
      </w:r>
    </w:p>
    <w:p w:rsidR="00980F9E" w:rsidRDefault="00980F9E" w:rsidP="00980F9E"/>
    <w:p w:rsidR="00980F9E" w:rsidRPr="00980F9E" w:rsidRDefault="00980F9E" w:rsidP="00980F9E">
      <w:pPr>
        <w:sectPr w:rsidR="00980F9E" w:rsidRPr="00980F9E" w:rsidSect="00416E31">
          <w:headerReference w:type="default" r:id="rId12"/>
          <w:pgSz w:w="11920" w:h="16840"/>
          <w:pgMar w:top="740" w:right="740" w:bottom="990" w:left="740" w:header="0" w:footer="631" w:gutter="0"/>
          <w:cols w:space="720"/>
        </w:sectPr>
      </w:pPr>
    </w:p>
    <w:p w:rsidR="004A429C" w:rsidRPr="004A429C" w:rsidRDefault="004A429C" w:rsidP="004A429C">
      <w:pPr>
        <w:rPr>
          <w:sz w:val="24"/>
          <w:szCs w:val="24"/>
        </w:rPr>
        <w:sectPr w:rsidR="004A429C" w:rsidRPr="004A429C">
          <w:headerReference w:type="default" r:id="rId13"/>
          <w:pgSz w:w="11920" w:h="16840"/>
          <w:pgMar w:top="740" w:right="740" w:bottom="280" w:left="740" w:header="0" w:footer="631" w:gutter="0"/>
          <w:cols w:space="720"/>
        </w:sectPr>
      </w:pPr>
    </w:p>
    <w:p w:rsidR="00D644EC" w:rsidRDefault="00D644EC" w:rsidP="00D644EC">
      <w:pPr>
        <w:spacing w:line="200" w:lineRule="exact"/>
        <w:sectPr w:rsidR="00D644EC">
          <w:headerReference w:type="default" r:id="rId14"/>
          <w:footerReference w:type="default" r:id="rId15"/>
          <w:pgSz w:w="11920" w:h="16840"/>
          <w:pgMar w:top="740" w:right="760" w:bottom="280" w:left="740" w:header="0" w:footer="446" w:gutter="0"/>
          <w:pgNumType w:start="6"/>
          <w:cols w:space="720"/>
        </w:sectPr>
      </w:pPr>
    </w:p>
    <w:p w:rsidR="00D644EC" w:rsidRDefault="00D644EC" w:rsidP="001A38AB">
      <w:pPr>
        <w:rPr>
          <w:rFonts w:ascii="Arial" w:eastAsia="Arial" w:hAnsi="Arial" w:cs="Arial"/>
        </w:rPr>
        <w:sectPr w:rsidR="00D644EC" w:rsidSect="00887CCF">
          <w:type w:val="continuous"/>
          <w:pgSz w:w="11920" w:h="16840"/>
          <w:pgMar w:top="980" w:right="760" w:bottom="280" w:left="740" w:header="720" w:footer="720" w:gutter="0"/>
          <w:cols w:num="3" w:space="720" w:equalWidth="0">
            <w:col w:w="6192" w:space="2"/>
            <w:col w:w="820" w:space="2"/>
            <w:col w:w="3404"/>
          </w:cols>
        </w:sectPr>
      </w:pPr>
    </w:p>
    <w:p w:rsidR="00977BB2" w:rsidRDefault="00977BB2" w:rsidP="001A38AB">
      <w:pPr>
        <w:tabs>
          <w:tab w:val="left" w:pos="1965"/>
        </w:tabs>
        <w:rPr>
          <w:sz w:val="28"/>
          <w:szCs w:val="28"/>
        </w:rPr>
      </w:pPr>
    </w:p>
    <w:sectPr w:rsidR="00977BB2" w:rsidSect="001A38AB">
      <w:headerReference w:type="default" r:id="rId16"/>
      <w:pgSz w:w="11920" w:h="16840"/>
      <w:pgMar w:top="740" w:right="740" w:bottom="990" w:left="74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3C" w:rsidRDefault="00640A3C" w:rsidP="00D644E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40A3C" w:rsidRDefault="00640A3C" w:rsidP="00D644E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3D" w:rsidRDefault="000C498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3C" w:rsidRDefault="00640A3C" w:rsidP="00D644E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40A3C" w:rsidRDefault="00640A3C" w:rsidP="00D644E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AB" w:rsidRDefault="001A38A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DB" w:rsidRDefault="00867FDB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DB" w:rsidRDefault="00867FDB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DB" w:rsidRDefault="00640A3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1.2pt;margin-top:70.95pt;width:470.85pt;height:3.55pt;z-index:-251660800;mso-position-horizontal-relative:page;mso-position-vertical-relative:page" filled="f" stroked="f">
          <v:textbox inset="0,0,0,0">
            <w:txbxContent>
              <w:p w:rsidR="00867FDB" w:rsidRDefault="00867FDB" w:rsidP="00867FDB">
                <w:pPr>
                  <w:spacing w:line="260" w:lineRule="exact"/>
                  <w:ind w:right="-36"/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96.3pt;margin-top:39.85pt;width:48.25pt;height:14pt;z-index:-251658752;mso-position-horizontal-relative:page;mso-position-vertical-relative:page" filled="f" stroked="f">
          <v:textbox inset="0,0,0,0">
            <w:txbxContent>
              <w:p w:rsidR="00867FDB" w:rsidRDefault="00867FDB" w:rsidP="00867FDB">
                <w:pPr>
                  <w:spacing w:line="260" w:lineRule="exact"/>
                  <w:ind w:right="-36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D59"/>
    <w:multiLevelType w:val="hybridMultilevel"/>
    <w:tmpl w:val="BEB4992C"/>
    <w:lvl w:ilvl="0" w:tplc="3BC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A87"/>
    <w:multiLevelType w:val="hybridMultilevel"/>
    <w:tmpl w:val="05783D8E"/>
    <w:lvl w:ilvl="0" w:tplc="3BCA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AF21D4"/>
    <w:multiLevelType w:val="hybridMultilevel"/>
    <w:tmpl w:val="B642B340"/>
    <w:lvl w:ilvl="0" w:tplc="241CC7DC">
      <w:start w:val="1"/>
      <w:numFmt w:val="bullet"/>
      <w:lvlText w:val="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">
    <w:nsid w:val="1A8D4D30"/>
    <w:multiLevelType w:val="hybridMultilevel"/>
    <w:tmpl w:val="949A5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1F8"/>
    <w:multiLevelType w:val="hybridMultilevel"/>
    <w:tmpl w:val="688C4140"/>
    <w:lvl w:ilvl="0" w:tplc="E60AC3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077A5"/>
    <w:multiLevelType w:val="hybridMultilevel"/>
    <w:tmpl w:val="A3CC3604"/>
    <w:lvl w:ilvl="0" w:tplc="3BCA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902CD"/>
    <w:multiLevelType w:val="hybridMultilevel"/>
    <w:tmpl w:val="57F2735C"/>
    <w:lvl w:ilvl="0" w:tplc="72F46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1A39"/>
    <w:multiLevelType w:val="hybridMultilevel"/>
    <w:tmpl w:val="14F44148"/>
    <w:lvl w:ilvl="0" w:tplc="1B6207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09C9"/>
    <w:multiLevelType w:val="hybridMultilevel"/>
    <w:tmpl w:val="23C6D1BA"/>
    <w:lvl w:ilvl="0" w:tplc="A5B6BC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B42EB"/>
    <w:multiLevelType w:val="multilevel"/>
    <w:tmpl w:val="D73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315CAF"/>
    <w:multiLevelType w:val="hybridMultilevel"/>
    <w:tmpl w:val="2D1E5EEA"/>
    <w:lvl w:ilvl="0" w:tplc="CE74EC06">
      <w:start w:val="5"/>
      <w:numFmt w:val="decimal"/>
      <w:lvlText w:val="(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>
    <w:nsid w:val="345A2EC1"/>
    <w:multiLevelType w:val="hybridMultilevel"/>
    <w:tmpl w:val="B2F62A2C"/>
    <w:lvl w:ilvl="0" w:tplc="3BCA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7C3279"/>
    <w:multiLevelType w:val="hybridMultilevel"/>
    <w:tmpl w:val="1A9E9C76"/>
    <w:lvl w:ilvl="0" w:tplc="3BC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020D"/>
    <w:multiLevelType w:val="hybridMultilevel"/>
    <w:tmpl w:val="51B84ED6"/>
    <w:lvl w:ilvl="0" w:tplc="F500BEDA">
      <w:start w:val="1"/>
      <w:numFmt w:val="lowerLetter"/>
      <w:lvlText w:val="%1)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C6E622E"/>
    <w:multiLevelType w:val="hybridMultilevel"/>
    <w:tmpl w:val="37DA3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7F4A"/>
    <w:multiLevelType w:val="hybridMultilevel"/>
    <w:tmpl w:val="17EADCCE"/>
    <w:lvl w:ilvl="0" w:tplc="3BCA3562">
      <w:start w:val="1"/>
      <w:numFmt w:val="bullet"/>
      <w:lvlText w:val=""/>
      <w:lvlJc w:val="left"/>
      <w:pPr>
        <w:ind w:left="1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>
    <w:nsid w:val="51335D37"/>
    <w:multiLevelType w:val="hybridMultilevel"/>
    <w:tmpl w:val="60507A74"/>
    <w:lvl w:ilvl="0" w:tplc="3BC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686F"/>
    <w:multiLevelType w:val="hybridMultilevel"/>
    <w:tmpl w:val="5258825A"/>
    <w:lvl w:ilvl="0" w:tplc="50B829CE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8">
    <w:nsid w:val="540A44DC"/>
    <w:multiLevelType w:val="hybridMultilevel"/>
    <w:tmpl w:val="C4CECD62"/>
    <w:lvl w:ilvl="0" w:tplc="3BC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F4C65"/>
    <w:multiLevelType w:val="hybridMultilevel"/>
    <w:tmpl w:val="51B84ED6"/>
    <w:lvl w:ilvl="0" w:tplc="F500BE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52493"/>
    <w:multiLevelType w:val="hybridMultilevel"/>
    <w:tmpl w:val="07B88126"/>
    <w:lvl w:ilvl="0" w:tplc="D8862A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D50DB"/>
    <w:multiLevelType w:val="hybridMultilevel"/>
    <w:tmpl w:val="BF26BBAC"/>
    <w:lvl w:ilvl="0" w:tplc="40B81E8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CA3037"/>
    <w:multiLevelType w:val="hybridMultilevel"/>
    <w:tmpl w:val="DAEC0BC4"/>
    <w:lvl w:ilvl="0" w:tplc="B36E3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B7038"/>
    <w:multiLevelType w:val="hybridMultilevel"/>
    <w:tmpl w:val="4B8A5126"/>
    <w:lvl w:ilvl="0" w:tplc="EDB49C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F94A8D"/>
    <w:multiLevelType w:val="hybridMultilevel"/>
    <w:tmpl w:val="F6F6C624"/>
    <w:lvl w:ilvl="0" w:tplc="19E01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0761E6"/>
    <w:multiLevelType w:val="hybridMultilevel"/>
    <w:tmpl w:val="F8B85CEA"/>
    <w:lvl w:ilvl="0" w:tplc="3BCA3562">
      <w:start w:val="1"/>
      <w:numFmt w:val="bullet"/>
      <w:lvlText w:val="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79BC7EAA"/>
    <w:multiLevelType w:val="hybridMultilevel"/>
    <w:tmpl w:val="C47C8486"/>
    <w:lvl w:ilvl="0" w:tplc="2C1CBE0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03649A"/>
    <w:multiLevelType w:val="hybridMultilevel"/>
    <w:tmpl w:val="8750A570"/>
    <w:lvl w:ilvl="0" w:tplc="EAE01E3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37319"/>
    <w:multiLevelType w:val="hybridMultilevel"/>
    <w:tmpl w:val="9240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3"/>
  </w:num>
  <w:num w:numId="5">
    <w:abstractNumId w:val="24"/>
  </w:num>
  <w:num w:numId="6">
    <w:abstractNumId w:val="23"/>
  </w:num>
  <w:num w:numId="7">
    <w:abstractNumId w:val="22"/>
  </w:num>
  <w:num w:numId="8">
    <w:abstractNumId w:val="20"/>
  </w:num>
  <w:num w:numId="9">
    <w:abstractNumId w:val="9"/>
  </w:num>
  <w:num w:numId="10">
    <w:abstractNumId w:val="17"/>
  </w:num>
  <w:num w:numId="11">
    <w:abstractNumId w:val="2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26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10"/>
  </w:num>
  <w:num w:numId="24">
    <w:abstractNumId w:val="11"/>
  </w:num>
  <w:num w:numId="25">
    <w:abstractNumId w:val="1"/>
  </w:num>
  <w:num w:numId="26">
    <w:abstractNumId w:val="0"/>
  </w:num>
  <w:num w:numId="27">
    <w:abstractNumId w:val="13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35"/>
    <w:rsid w:val="00012C01"/>
    <w:rsid w:val="000C4982"/>
    <w:rsid w:val="00107F33"/>
    <w:rsid w:val="00123742"/>
    <w:rsid w:val="001324DF"/>
    <w:rsid w:val="0013648A"/>
    <w:rsid w:val="001A38AB"/>
    <w:rsid w:val="001D0CFF"/>
    <w:rsid w:val="001D5501"/>
    <w:rsid w:val="001F6B60"/>
    <w:rsid w:val="00287888"/>
    <w:rsid w:val="00291C96"/>
    <w:rsid w:val="002A2DF2"/>
    <w:rsid w:val="002D071A"/>
    <w:rsid w:val="002E0568"/>
    <w:rsid w:val="00343835"/>
    <w:rsid w:val="003530CA"/>
    <w:rsid w:val="00385758"/>
    <w:rsid w:val="00393759"/>
    <w:rsid w:val="003B101D"/>
    <w:rsid w:val="00416E31"/>
    <w:rsid w:val="004552FF"/>
    <w:rsid w:val="004A429C"/>
    <w:rsid w:val="00510C2D"/>
    <w:rsid w:val="00510D8B"/>
    <w:rsid w:val="005C184D"/>
    <w:rsid w:val="005D2920"/>
    <w:rsid w:val="005D3AB5"/>
    <w:rsid w:val="005D51CC"/>
    <w:rsid w:val="005D6BA8"/>
    <w:rsid w:val="00640A3C"/>
    <w:rsid w:val="0066194F"/>
    <w:rsid w:val="006B4942"/>
    <w:rsid w:val="007130B3"/>
    <w:rsid w:val="007370B3"/>
    <w:rsid w:val="00791D38"/>
    <w:rsid w:val="007C3BB2"/>
    <w:rsid w:val="0083013D"/>
    <w:rsid w:val="00843C94"/>
    <w:rsid w:val="00867FDB"/>
    <w:rsid w:val="00887CCF"/>
    <w:rsid w:val="00945DCA"/>
    <w:rsid w:val="00977BB2"/>
    <w:rsid w:val="00980F9E"/>
    <w:rsid w:val="009D584A"/>
    <w:rsid w:val="009D6E64"/>
    <w:rsid w:val="00AC5511"/>
    <w:rsid w:val="00AE3B85"/>
    <w:rsid w:val="00B80D4A"/>
    <w:rsid w:val="00BA3D10"/>
    <w:rsid w:val="00BC6A08"/>
    <w:rsid w:val="00C00E14"/>
    <w:rsid w:val="00CA517E"/>
    <w:rsid w:val="00CD25DD"/>
    <w:rsid w:val="00CD53A8"/>
    <w:rsid w:val="00CF1DB7"/>
    <w:rsid w:val="00D644EC"/>
    <w:rsid w:val="00D9192B"/>
    <w:rsid w:val="00DB40E4"/>
    <w:rsid w:val="00DD1DBE"/>
    <w:rsid w:val="00EC0967"/>
    <w:rsid w:val="00ED7501"/>
    <w:rsid w:val="00F7026B"/>
    <w:rsid w:val="00F767A3"/>
    <w:rsid w:val="00FB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6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E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40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644E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6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4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E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3349-AA5B-46FB-B93B-12E187DB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KIE</cp:lastModifiedBy>
  <cp:revision>30</cp:revision>
  <cp:lastPrinted>2019-06-25T12:08:00Z</cp:lastPrinted>
  <dcterms:created xsi:type="dcterms:W3CDTF">2019-06-13T22:00:00Z</dcterms:created>
  <dcterms:modified xsi:type="dcterms:W3CDTF">2019-06-25T13:39:00Z</dcterms:modified>
</cp:coreProperties>
</file>